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color w:val="000000" w:themeColor="text1"/>
        </w:rPr>
        <w:id w:val="-104506813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tbl>
          <w:tblPr>
            <w:tblStyle w:val="TableGrid"/>
            <w:tblpPr w:vertAnchor="page" w:tblpXSpec="center" w:tblpYSpec="center"/>
            <w:tblOverlap w:val="nev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20"/>
          </w:tblGrid>
          <w:tr w:rsidR="00B454F9" w:rsidRPr="004C2E4A" w14:paraId="2D49F18D" w14:textId="77777777" w:rsidTr="00F5008E">
            <w:trPr>
              <w:trHeight w:val="20"/>
            </w:trPr>
            <w:tc>
              <w:tcPr>
                <w:tcW w:w="5000" w:type="pct"/>
                <w:vAlign w:val="center"/>
              </w:tcPr>
              <w:p w14:paraId="56BD0A88" w14:textId="54A9ACC6" w:rsidR="0084573F" w:rsidRPr="004C2E4A" w:rsidRDefault="00392E89" w:rsidP="004F3EFE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color w:val="000000" w:themeColor="text1"/>
                  </w:rPr>
                  <w:t xml:space="preserve"> </w:t>
                </w:r>
                <w:r w:rsidR="00A9716F" w:rsidRPr="009E56BA">
                  <w:rPr>
                    <w:rFonts w:cs="Arial"/>
                    <w:noProof/>
                    <w:color w:val="000000" w:themeColor="text1"/>
                    <w:szCs w:val="20"/>
                    <w:lang w:eastAsia="en-AU"/>
                  </w:rPr>
                  <w:drawing>
                    <wp:inline distT="0" distB="0" distL="0" distR="0" wp14:anchorId="0C5609F0" wp14:editId="5BC80624">
                      <wp:extent cx="5394906" cy="1703654"/>
                      <wp:effectExtent l="0" t="0" r="317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4906" cy="1703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454F9" w:rsidRPr="004C2E4A" w14:paraId="6DC9CF7E" w14:textId="77777777" w:rsidTr="00F5008E">
            <w:trPr>
              <w:trHeight w:val="7937"/>
            </w:trPr>
            <w:tc>
              <w:tcPr>
                <w:tcW w:w="5000" w:type="pct"/>
                <w:vAlign w:val="center"/>
              </w:tcPr>
              <w:p w14:paraId="3784222E" w14:textId="77777777" w:rsidR="00FB14F6" w:rsidRDefault="00941AF1" w:rsidP="00FF6E08">
                <w:pPr>
                  <w:pStyle w:val="NoSpacing"/>
                  <w:jc w:val="center"/>
                  <w:rPr>
                    <w:rFonts w:cs="Arial"/>
                    <w:b/>
                    <w:color w:val="000000" w:themeColor="text1"/>
                    <w:sz w:val="24"/>
                    <w:szCs w:val="24"/>
                    <w:lang w:val="en-AU"/>
                  </w:rPr>
                </w:pPr>
                <w:r>
                  <w:rPr>
                    <w:rFonts w:cs="Arial"/>
                    <w:b/>
                    <w:color w:val="000000" w:themeColor="text1"/>
                    <w:sz w:val="24"/>
                    <w:szCs w:val="24"/>
                    <w:lang w:val="en-AU"/>
                  </w:rPr>
                  <w:t>Title of the policy</w:t>
                </w:r>
              </w:p>
              <w:p w14:paraId="3B33FD08" w14:textId="77777777" w:rsidR="00941AF1" w:rsidRDefault="00941AF1" w:rsidP="00FF6E08">
                <w:pPr>
                  <w:pStyle w:val="NoSpacing"/>
                  <w:jc w:val="center"/>
                  <w:rPr>
                    <w:rFonts w:cs="Arial"/>
                    <w:b/>
                    <w:color w:val="000000" w:themeColor="text1"/>
                    <w:sz w:val="24"/>
                    <w:szCs w:val="24"/>
                    <w:lang w:val="en-AU"/>
                  </w:rPr>
                </w:pPr>
                <w:r>
                  <w:rPr>
                    <w:rFonts w:cs="Arial"/>
                    <w:b/>
                    <w:color w:val="000000" w:themeColor="text1"/>
                    <w:sz w:val="24"/>
                    <w:szCs w:val="24"/>
                    <w:lang w:val="en-AU"/>
                  </w:rPr>
                  <w:t>Version control</w:t>
                </w:r>
              </w:p>
              <w:p w14:paraId="5C957C2E" w14:textId="0067E3EB" w:rsidR="00941AF1" w:rsidRPr="00FF6E08" w:rsidRDefault="00941AF1" w:rsidP="00FF6E08">
                <w:pPr>
                  <w:pStyle w:val="NoSpacing"/>
                  <w:jc w:val="center"/>
                  <w:rPr>
                    <w:rFonts w:cs="Arial"/>
                    <w:b/>
                    <w:color w:val="000000" w:themeColor="text1"/>
                    <w:sz w:val="24"/>
                    <w:szCs w:val="24"/>
                    <w:lang w:val="en-AU"/>
                  </w:rPr>
                </w:pPr>
                <w:r>
                  <w:rPr>
                    <w:rFonts w:cs="Arial"/>
                    <w:b/>
                    <w:color w:val="000000" w:themeColor="text1"/>
                    <w:sz w:val="24"/>
                    <w:szCs w:val="24"/>
                    <w:lang w:val="en-AU"/>
                  </w:rPr>
                  <w:t>author</w:t>
                </w:r>
              </w:p>
            </w:tc>
          </w:tr>
          <w:tr w:rsidR="00B454F9" w:rsidRPr="004C2E4A" w14:paraId="5228FB5D" w14:textId="77777777" w:rsidTr="00F5008E">
            <w:trPr>
              <w:trHeight w:val="2835"/>
            </w:trPr>
            <w:tc>
              <w:tcPr>
                <w:tcW w:w="5000" w:type="pct"/>
                <w:vAlign w:val="center"/>
              </w:tcPr>
              <w:p w14:paraId="722A0C5B" w14:textId="17CBDC52" w:rsidR="0084573F" w:rsidRPr="004C2E4A" w:rsidRDefault="00CA63E3" w:rsidP="004F3EFE">
                <w:pPr>
                  <w:jc w:val="center"/>
                  <w:rPr>
                    <w:rFonts w:cs="Arial"/>
                    <w:szCs w:val="20"/>
                  </w:rPr>
                </w:pPr>
                <w:r w:rsidRPr="009E56BA">
                  <w:rPr>
                    <w:rFonts w:cs="Arial"/>
                    <w:noProof/>
                    <w:color w:val="000000" w:themeColor="text1"/>
                    <w:szCs w:val="20"/>
                    <w:lang w:eastAsia="en-AU"/>
                  </w:rPr>
                  <w:drawing>
                    <wp:inline distT="0" distB="0" distL="0" distR="0" wp14:anchorId="02CFE752" wp14:editId="0EE2DD96">
                      <wp:extent cx="5393057" cy="1703069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94906" cy="17036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B9DB51C" w14:textId="4A28476B" w:rsidR="00340CD2" w:rsidRPr="0084573F" w:rsidRDefault="00CC0541" w:rsidP="00B90EF0">
          <w:pPr>
            <w:rPr>
              <w:rFonts w:cs="Arial"/>
              <w:color w:val="000000" w:themeColor="text1"/>
              <w:sz w:val="2"/>
              <w:szCs w:val="2"/>
            </w:rPr>
          </w:pPr>
        </w:p>
      </w:sdtContent>
    </w:sdt>
    <w:p w14:paraId="0BA800E1" w14:textId="29AAD9D6" w:rsidR="00923563" w:rsidRPr="00843318" w:rsidRDefault="00923563" w:rsidP="00393C57">
      <w:pPr>
        <w:pStyle w:val="Heading1"/>
      </w:pPr>
      <w:bookmarkStart w:id="0" w:name="_Toc111103510"/>
      <w:r w:rsidRPr="00843318">
        <w:lastRenderedPageBreak/>
        <w:t>Table of Content</w:t>
      </w:r>
      <w:bookmarkEnd w:id="0"/>
    </w:p>
    <w:sdt>
      <w:sdtPr>
        <w:rPr>
          <w:rFonts w:cs="Arial"/>
          <w:b/>
          <w:bCs/>
          <w:szCs w:val="20"/>
        </w:rPr>
        <w:id w:val="279999309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72DD382C" w14:textId="77777777" w:rsidR="00E04314" w:rsidRPr="00F708FD" w:rsidRDefault="00E04314" w:rsidP="00393C57">
          <w:pPr>
            <w:rPr>
              <w:rFonts w:cs="Arial"/>
              <w:color w:val="000000" w:themeColor="text1"/>
              <w:szCs w:val="20"/>
            </w:rPr>
          </w:pPr>
        </w:p>
        <w:p w14:paraId="641080FF" w14:textId="70204FE1" w:rsidR="00E04314" w:rsidRPr="00E04314" w:rsidRDefault="00E04314" w:rsidP="00393C57">
          <w:pPr>
            <w:tabs>
              <w:tab w:val="right" w:pos="9020"/>
            </w:tabs>
            <w:rPr>
              <w:rFonts w:cs="Arial"/>
              <w:b/>
              <w:color w:val="000000" w:themeColor="text1"/>
              <w:sz w:val="32"/>
              <w:szCs w:val="32"/>
            </w:rPr>
          </w:pPr>
          <w:r w:rsidRPr="00843318">
            <w:rPr>
              <w:rFonts w:cs="Arial"/>
              <w:b/>
              <w:color w:val="000000" w:themeColor="text1"/>
              <w:sz w:val="32"/>
              <w:szCs w:val="32"/>
            </w:rPr>
            <w:t>Section:</w:t>
          </w:r>
          <w:r w:rsidRPr="00843318">
            <w:rPr>
              <w:rFonts w:cs="Arial"/>
              <w:b/>
              <w:color w:val="000000" w:themeColor="text1"/>
              <w:sz w:val="32"/>
              <w:szCs w:val="32"/>
            </w:rPr>
            <w:tab/>
            <w:t xml:space="preserve">     Page Number:</w:t>
          </w:r>
        </w:p>
        <w:p w14:paraId="4EA381F2" w14:textId="77777777" w:rsidR="00EE7E54" w:rsidRPr="00F708FD" w:rsidRDefault="00EE7E54" w:rsidP="00393C57">
          <w:pPr>
            <w:rPr>
              <w:rStyle w:val="Emphasis"/>
              <w:i w:val="0"/>
            </w:rPr>
          </w:pPr>
        </w:p>
        <w:p w14:paraId="406DAF50" w14:textId="505EB71E" w:rsidR="00F81532" w:rsidRDefault="00C52D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AU"/>
              <w14:ligatures w14:val="none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4" \h \z \u </w:instrText>
          </w:r>
          <w:r>
            <w:rPr>
              <w:rFonts w:cs="Arial"/>
            </w:rPr>
            <w:fldChar w:fldCharType="separate"/>
          </w:r>
          <w:hyperlink w:anchor="_Toc111103510" w:history="1">
            <w:r w:rsidR="00F81532" w:rsidRPr="00CB08F7">
              <w:rPr>
                <w:rStyle w:val="Hyperlink"/>
                <w:noProof/>
              </w:rPr>
              <w:t>Table of Content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0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2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4AEB5BAA" w14:textId="2181121D" w:rsidR="00F81532" w:rsidRDefault="00CC05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en-AU"/>
              <w14:ligatures w14:val="none"/>
            </w:rPr>
          </w:pPr>
          <w:hyperlink w:anchor="_Toc111103511" w:history="1">
            <w:r w:rsidR="00F81532" w:rsidRPr="00CB08F7">
              <w:rPr>
                <w:rStyle w:val="Hyperlink"/>
                <w:noProof/>
              </w:rPr>
              <w:t>Cyber security policy and procedure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1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3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42286D29" w14:textId="3CF99FD8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12" w:history="1">
            <w:r w:rsidR="00F81532" w:rsidRPr="00CB08F7">
              <w:rPr>
                <w:rStyle w:val="Hyperlink"/>
                <w:noProof/>
              </w:rPr>
              <w:t>Background and Purpose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2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3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23F0A705" w14:textId="5E720A37" w:rsidR="00F81532" w:rsidRDefault="00CC0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13" w:history="1">
            <w:r w:rsidR="00F81532" w:rsidRPr="00CB08F7">
              <w:rPr>
                <w:rStyle w:val="Hyperlink"/>
                <w:rFonts w:cs="Arial"/>
                <w:noProof/>
              </w:rPr>
              <w:t>1.</w:t>
            </w:r>
            <w:r w:rsidR="00F815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lang w:eastAsia="en-AU"/>
                <w14:ligatures w14:val="none"/>
              </w:rPr>
              <w:tab/>
            </w:r>
            <w:r w:rsidR="00F81532" w:rsidRPr="00CB08F7">
              <w:rPr>
                <w:rStyle w:val="Hyperlink"/>
                <w:rFonts w:cs="Arial"/>
                <w:noProof/>
              </w:rPr>
              <w:t>What is Cyber security?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3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3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62443E96" w14:textId="5594BBB4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14" w:history="1">
            <w:r w:rsidR="00F81532" w:rsidRPr="00CB08F7">
              <w:rPr>
                <w:rStyle w:val="Hyperlink"/>
                <w:rFonts w:cs="Arial"/>
                <w:noProof/>
              </w:rPr>
              <w:t>Malicious software (Malware)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4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3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6F21DD2D" w14:textId="4EF7CF5D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15" w:history="1">
            <w:r w:rsidR="00F81532" w:rsidRPr="00CB08F7">
              <w:rPr>
                <w:rStyle w:val="Hyperlink"/>
                <w:rFonts w:cs="Arial"/>
                <w:noProof/>
              </w:rPr>
              <w:t>Scam emails (Phishing)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5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3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012EFBA4" w14:textId="1BDC889D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16" w:history="1">
            <w:r w:rsidR="00F81532" w:rsidRPr="00CB08F7">
              <w:rPr>
                <w:rStyle w:val="Hyperlink"/>
                <w:rFonts w:cs="Arial"/>
                <w:noProof/>
              </w:rPr>
              <w:t>Ransomware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6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3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02787276" w14:textId="1564ACB1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17" w:history="1">
            <w:r w:rsidR="00F81532" w:rsidRPr="00CB08F7">
              <w:rPr>
                <w:rStyle w:val="Hyperlink"/>
                <w:rFonts w:cs="Arial"/>
                <w:noProof/>
              </w:rPr>
              <w:t>OS and software updates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7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3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61CBCEF7" w14:textId="31F44D84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18" w:history="1">
            <w:r w:rsidR="00F81532" w:rsidRPr="00CB08F7">
              <w:rPr>
                <w:rStyle w:val="Hyperlink"/>
                <w:rFonts w:cs="Arial"/>
                <w:noProof/>
              </w:rPr>
              <w:t>Backups and Scheduling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8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3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62CFC49D" w14:textId="0E99F64D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19" w:history="1">
            <w:r w:rsidR="00F81532" w:rsidRPr="00CB08F7">
              <w:rPr>
                <w:rStyle w:val="Hyperlink"/>
                <w:rFonts w:cs="Arial"/>
                <w:noProof/>
              </w:rPr>
              <w:t>Multi-Factor Authentication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19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3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57B69553" w14:textId="45102ED1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0" w:history="1">
            <w:r w:rsidR="00F81532" w:rsidRPr="00CB08F7">
              <w:rPr>
                <w:rStyle w:val="Hyperlink"/>
                <w:rFonts w:cs="Arial"/>
                <w:noProof/>
              </w:rPr>
              <w:t>Access control (logins and passwords)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0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4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128B6646" w14:textId="4C824BD8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1" w:history="1">
            <w:r w:rsidR="00F81532" w:rsidRPr="00CB08F7">
              <w:rPr>
                <w:rStyle w:val="Hyperlink"/>
                <w:rFonts w:cs="Arial"/>
                <w:noProof/>
              </w:rPr>
              <w:t>Sensitive data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1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4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08DF4C19" w14:textId="74270DC5" w:rsidR="00F81532" w:rsidRDefault="00CC054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2" w:history="1">
            <w:r w:rsidR="00F81532" w:rsidRPr="00CB08F7">
              <w:rPr>
                <w:rStyle w:val="Hyperlink"/>
                <w:rFonts w:cs="Arial"/>
                <w:noProof/>
              </w:rPr>
              <w:t>Training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2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4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79770530" w14:textId="635694B7" w:rsidR="00F81532" w:rsidRDefault="00CC0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3" w:history="1">
            <w:r w:rsidR="00F81532" w:rsidRPr="00CB08F7">
              <w:rPr>
                <w:rStyle w:val="Hyperlink"/>
                <w:rFonts w:cs="Arial"/>
                <w:noProof/>
              </w:rPr>
              <w:t>2.</w:t>
            </w:r>
            <w:r w:rsidR="00F815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lang w:eastAsia="en-AU"/>
                <w14:ligatures w14:val="none"/>
              </w:rPr>
              <w:tab/>
            </w:r>
            <w:r w:rsidR="00F81532" w:rsidRPr="00CB08F7">
              <w:rPr>
                <w:rStyle w:val="Hyperlink"/>
                <w:rFonts w:cs="Arial"/>
                <w:noProof/>
              </w:rPr>
              <w:t>Australian and international legislations that are applicable to the organisation and why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3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4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660F05C9" w14:textId="6320A2F1" w:rsidR="00F81532" w:rsidRDefault="00CC0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4" w:history="1">
            <w:r w:rsidR="00F81532" w:rsidRPr="00CB08F7">
              <w:rPr>
                <w:rStyle w:val="Hyperlink"/>
                <w:rFonts w:cs="Arial"/>
                <w:noProof/>
              </w:rPr>
              <w:t>3.</w:t>
            </w:r>
            <w:r w:rsidR="00F815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lang w:eastAsia="en-AU"/>
                <w14:ligatures w14:val="none"/>
              </w:rPr>
              <w:tab/>
            </w:r>
            <w:r w:rsidR="00F81532" w:rsidRPr="00CB08F7">
              <w:rPr>
                <w:rStyle w:val="Hyperlink"/>
                <w:rFonts w:cs="Arial"/>
                <w:noProof/>
              </w:rPr>
              <w:t>Current information on threats from the Australian government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4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4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695DD9E4" w14:textId="20708A73" w:rsidR="00F81532" w:rsidRDefault="00CC0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5" w:history="1">
            <w:r w:rsidR="00F81532" w:rsidRPr="00CB08F7">
              <w:rPr>
                <w:rStyle w:val="Hyperlink"/>
                <w:rFonts w:cs="Arial"/>
                <w:noProof/>
              </w:rPr>
              <w:t>4.</w:t>
            </w:r>
            <w:r w:rsidR="00F815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lang w:eastAsia="en-AU"/>
                <w14:ligatures w14:val="none"/>
              </w:rPr>
              <w:tab/>
            </w:r>
            <w:r w:rsidR="00F81532" w:rsidRPr="00CB08F7">
              <w:rPr>
                <w:rStyle w:val="Hyperlink"/>
                <w:rFonts w:cs="Arial"/>
                <w:noProof/>
              </w:rPr>
              <w:t>Policies that will need to be in place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5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6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507CF2EB" w14:textId="174B78EA" w:rsidR="00F81532" w:rsidRDefault="00CC0541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6" w:history="1">
            <w:r w:rsidR="00F81532" w:rsidRPr="00CB08F7">
              <w:rPr>
                <w:rStyle w:val="Hyperlink"/>
                <w:noProof/>
              </w:rPr>
              <w:t>For individuals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6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6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647FFB35" w14:textId="5B7B6F21" w:rsidR="00F81532" w:rsidRDefault="00CC0541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7" w:history="1">
            <w:r w:rsidR="00F81532" w:rsidRPr="00CB08F7">
              <w:rPr>
                <w:rStyle w:val="Hyperlink"/>
                <w:noProof/>
              </w:rPr>
              <w:t>The network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7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6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1CD5184B" w14:textId="1E40D2FB" w:rsidR="00F81532" w:rsidRDefault="00CC0541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8" w:history="1">
            <w:r w:rsidR="00F81532" w:rsidRPr="00CB08F7">
              <w:rPr>
                <w:rStyle w:val="Hyperlink"/>
                <w:noProof/>
              </w:rPr>
              <w:t>The cloud applications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8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6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3611A846" w14:textId="077254DA" w:rsidR="00F81532" w:rsidRDefault="00CC0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29" w:history="1">
            <w:r w:rsidR="00F81532" w:rsidRPr="00CB08F7">
              <w:rPr>
                <w:rStyle w:val="Hyperlink"/>
                <w:rFonts w:cs="Arial"/>
                <w:noProof/>
              </w:rPr>
              <w:t>5.</w:t>
            </w:r>
            <w:r w:rsidR="00F815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lang w:eastAsia="en-AU"/>
                <w14:ligatures w14:val="none"/>
              </w:rPr>
              <w:tab/>
            </w:r>
            <w:r w:rsidR="00F81532" w:rsidRPr="00CB08F7">
              <w:rPr>
                <w:rStyle w:val="Hyperlink"/>
                <w:rFonts w:cs="Arial"/>
                <w:noProof/>
              </w:rPr>
              <w:t>Procedures to enact the policies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29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7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5E7153A7" w14:textId="2BD88CE3" w:rsidR="00F81532" w:rsidRDefault="00CC0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30" w:history="1">
            <w:r w:rsidR="00F81532" w:rsidRPr="00CB08F7">
              <w:rPr>
                <w:rStyle w:val="Hyperlink"/>
                <w:rFonts w:cs="Arial"/>
                <w:noProof/>
              </w:rPr>
              <w:t>6.</w:t>
            </w:r>
            <w:r w:rsidR="00F815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lang w:eastAsia="en-AU"/>
                <w14:ligatures w14:val="none"/>
              </w:rPr>
              <w:tab/>
            </w:r>
            <w:r w:rsidR="00F81532" w:rsidRPr="00CB08F7">
              <w:rPr>
                <w:rStyle w:val="Hyperlink"/>
                <w:rFonts w:cs="Arial"/>
                <w:noProof/>
              </w:rPr>
              <w:t>Implementing, promoting, and maintaining workplace cyber security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30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7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3CA31FC9" w14:textId="1259D51D" w:rsidR="00F81532" w:rsidRDefault="00CC0541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31" w:history="1">
            <w:r w:rsidR="00F81532" w:rsidRPr="00CB08F7">
              <w:rPr>
                <w:rStyle w:val="Hyperlink"/>
                <w:noProof/>
              </w:rPr>
              <w:t>Approach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31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7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59072DFF" w14:textId="01CA5349" w:rsidR="00F81532" w:rsidRDefault="00CC0541">
          <w:pPr>
            <w:pStyle w:val="TOC3"/>
            <w:tabs>
              <w:tab w:val="left" w:pos="958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32" w:history="1">
            <w:r w:rsidR="00F81532" w:rsidRPr="00CB08F7">
              <w:rPr>
                <w:rStyle w:val="Hyperlink"/>
                <w:noProof/>
              </w:rPr>
              <w:t>7.</w:t>
            </w:r>
            <w:r w:rsidR="00F81532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lang w:eastAsia="en-AU"/>
                <w14:ligatures w14:val="none"/>
              </w:rPr>
              <w:tab/>
            </w:r>
            <w:r w:rsidR="00F81532" w:rsidRPr="00CB08F7">
              <w:rPr>
                <w:rStyle w:val="Hyperlink"/>
                <w:noProof/>
              </w:rPr>
              <w:t>Practices to implementing and ongoing awareness for Workplace Cyber Security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32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7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037C7086" w14:textId="1E4F2780" w:rsidR="00F81532" w:rsidRDefault="00CC0541">
          <w:pPr>
            <w:pStyle w:val="TOC3"/>
            <w:tabs>
              <w:tab w:val="left" w:pos="958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33" w:history="1">
            <w:r w:rsidR="00F81532" w:rsidRPr="00CB08F7">
              <w:rPr>
                <w:rStyle w:val="Hyperlink"/>
                <w:noProof/>
              </w:rPr>
              <w:t>8.</w:t>
            </w:r>
            <w:r w:rsidR="00F81532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lang w:eastAsia="en-AU"/>
                <w14:ligatures w14:val="none"/>
              </w:rPr>
              <w:tab/>
            </w:r>
            <w:r w:rsidR="00F81532" w:rsidRPr="00CB08F7">
              <w:rPr>
                <w:rStyle w:val="Hyperlink"/>
                <w:noProof/>
              </w:rPr>
              <w:t>Promoting and ongoing awareness for Workplace Cyber Security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33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7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57F572D6" w14:textId="171B6E14" w:rsidR="00F81532" w:rsidRDefault="00CC0541">
          <w:pPr>
            <w:pStyle w:val="TOC2"/>
            <w:tabs>
              <w:tab w:val="left" w:pos="958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34" w:history="1">
            <w:r w:rsidR="00F81532" w:rsidRPr="00CB08F7">
              <w:rPr>
                <w:rStyle w:val="Hyperlink"/>
                <w:rFonts w:cs="Arial"/>
                <w:noProof/>
              </w:rPr>
              <w:t>10.</w:t>
            </w:r>
            <w:r w:rsidR="00F815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lang w:eastAsia="en-AU"/>
                <w14:ligatures w14:val="none"/>
              </w:rPr>
              <w:tab/>
            </w:r>
            <w:r w:rsidR="00F81532" w:rsidRPr="00CB08F7">
              <w:rPr>
                <w:rStyle w:val="Hyperlink"/>
                <w:rFonts w:cs="Arial"/>
                <w:noProof/>
              </w:rPr>
              <w:t>Distribution of the policy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34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7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7E435162" w14:textId="334B68C8" w:rsidR="00F81532" w:rsidRDefault="00CC0541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35" w:history="1">
            <w:r w:rsidR="00F81532" w:rsidRPr="00CB08F7">
              <w:rPr>
                <w:rStyle w:val="Hyperlink"/>
                <w:noProof/>
              </w:rPr>
              <w:t>How is the policy and its updates distributed?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35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7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77960E0A" w14:textId="2EC7AA3D" w:rsidR="00F81532" w:rsidRDefault="00CC0541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36" w:history="1">
            <w:r w:rsidR="00F81532" w:rsidRPr="00CB08F7">
              <w:rPr>
                <w:rStyle w:val="Hyperlink"/>
                <w:noProof/>
              </w:rPr>
              <w:t>Who is the policy distributed to?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36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7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52A59622" w14:textId="019B6A73" w:rsidR="00F81532" w:rsidRDefault="00CC0541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lang w:eastAsia="en-AU"/>
              <w14:ligatures w14:val="none"/>
            </w:rPr>
          </w:pPr>
          <w:hyperlink w:anchor="_Toc111103537" w:history="1">
            <w:r w:rsidR="00F81532" w:rsidRPr="00CB08F7">
              <w:rPr>
                <w:rStyle w:val="Hyperlink"/>
                <w:noProof/>
              </w:rPr>
              <w:t>Approaches and practices Signoff</w:t>
            </w:r>
            <w:r w:rsidR="00F81532">
              <w:rPr>
                <w:noProof/>
                <w:webHidden/>
              </w:rPr>
              <w:tab/>
            </w:r>
            <w:r w:rsidR="00F81532">
              <w:rPr>
                <w:noProof/>
                <w:webHidden/>
              </w:rPr>
              <w:fldChar w:fldCharType="begin"/>
            </w:r>
            <w:r w:rsidR="00F81532">
              <w:rPr>
                <w:noProof/>
                <w:webHidden/>
              </w:rPr>
              <w:instrText xml:space="preserve"> PAGEREF _Toc111103537 \h </w:instrText>
            </w:r>
            <w:r w:rsidR="00F81532">
              <w:rPr>
                <w:noProof/>
                <w:webHidden/>
              </w:rPr>
            </w:r>
            <w:r w:rsidR="00F81532">
              <w:rPr>
                <w:noProof/>
                <w:webHidden/>
              </w:rPr>
              <w:fldChar w:fldCharType="separate"/>
            </w:r>
            <w:r w:rsidR="00F81532">
              <w:rPr>
                <w:noProof/>
                <w:webHidden/>
              </w:rPr>
              <w:t>8</w:t>
            </w:r>
            <w:r w:rsidR="00F81532">
              <w:rPr>
                <w:noProof/>
                <w:webHidden/>
              </w:rPr>
              <w:fldChar w:fldCharType="end"/>
            </w:r>
          </w:hyperlink>
        </w:p>
        <w:p w14:paraId="68319784" w14:textId="18098630" w:rsidR="00E04314" w:rsidRPr="00A047D2" w:rsidRDefault="00C52D12" w:rsidP="00393C57">
          <w:pPr>
            <w:pStyle w:val="TOC1"/>
          </w:pPr>
          <w:r>
            <w:rPr>
              <w:rFonts w:cs="Arial"/>
            </w:rPr>
            <w:fldChar w:fldCharType="end"/>
          </w:r>
        </w:p>
      </w:sdtContent>
    </w:sdt>
    <w:p w14:paraId="1A8CE462" w14:textId="6A8BF1CA" w:rsidR="00011EF3" w:rsidRDefault="00011EF3" w:rsidP="00393C57">
      <w:pPr>
        <w:rPr>
          <w:rFonts w:cs="Arial"/>
          <w:color w:val="000000" w:themeColor="text1"/>
          <w:szCs w:val="20"/>
        </w:rPr>
      </w:pPr>
    </w:p>
    <w:p w14:paraId="15C7D37D" w14:textId="1D642FA6" w:rsidR="005606CA" w:rsidRDefault="005606CA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br w:type="page"/>
      </w:r>
    </w:p>
    <w:p w14:paraId="6F954C6C" w14:textId="3A204E0A" w:rsidR="00692128" w:rsidRPr="00411DAF" w:rsidRDefault="00620F51" w:rsidP="005C42C6">
      <w:pPr>
        <w:pStyle w:val="Heading1"/>
        <w:pBdr>
          <w:bottom w:val="single" w:sz="8" w:space="0" w:color="D0CECE" w:themeColor="background2" w:themeShade="E6"/>
        </w:pBdr>
      </w:pPr>
      <w:bookmarkStart w:id="1" w:name="_Toc111103511"/>
      <w:r>
        <w:lastRenderedPageBreak/>
        <w:t>C</w:t>
      </w:r>
      <w:r w:rsidR="00692128" w:rsidRPr="00CE6A41">
        <w:t>yber security</w:t>
      </w:r>
      <w:r>
        <w:t xml:space="preserve"> </w:t>
      </w:r>
      <w:r w:rsidRPr="00CE6A41">
        <w:t>policy and procedure</w:t>
      </w:r>
      <w:bookmarkEnd w:id="1"/>
    </w:p>
    <w:p w14:paraId="047526C3" w14:textId="72A52057" w:rsidR="00451FBF" w:rsidRDefault="00451FBF" w:rsidP="00692128"/>
    <w:p w14:paraId="14818E73" w14:textId="683ED3A7" w:rsidR="00B36437" w:rsidRDefault="00B36437" w:rsidP="00B36437">
      <w:pPr>
        <w:pStyle w:val="Heading2"/>
      </w:pPr>
      <w:bookmarkStart w:id="2" w:name="_Toc111103512"/>
      <w:r w:rsidRPr="00B36437">
        <w:t>Background</w:t>
      </w:r>
      <w:r w:rsidR="00356504">
        <w:t xml:space="preserve"> and </w:t>
      </w:r>
      <w:r w:rsidR="00356504" w:rsidRPr="00B36437">
        <w:t>Purpose</w:t>
      </w:r>
      <w:bookmarkEnd w:id="2"/>
    </w:p>
    <w:p w14:paraId="087C8C0D" w14:textId="77777777" w:rsidR="00B04DA1" w:rsidRPr="00B04DA1" w:rsidRDefault="00B04DA1" w:rsidP="00B04DA1"/>
    <w:p w14:paraId="2D1589FE" w14:textId="4675E497" w:rsidR="00B04DA1" w:rsidRPr="00F81532" w:rsidRDefault="00F81532" w:rsidP="00B04DA1">
      <w:pPr>
        <w:rPr>
          <w:rFonts w:cs="Arial"/>
          <w:sz w:val="22"/>
          <w:szCs w:val="22"/>
        </w:rPr>
      </w:pPr>
      <w:r w:rsidRPr="00F81532">
        <w:rPr>
          <w:rFonts w:cs="Arial"/>
          <w:sz w:val="22"/>
          <w:szCs w:val="22"/>
        </w:rPr>
        <w:t>Give the background of the policy and state its purpose</w:t>
      </w:r>
    </w:p>
    <w:p w14:paraId="70AC9A97" w14:textId="77777777" w:rsidR="00D57A10" w:rsidRPr="00F81532" w:rsidRDefault="00D57A10" w:rsidP="006C1372">
      <w:pPr>
        <w:rPr>
          <w:rFonts w:cs="Arial"/>
          <w:color w:val="FF0000"/>
          <w:sz w:val="22"/>
          <w:szCs w:val="22"/>
        </w:rPr>
      </w:pPr>
    </w:p>
    <w:p w14:paraId="5BE864C6" w14:textId="1D549152" w:rsidR="006C1372" w:rsidRPr="00F81532" w:rsidRDefault="00F81532" w:rsidP="006C1372">
      <w:pPr>
        <w:rPr>
          <w:rFonts w:cs="Arial"/>
          <w:sz w:val="22"/>
          <w:szCs w:val="22"/>
        </w:rPr>
      </w:pPr>
      <w:r w:rsidRPr="00F81532">
        <w:rPr>
          <w:rFonts w:cs="Arial"/>
          <w:sz w:val="22"/>
          <w:szCs w:val="22"/>
        </w:rPr>
        <w:t>State the legislations t</w:t>
      </w:r>
      <w:r w:rsidR="006C1372" w:rsidRPr="00F81532">
        <w:rPr>
          <w:rFonts w:cs="Arial"/>
          <w:sz w:val="22"/>
          <w:szCs w:val="22"/>
        </w:rPr>
        <w:t>his policy is based on</w:t>
      </w:r>
      <w:r w:rsidRPr="00F81532">
        <w:rPr>
          <w:rFonts w:cs="Arial"/>
          <w:sz w:val="22"/>
          <w:szCs w:val="22"/>
        </w:rPr>
        <w:t>.</w:t>
      </w:r>
      <w:r w:rsidR="006C1372" w:rsidRPr="00F81532">
        <w:rPr>
          <w:rFonts w:cs="Arial"/>
          <w:sz w:val="22"/>
          <w:szCs w:val="22"/>
        </w:rPr>
        <w:t xml:space="preserve"> </w:t>
      </w:r>
    </w:p>
    <w:p w14:paraId="3E6DBBDA" w14:textId="77777777" w:rsidR="009C09EB" w:rsidRPr="00F81532" w:rsidRDefault="009C09EB" w:rsidP="006C1372">
      <w:pPr>
        <w:rPr>
          <w:rFonts w:cs="Arial"/>
          <w:sz w:val="22"/>
          <w:szCs w:val="22"/>
        </w:rPr>
      </w:pPr>
    </w:p>
    <w:p w14:paraId="71736345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1E3C0AE1" w14:textId="12246425" w:rsidR="00E819A3" w:rsidRPr="00F81532" w:rsidRDefault="00B65B3F" w:rsidP="00F81532">
      <w:pPr>
        <w:pStyle w:val="Heading2"/>
        <w:numPr>
          <w:ilvl w:val="0"/>
          <w:numId w:val="1"/>
        </w:numPr>
        <w:rPr>
          <w:rFonts w:cs="Arial"/>
          <w:sz w:val="22"/>
          <w:szCs w:val="22"/>
        </w:rPr>
      </w:pPr>
      <w:bookmarkStart w:id="3" w:name="_Toc111103513"/>
      <w:r w:rsidRPr="00F81532">
        <w:rPr>
          <w:rFonts w:cs="Arial"/>
          <w:sz w:val="22"/>
          <w:szCs w:val="22"/>
        </w:rPr>
        <w:t>What is Cyber security?</w:t>
      </w:r>
      <w:bookmarkEnd w:id="3"/>
    </w:p>
    <w:p w14:paraId="61B26D47" w14:textId="77777777" w:rsidR="00F81532" w:rsidRDefault="00F81532" w:rsidP="00AE6EFD">
      <w:pPr>
        <w:pStyle w:val="Heading2"/>
        <w:ind w:firstLine="720"/>
        <w:rPr>
          <w:rFonts w:cs="Arial"/>
          <w:sz w:val="22"/>
          <w:szCs w:val="22"/>
        </w:rPr>
      </w:pPr>
    </w:p>
    <w:p w14:paraId="355E2D66" w14:textId="77777777" w:rsidR="00F81532" w:rsidRDefault="00F81532" w:rsidP="00AE6EFD">
      <w:pPr>
        <w:pStyle w:val="Heading2"/>
        <w:ind w:firstLine="720"/>
        <w:rPr>
          <w:rFonts w:cs="Arial"/>
          <w:sz w:val="22"/>
          <w:szCs w:val="22"/>
        </w:rPr>
      </w:pPr>
    </w:p>
    <w:p w14:paraId="21A0DD3F" w14:textId="77777777" w:rsidR="00F81532" w:rsidRDefault="00F81532" w:rsidP="00AE6EFD">
      <w:pPr>
        <w:pStyle w:val="Heading2"/>
        <w:ind w:firstLine="720"/>
        <w:rPr>
          <w:rFonts w:cs="Arial"/>
          <w:sz w:val="22"/>
          <w:szCs w:val="22"/>
        </w:rPr>
      </w:pPr>
    </w:p>
    <w:p w14:paraId="4B83BCF8" w14:textId="77777777" w:rsidR="00F81532" w:rsidRDefault="00F81532" w:rsidP="00AE6EFD">
      <w:pPr>
        <w:pStyle w:val="Heading2"/>
        <w:ind w:firstLine="720"/>
        <w:rPr>
          <w:rFonts w:cs="Arial"/>
          <w:sz w:val="22"/>
          <w:szCs w:val="22"/>
        </w:rPr>
      </w:pPr>
    </w:p>
    <w:p w14:paraId="3BE274A6" w14:textId="77777777" w:rsidR="00F81532" w:rsidRDefault="00F81532" w:rsidP="00AE6EFD">
      <w:pPr>
        <w:pStyle w:val="Heading2"/>
        <w:ind w:firstLine="720"/>
        <w:rPr>
          <w:rFonts w:cs="Arial"/>
          <w:sz w:val="22"/>
          <w:szCs w:val="22"/>
        </w:rPr>
      </w:pPr>
    </w:p>
    <w:p w14:paraId="501F16C5" w14:textId="77777777" w:rsidR="00F81532" w:rsidRDefault="00F81532" w:rsidP="00AE6EFD">
      <w:pPr>
        <w:pStyle w:val="Heading2"/>
        <w:ind w:firstLine="720"/>
        <w:rPr>
          <w:rFonts w:cs="Arial"/>
          <w:sz w:val="22"/>
          <w:szCs w:val="22"/>
        </w:rPr>
      </w:pPr>
    </w:p>
    <w:p w14:paraId="56B265E1" w14:textId="79A1D2C0" w:rsidR="00E22DC5" w:rsidRPr="00F81532" w:rsidRDefault="00E22DC5" w:rsidP="00AE6EFD">
      <w:pPr>
        <w:pStyle w:val="Heading2"/>
        <w:ind w:firstLine="720"/>
        <w:rPr>
          <w:rFonts w:cs="Arial"/>
          <w:sz w:val="22"/>
          <w:szCs w:val="22"/>
        </w:rPr>
      </w:pPr>
      <w:bookmarkStart w:id="4" w:name="_Toc111103514"/>
      <w:r w:rsidRPr="00F81532">
        <w:rPr>
          <w:rFonts w:cs="Arial"/>
          <w:sz w:val="22"/>
          <w:szCs w:val="22"/>
        </w:rPr>
        <w:t>Malicious software (Malware)</w:t>
      </w:r>
      <w:bookmarkEnd w:id="4"/>
    </w:p>
    <w:p w14:paraId="24C58CC4" w14:textId="77777777" w:rsidR="00941AF1" w:rsidRPr="00F81532" w:rsidRDefault="00941AF1" w:rsidP="00C24017">
      <w:pPr>
        <w:pStyle w:val="Heading2"/>
        <w:rPr>
          <w:rFonts w:cs="Arial"/>
          <w:sz w:val="22"/>
          <w:szCs w:val="22"/>
        </w:rPr>
      </w:pPr>
    </w:p>
    <w:p w14:paraId="1FFD7903" w14:textId="4360AFE3" w:rsidR="00941AF1" w:rsidRDefault="00941AF1" w:rsidP="00C24017">
      <w:pPr>
        <w:pStyle w:val="Heading2"/>
        <w:rPr>
          <w:rFonts w:cs="Arial"/>
          <w:sz w:val="22"/>
          <w:szCs w:val="22"/>
        </w:rPr>
      </w:pPr>
    </w:p>
    <w:p w14:paraId="6F48611E" w14:textId="77777777" w:rsidR="00F81532" w:rsidRPr="00F81532" w:rsidRDefault="00F81532" w:rsidP="00F81532"/>
    <w:p w14:paraId="46A95BBD" w14:textId="77777777" w:rsidR="00941AF1" w:rsidRPr="00F81532" w:rsidRDefault="00941AF1" w:rsidP="00C24017">
      <w:pPr>
        <w:pStyle w:val="Heading2"/>
        <w:rPr>
          <w:rFonts w:cs="Arial"/>
          <w:sz w:val="22"/>
          <w:szCs w:val="22"/>
        </w:rPr>
      </w:pPr>
    </w:p>
    <w:p w14:paraId="328ABCD3" w14:textId="18F7ECB1" w:rsidR="00E22DC5" w:rsidRPr="00F81532" w:rsidRDefault="00E22DC5" w:rsidP="00AE6EFD">
      <w:pPr>
        <w:pStyle w:val="Heading2"/>
        <w:ind w:firstLine="720"/>
        <w:rPr>
          <w:rFonts w:cs="Arial"/>
          <w:sz w:val="22"/>
          <w:szCs w:val="22"/>
        </w:rPr>
      </w:pPr>
      <w:bookmarkStart w:id="5" w:name="_Toc111103515"/>
      <w:r w:rsidRPr="00F81532">
        <w:rPr>
          <w:rFonts w:cs="Arial"/>
          <w:sz w:val="22"/>
          <w:szCs w:val="22"/>
        </w:rPr>
        <w:t>Scam emails (Phishing)</w:t>
      </w:r>
      <w:bookmarkEnd w:id="5"/>
    </w:p>
    <w:p w14:paraId="50500B5F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28A7F61D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32CA0DF6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5F71526A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239A9467" w14:textId="37F4617C" w:rsidR="00AE6EFD" w:rsidRPr="00F81532" w:rsidRDefault="00E22DC5" w:rsidP="00AE6EFD">
      <w:pPr>
        <w:pStyle w:val="Heading2"/>
        <w:ind w:firstLine="720"/>
        <w:rPr>
          <w:rFonts w:cs="Arial"/>
          <w:sz w:val="22"/>
          <w:szCs w:val="22"/>
        </w:rPr>
      </w:pPr>
      <w:bookmarkStart w:id="6" w:name="_Toc111103516"/>
      <w:r w:rsidRPr="00F81532">
        <w:rPr>
          <w:rFonts w:cs="Arial"/>
          <w:sz w:val="22"/>
          <w:szCs w:val="22"/>
        </w:rPr>
        <w:t>Ransomware</w:t>
      </w:r>
      <w:bookmarkEnd w:id="6"/>
    </w:p>
    <w:p w14:paraId="354C982E" w14:textId="2EEFDA9E" w:rsidR="00AE6EFD" w:rsidRPr="00F81532" w:rsidRDefault="00AE6EFD" w:rsidP="00AE6EFD">
      <w:pPr>
        <w:rPr>
          <w:rFonts w:cs="Arial"/>
          <w:sz w:val="22"/>
          <w:szCs w:val="22"/>
        </w:rPr>
      </w:pPr>
    </w:p>
    <w:p w14:paraId="42A2A4B5" w14:textId="31B73442" w:rsidR="00AE6EFD" w:rsidRPr="00F81532" w:rsidRDefault="00AE6EFD" w:rsidP="00AE6EFD">
      <w:pPr>
        <w:rPr>
          <w:rFonts w:cs="Arial"/>
          <w:sz w:val="22"/>
          <w:szCs w:val="22"/>
        </w:rPr>
      </w:pPr>
    </w:p>
    <w:p w14:paraId="5C5CA483" w14:textId="67491314" w:rsidR="00AE6EFD" w:rsidRPr="00F81532" w:rsidRDefault="00AE6EFD" w:rsidP="00AE6EFD">
      <w:pPr>
        <w:rPr>
          <w:rFonts w:cs="Arial"/>
          <w:sz w:val="22"/>
          <w:szCs w:val="22"/>
        </w:rPr>
      </w:pPr>
    </w:p>
    <w:p w14:paraId="796DE4BE" w14:textId="7665E256" w:rsidR="00AE6EFD" w:rsidRPr="00F81532" w:rsidRDefault="00AE6EFD" w:rsidP="00AE6EFD">
      <w:pPr>
        <w:rPr>
          <w:rFonts w:cs="Arial"/>
          <w:sz w:val="22"/>
          <w:szCs w:val="22"/>
        </w:rPr>
      </w:pPr>
    </w:p>
    <w:p w14:paraId="3DA8F1E8" w14:textId="75A3333F" w:rsidR="00AE6EFD" w:rsidRPr="00F81532" w:rsidRDefault="00AE6EFD" w:rsidP="00AE6EFD">
      <w:pPr>
        <w:rPr>
          <w:rFonts w:cs="Arial"/>
          <w:sz w:val="22"/>
          <w:szCs w:val="22"/>
        </w:rPr>
      </w:pPr>
    </w:p>
    <w:p w14:paraId="10F1F219" w14:textId="606FA703" w:rsidR="00AE6EFD" w:rsidRPr="00F81532" w:rsidRDefault="00AE6EFD" w:rsidP="00AE6EFD">
      <w:pPr>
        <w:rPr>
          <w:rFonts w:cs="Arial"/>
          <w:sz w:val="22"/>
          <w:szCs w:val="22"/>
        </w:rPr>
      </w:pPr>
    </w:p>
    <w:p w14:paraId="3666F59C" w14:textId="71B0D855" w:rsidR="00AE6EFD" w:rsidRPr="00F81532" w:rsidRDefault="00AE6EFD" w:rsidP="00AE6EFD">
      <w:pPr>
        <w:rPr>
          <w:rFonts w:cs="Arial"/>
          <w:sz w:val="22"/>
          <w:szCs w:val="22"/>
        </w:rPr>
      </w:pPr>
    </w:p>
    <w:p w14:paraId="28683BE7" w14:textId="77777777" w:rsidR="00AE6EFD" w:rsidRPr="00F81532" w:rsidRDefault="00AE6EFD" w:rsidP="00AE6EFD">
      <w:pPr>
        <w:rPr>
          <w:rFonts w:cs="Arial"/>
          <w:sz w:val="22"/>
          <w:szCs w:val="22"/>
        </w:rPr>
      </w:pPr>
    </w:p>
    <w:p w14:paraId="1E7B0495" w14:textId="679BA4E4" w:rsidR="00E22DC5" w:rsidRPr="00F81532" w:rsidRDefault="00E22DC5" w:rsidP="00941AF1">
      <w:pPr>
        <w:pStyle w:val="Heading2"/>
        <w:ind w:firstLine="720"/>
        <w:rPr>
          <w:rFonts w:cs="Arial"/>
          <w:sz w:val="22"/>
          <w:szCs w:val="22"/>
        </w:rPr>
      </w:pPr>
      <w:bookmarkStart w:id="7" w:name="_Toc111103517"/>
      <w:r w:rsidRPr="00F81532">
        <w:rPr>
          <w:rFonts w:cs="Arial"/>
          <w:sz w:val="22"/>
          <w:szCs w:val="22"/>
        </w:rPr>
        <w:t>OS and software updates</w:t>
      </w:r>
      <w:bookmarkEnd w:id="7"/>
    </w:p>
    <w:p w14:paraId="5911B630" w14:textId="0E06641B" w:rsidR="00AE6EFD" w:rsidRPr="00F81532" w:rsidRDefault="00AE6EFD" w:rsidP="00AE6EFD">
      <w:pPr>
        <w:rPr>
          <w:rFonts w:cs="Arial"/>
          <w:sz w:val="22"/>
          <w:szCs w:val="22"/>
        </w:rPr>
      </w:pPr>
    </w:p>
    <w:p w14:paraId="263B0CB1" w14:textId="77777777" w:rsidR="00AE6EFD" w:rsidRPr="00F81532" w:rsidRDefault="00AE6EFD" w:rsidP="00AE6EFD">
      <w:pPr>
        <w:rPr>
          <w:rFonts w:cs="Arial"/>
          <w:sz w:val="22"/>
          <w:szCs w:val="22"/>
        </w:rPr>
      </w:pPr>
    </w:p>
    <w:p w14:paraId="43BA5C1D" w14:textId="77777777" w:rsidR="00AE6EFD" w:rsidRPr="00F81532" w:rsidRDefault="00AE6EFD" w:rsidP="00AE6EFD">
      <w:pPr>
        <w:rPr>
          <w:rFonts w:cs="Arial"/>
          <w:sz w:val="22"/>
          <w:szCs w:val="22"/>
        </w:rPr>
      </w:pPr>
    </w:p>
    <w:p w14:paraId="4AA84D94" w14:textId="15C0D3D0" w:rsidR="00B46515" w:rsidRPr="00F81532" w:rsidRDefault="00B46515" w:rsidP="00E22DC5">
      <w:pPr>
        <w:rPr>
          <w:rFonts w:cs="Arial"/>
          <w:sz w:val="22"/>
          <w:szCs w:val="22"/>
        </w:rPr>
      </w:pPr>
    </w:p>
    <w:p w14:paraId="419DC0FA" w14:textId="53AC6F1A" w:rsidR="00F13908" w:rsidRPr="00F81532" w:rsidRDefault="00F13908">
      <w:pPr>
        <w:rPr>
          <w:rFonts w:cs="Arial"/>
          <w:sz w:val="22"/>
          <w:szCs w:val="22"/>
        </w:rPr>
      </w:pPr>
    </w:p>
    <w:p w14:paraId="2F61DC87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706B97ED" w14:textId="3B6BBDEC" w:rsidR="00E22DC5" w:rsidRPr="00F81532" w:rsidRDefault="00E22DC5" w:rsidP="00941AF1">
      <w:pPr>
        <w:pStyle w:val="Heading2"/>
        <w:ind w:firstLine="720"/>
        <w:rPr>
          <w:rFonts w:cs="Arial"/>
          <w:sz w:val="22"/>
          <w:szCs w:val="22"/>
        </w:rPr>
      </w:pPr>
      <w:bookmarkStart w:id="8" w:name="_Toc111103518"/>
      <w:r w:rsidRPr="00F81532">
        <w:rPr>
          <w:rFonts w:cs="Arial"/>
          <w:sz w:val="22"/>
          <w:szCs w:val="22"/>
        </w:rPr>
        <w:t>Backups</w:t>
      </w:r>
      <w:r w:rsidR="009A6B00" w:rsidRPr="00F81532">
        <w:rPr>
          <w:rFonts w:cs="Arial"/>
          <w:sz w:val="22"/>
          <w:szCs w:val="22"/>
        </w:rPr>
        <w:t xml:space="preserve"> and Scheduling</w:t>
      </w:r>
      <w:bookmarkEnd w:id="8"/>
    </w:p>
    <w:p w14:paraId="7C3C1640" w14:textId="282E97B4" w:rsidR="00F81532" w:rsidRPr="00F81532" w:rsidRDefault="00F81532" w:rsidP="00F81532">
      <w:pPr>
        <w:rPr>
          <w:rFonts w:cs="Arial"/>
          <w:sz w:val="22"/>
          <w:szCs w:val="22"/>
        </w:rPr>
      </w:pPr>
    </w:p>
    <w:p w14:paraId="1E7E9103" w14:textId="788DD18A" w:rsidR="00F81532" w:rsidRPr="00F81532" w:rsidRDefault="00F81532" w:rsidP="00F81532">
      <w:pPr>
        <w:rPr>
          <w:rFonts w:cs="Arial"/>
          <w:sz w:val="22"/>
          <w:szCs w:val="22"/>
        </w:rPr>
      </w:pPr>
    </w:p>
    <w:p w14:paraId="73AC96D6" w14:textId="77777777" w:rsidR="00F81532" w:rsidRPr="00F81532" w:rsidRDefault="00F81532" w:rsidP="00F81532">
      <w:pPr>
        <w:rPr>
          <w:rFonts w:cs="Arial"/>
          <w:sz w:val="22"/>
          <w:szCs w:val="22"/>
        </w:rPr>
      </w:pPr>
    </w:p>
    <w:p w14:paraId="6B8E178C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51B50FE7" w14:textId="77777777" w:rsidR="00F81532" w:rsidRPr="00F81532" w:rsidRDefault="00F81532" w:rsidP="00941AF1">
      <w:pPr>
        <w:pStyle w:val="Heading2"/>
        <w:ind w:firstLine="720"/>
        <w:rPr>
          <w:rFonts w:cs="Arial"/>
          <w:sz w:val="22"/>
          <w:szCs w:val="22"/>
        </w:rPr>
      </w:pPr>
    </w:p>
    <w:p w14:paraId="6AB04A18" w14:textId="3F238BC0" w:rsidR="00E22DC5" w:rsidRPr="00F81532" w:rsidRDefault="00E22DC5" w:rsidP="00941AF1">
      <w:pPr>
        <w:pStyle w:val="Heading2"/>
        <w:ind w:firstLine="720"/>
        <w:rPr>
          <w:rFonts w:cs="Arial"/>
          <w:sz w:val="22"/>
          <w:szCs w:val="22"/>
        </w:rPr>
      </w:pPr>
      <w:bookmarkStart w:id="9" w:name="_Toc111103519"/>
      <w:r w:rsidRPr="00F81532">
        <w:rPr>
          <w:rFonts w:cs="Arial"/>
          <w:sz w:val="22"/>
          <w:szCs w:val="22"/>
        </w:rPr>
        <w:t>Multi-Factor Authentication</w:t>
      </w:r>
      <w:bookmarkEnd w:id="9"/>
    </w:p>
    <w:p w14:paraId="5DF2053B" w14:textId="26785953" w:rsidR="002642C1" w:rsidRPr="00F81532" w:rsidRDefault="002642C1" w:rsidP="00E22DC5">
      <w:pPr>
        <w:rPr>
          <w:rFonts w:cs="Arial"/>
          <w:sz w:val="22"/>
          <w:szCs w:val="22"/>
        </w:rPr>
      </w:pPr>
    </w:p>
    <w:p w14:paraId="45DECEC0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39B1B29C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503D0C7D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0817633F" w14:textId="3C8B8A15" w:rsidR="00E22DC5" w:rsidRPr="00F81532" w:rsidRDefault="00E22DC5" w:rsidP="00941AF1">
      <w:pPr>
        <w:pStyle w:val="Heading2"/>
        <w:ind w:firstLine="720"/>
        <w:rPr>
          <w:rFonts w:cs="Arial"/>
          <w:sz w:val="22"/>
          <w:szCs w:val="22"/>
        </w:rPr>
      </w:pPr>
      <w:bookmarkStart w:id="10" w:name="_Toc111103520"/>
      <w:r w:rsidRPr="00F81532">
        <w:rPr>
          <w:rFonts w:cs="Arial"/>
          <w:sz w:val="22"/>
          <w:szCs w:val="22"/>
        </w:rPr>
        <w:t>Access control (logins and passwords)</w:t>
      </w:r>
      <w:bookmarkEnd w:id="10"/>
    </w:p>
    <w:p w14:paraId="6203DE55" w14:textId="6854B2FB" w:rsidR="00E22DC5" w:rsidRPr="00F81532" w:rsidRDefault="00E22DC5" w:rsidP="00E22DC5">
      <w:pPr>
        <w:rPr>
          <w:rFonts w:cs="Arial"/>
          <w:sz w:val="22"/>
          <w:szCs w:val="22"/>
        </w:rPr>
      </w:pPr>
    </w:p>
    <w:p w14:paraId="145CE8FF" w14:textId="0C2E8620" w:rsidR="00941AF1" w:rsidRPr="00F81532" w:rsidRDefault="00941AF1" w:rsidP="00C24017">
      <w:pPr>
        <w:pStyle w:val="Heading2"/>
        <w:rPr>
          <w:rFonts w:cs="Arial"/>
          <w:sz w:val="22"/>
          <w:szCs w:val="22"/>
        </w:rPr>
      </w:pPr>
    </w:p>
    <w:p w14:paraId="6FDC406E" w14:textId="6FA0AEC0" w:rsidR="00246C0A" w:rsidRPr="00F81532" w:rsidRDefault="00246C0A" w:rsidP="00246C0A">
      <w:pPr>
        <w:rPr>
          <w:rFonts w:cs="Arial"/>
          <w:sz w:val="22"/>
          <w:szCs w:val="22"/>
        </w:rPr>
      </w:pPr>
    </w:p>
    <w:p w14:paraId="025CE015" w14:textId="400D417F" w:rsidR="00246C0A" w:rsidRPr="00F81532" w:rsidRDefault="00246C0A" w:rsidP="00246C0A">
      <w:pPr>
        <w:rPr>
          <w:rFonts w:cs="Arial"/>
          <w:sz w:val="22"/>
          <w:szCs w:val="22"/>
        </w:rPr>
      </w:pPr>
    </w:p>
    <w:p w14:paraId="579683FF" w14:textId="4452BCD5" w:rsidR="00246C0A" w:rsidRPr="00F81532" w:rsidRDefault="00246C0A" w:rsidP="00246C0A">
      <w:pPr>
        <w:rPr>
          <w:rFonts w:cs="Arial"/>
          <w:sz w:val="22"/>
          <w:szCs w:val="22"/>
        </w:rPr>
      </w:pPr>
    </w:p>
    <w:p w14:paraId="35230023" w14:textId="1AC90081" w:rsidR="00246C0A" w:rsidRPr="00F81532" w:rsidRDefault="00246C0A" w:rsidP="00246C0A">
      <w:pPr>
        <w:rPr>
          <w:rFonts w:cs="Arial"/>
          <w:sz w:val="22"/>
          <w:szCs w:val="22"/>
        </w:rPr>
      </w:pPr>
    </w:p>
    <w:p w14:paraId="2C251AC6" w14:textId="77777777" w:rsidR="00246C0A" w:rsidRPr="00F81532" w:rsidRDefault="00246C0A" w:rsidP="00246C0A">
      <w:pPr>
        <w:rPr>
          <w:rFonts w:cs="Arial"/>
          <w:sz w:val="22"/>
          <w:szCs w:val="22"/>
        </w:rPr>
      </w:pPr>
    </w:p>
    <w:p w14:paraId="62462C8A" w14:textId="77777777" w:rsidR="00941AF1" w:rsidRPr="00F81532" w:rsidRDefault="00941AF1" w:rsidP="00C24017">
      <w:pPr>
        <w:pStyle w:val="Heading2"/>
        <w:rPr>
          <w:rFonts w:cs="Arial"/>
          <w:sz w:val="22"/>
          <w:szCs w:val="22"/>
        </w:rPr>
      </w:pPr>
    </w:p>
    <w:p w14:paraId="493490E3" w14:textId="7486A0AF" w:rsidR="00E22DC5" w:rsidRPr="00F81532" w:rsidRDefault="00E22DC5" w:rsidP="00246C0A">
      <w:pPr>
        <w:pStyle w:val="Heading2"/>
        <w:ind w:firstLine="720"/>
        <w:rPr>
          <w:rFonts w:cs="Arial"/>
          <w:sz w:val="22"/>
          <w:szCs w:val="22"/>
        </w:rPr>
      </w:pPr>
      <w:bookmarkStart w:id="11" w:name="_Toc111103521"/>
      <w:r w:rsidRPr="00F81532">
        <w:rPr>
          <w:rFonts w:cs="Arial"/>
          <w:sz w:val="22"/>
          <w:szCs w:val="22"/>
        </w:rPr>
        <w:t>Sensitive data</w:t>
      </w:r>
      <w:bookmarkEnd w:id="11"/>
    </w:p>
    <w:p w14:paraId="6BCF5A39" w14:textId="0CC53844" w:rsidR="00246C0A" w:rsidRPr="00F81532" w:rsidRDefault="00246C0A" w:rsidP="00246C0A">
      <w:pPr>
        <w:rPr>
          <w:rFonts w:cs="Arial"/>
          <w:sz w:val="22"/>
          <w:szCs w:val="22"/>
        </w:rPr>
      </w:pPr>
    </w:p>
    <w:p w14:paraId="050C506A" w14:textId="3AD4EF3F" w:rsidR="00246C0A" w:rsidRPr="00F81532" w:rsidRDefault="00246C0A" w:rsidP="00246C0A">
      <w:pPr>
        <w:rPr>
          <w:rFonts w:cs="Arial"/>
          <w:sz w:val="22"/>
          <w:szCs w:val="22"/>
        </w:rPr>
      </w:pPr>
    </w:p>
    <w:p w14:paraId="15EB1809" w14:textId="30A450E6" w:rsidR="00246C0A" w:rsidRPr="00F81532" w:rsidRDefault="00246C0A" w:rsidP="00246C0A">
      <w:pPr>
        <w:rPr>
          <w:rFonts w:cs="Arial"/>
          <w:sz w:val="22"/>
          <w:szCs w:val="22"/>
        </w:rPr>
      </w:pPr>
    </w:p>
    <w:p w14:paraId="2AC05961" w14:textId="195F84E1" w:rsidR="00246C0A" w:rsidRPr="00F81532" w:rsidRDefault="00246C0A" w:rsidP="00246C0A">
      <w:pPr>
        <w:rPr>
          <w:rFonts w:cs="Arial"/>
          <w:sz w:val="22"/>
          <w:szCs w:val="22"/>
        </w:rPr>
      </w:pPr>
    </w:p>
    <w:p w14:paraId="007970C0" w14:textId="3D056A96" w:rsidR="00246C0A" w:rsidRPr="00F81532" w:rsidRDefault="00246C0A" w:rsidP="00246C0A">
      <w:pPr>
        <w:rPr>
          <w:rFonts w:cs="Arial"/>
          <w:sz w:val="22"/>
          <w:szCs w:val="22"/>
        </w:rPr>
      </w:pPr>
    </w:p>
    <w:p w14:paraId="13D6D429" w14:textId="553BBD61" w:rsidR="00246C0A" w:rsidRPr="00F81532" w:rsidRDefault="00246C0A" w:rsidP="00246C0A">
      <w:pPr>
        <w:rPr>
          <w:rFonts w:cs="Arial"/>
          <w:sz w:val="22"/>
          <w:szCs w:val="22"/>
        </w:rPr>
      </w:pPr>
    </w:p>
    <w:p w14:paraId="6FDD1764" w14:textId="0D70467C" w:rsidR="00246C0A" w:rsidRPr="00F81532" w:rsidRDefault="00246C0A" w:rsidP="00246C0A">
      <w:pPr>
        <w:rPr>
          <w:rFonts w:cs="Arial"/>
          <w:sz w:val="22"/>
          <w:szCs w:val="22"/>
        </w:rPr>
      </w:pPr>
    </w:p>
    <w:p w14:paraId="274CA9A3" w14:textId="0A719958" w:rsidR="00246C0A" w:rsidRPr="00F81532" w:rsidRDefault="00246C0A" w:rsidP="00246C0A">
      <w:pPr>
        <w:rPr>
          <w:rFonts w:cs="Arial"/>
          <w:sz w:val="22"/>
          <w:szCs w:val="22"/>
        </w:rPr>
      </w:pPr>
    </w:p>
    <w:p w14:paraId="431488A1" w14:textId="0A0651A1" w:rsidR="00246C0A" w:rsidRPr="00F81532" w:rsidRDefault="00246C0A" w:rsidP="00246C0A">
      <w:pPr>
        <w:rPr>
          <w:rFonts w:cs="Arial"/>
          <w:sz w:val="22"/>
          <w:szCs w:val="22"/>
        </w:rPr>
      </w:pPr>
    </w:p>
    <w:p w14:paraId="2F763979" w14:textId="77777777" w:rsidR="00246C0A" w:rsidRPr="00F81532" w:rsidRDefault="00246C0A" w:rsidP="00246C0A">
      <w:pPr>
        <w:rPr>
          <w:rFonts w:cs="Arial"/>
          <w:sz w:val="22"/>
          <w:szCs w:val="22"/>
        </w:rPr>
      </w:pPr>
    </w:p>
    <w:p w14:paraId="2BF46199" w14:textId="242E954A" w:rsidR="00E22DC5" w:rsidRPr="00F81532" w:rsidRDefault="00E22DC5" w:rsidP="00941AF1">
      <w:pPr>
        <w:pStyle w:val="Heading2"/>
        <w:ind w:firstLine="720"/>
        <w:rPr>
          <w:rFonts w:cs="Arial"/>
          <w:sz w:val="22"/>
          <w:szCs w:val="22"/>
        </w:rPr>
      </w:pPr>
      <w:bookmarkStart w:id="12" w:name="_Toc111103522"/>
      <w:r w:rsidRPr="00F81532">
        <w:rPr>
          <w:rFonts w:cs="Arial"/>
          <w:sz w:val="22"/>
          <w:szCs w:val="22"/>
        </w:rPr>
        <w:t>Training</w:t>
      </w:r>
      <w:bookmarkEnd w:id="12"/>
    </w:p>
    <w:p w14:paraId="05D804D0" w14:textId="29F493D8" w:rsidR="00E22DC5" w:rsidRPr="00F81532" w:rsidRDefault="00E22DC5">
      <w:pPr>
        <w:rPr>
          <w:rFonts w:cs="Arial"/>
          <w:sz w:val="22"/>
          <w:szCs w:val="22"/>
        </w:rPr>
      </w:pPr>
    </w:p>
    <w:p w14:paraId="77E50A34" w14:textId="6362E0CA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  <w:bookmarkStart w:id="13" w:name="OLE_LINK14"/>
    </w:p>
    <w:p w14:paraId="6356983F" w14:textId="0C1B9430" w:rsidR="00246C0A" w:rsidRPr="00F81532" w:rsidRDefault="00246C0A" w:rsidP="00246C0A">
      <w:pPr>
        <w:rPr>
          <w:rFonts w:cs="Arial"/>
          <w:sz w:val="22"/>
          <w:szCs w:val="22"/>
        </w:rPr>
      </w:pPr>
    </w:p>
    <w:p w14:paraId="1910AD1D" w14:textId="2FCDE370" w:rsidR="00246C0A" w:rsidRPr="00F81532" w:rsidRDefault="00246C0A" w:rsidP="00246C0A">
      <w:pPr>
        <w:rPr>
          <w:rFonts w:cs="Arial"/>
          <w:sz w:val="22"/>
          <w:szCs w:val="22"/>
        </w:rPr>
      </w:pPr>
    </w:p>
    <w:p w14:paraId="089B187B" w14:textId="4106E387" w:rsidR="00246C0A" w:rsidRPr="00F81532" w:rsidRDefault="00246C0A" w:rsidP="00246C0A">
      <w:pPr>
        <w:rPr>
          <w:rFonts w:cs="Arial"/>
          <w:sz w:val="22"/>
          <w:szCs w:val="22"/>
        </w:rPr>
      </w:pPr>
    </w:p>
    <w:p w14:paraId="40537867" w14:textId="5D3ED066" w:rsidR="00246C0A" w:rsidRPr="00F81532" w:rsidRDefault="00246C0A" w:rsidP="00246C0A">
      <w:pPr>
        <w:rPr>
          <w:rFonts w:cs="Arial"/>
          <w:sz w:val="22"/>
          <w:szCs w:val="22"/>
        </w:rPr>
      </w:pPr>
    </w:p>
    <w:p w14:paraId="4DCDAFBF" w14:textId="66DC124B" w:rsidR="00246C0A" w:rsidRPr="00F81532" w:rsidRDefault="00246C0A" w:rsidP="00246C0A">
      <w:pPr>
        <w:rPr>
          <w:rFonts w:cs="Arial"/>
          <w:sz w:val="22"/>
          <w:szCs w:val="22"/>
        </w:rPr>
      </w:pPr>
    </w:p>
    <w:p w14:paraId="23B6B445" w14:textId="332E798F" w:rsidR="00246C0A" w:rsidRPr="00F81532" w:rsidRDefault="00246C0A" w:rsidP="00246C0A">
      <w:pPr>
        <w:rPr>
          <w:rFonts w:cs="Arial"/>
          <w:sz w:val="22"/>
          <w:szCs w:val="22"/>
        </w:rPr>
      </w:pPr>
    </w:p>
    <w:p w14:paraId="18FA2929" w14:textId="5009C4F0" w:rsidR="00246C0A" w:rsidRPr="00F81532" w:rsidRDefault="00246C0A" w:rsidP="00246C0A">
      <w:pPr>
        <w:rPr>
          <w:rFonts w:cs="Arial"/>
          <w:sz w:val="22"/>
          <w:szCs w:val="22"/>
        </w:rPr>
      </w:pPr>
    </w:p>
    <w:p w14:paraId="21D50A20" w14:textId="04F2266D" w:rsidR="00246C0A" w:rsidRPr="00F81532" w:rsidRDefault="00246C0A" w:rsidP="00246C0A">
      <w:pPr>
        <w:rPr>
          <w:rFonts w:cs="Arial"/>
          <w:sz w:val="22"/>
          <w:szCs w:val="22"/>
        </w:rPr>
      </w:pPr>
    </w:p>
    <w:p w14:paraId="58B8CAEF" w14:textId="444E1A86" w:rsidR="00246C0A" w:rsidRPr="00F81532" w:rsidRDefault="00246C0A" w:rsidP="00246C0A">
      <w:pPr>
        <w:rPr>
          <w:rFonts w:cs="Arial"/>
          <w:sz w:val="22"/>
          <w:szCs w:val="22"/>
        </w:rPr>
      </w:pPr>
    </w:p>
    <w:p w14:paraId="035C6F82" w14:textId="77777777" w:rsidR="00246C0A" w:rsidRPr="00F81532" w:rsidRDefault="00246C0A" w:rsidP="00246C0A">
      <w:pPr>
        <w:rPr>
          <w:rFonts w:cs="Arial"/>
          <w:sz w:val="22"/>
          <w:szCs w:val="22"/>
        </w:rPr>
      </w:pPr>
    </w:p>
    <w:p w14:paraId="212EEE77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5E72533E" w14:textId="1B2AFEA3" w:rsidR="008D1D1B" w:rsidRPr="00F81532" w:rsidRDefault="00B65B3F" w:rsidP="00F81532">
      <w:pPr>
        <w:pStyle w:val="Heading2"/>
        <w:numPr>
          <w:ilvl w:val="0"/>
          <w:numId w:val="1"/>
        </w:numPr>
        <w:rPr>
          <w:rFonts w:cs="Arial"/>
          <w:sz w:val="22"/>
          <w:szCs w:val="22"/>
        </w:rPr>
      </w:pPr>
      <w:bookmarkStart w:id="14" w:name="_Toc111103523"/>
      <w:r w:rsidRPr="00F81532">
        <w:rPr>
          <w:rFonts w:cs="Arial"/>
          <w:sz w:val="22"/>
          <w:szCs w:val="22"/>
        </w:rPr>
        <w:t>Australian and international legislations</w:t>
      </w:r>
      <w:r w:rsidR="005F1550" w:rsidRPr="00F81532">
        <w:rPr>
          <w:rFonts w:cs="Arial"/>
          <w:sz w:val="22"/>
          <w:szCs w:val="22"/>
        </w:rPr>
        <w:t xml:space="preserve"> that</w:t>
      </w:r>
      <w:r w:rsidRPr="00F81532">
        <w:rPr>
          <w:rFonts w:cs="Arial"/>
          <w:sz w:val="22"/>
          <w:szCs w:val="22"/>
        </w:rPr>
        <w:t xml:space="preserve"> are applicable to the organisation </w:t>
      </w:r>
      <w:bookmarkEnd w:id="13"/>
      <w:r w:rsidRPr="00F81532">
        <w:rPr>
          <w:rFonts w:cs="Arial"/>
          <w:sz w:val="22"/>
          <w:szCs w:val="22"/>
        </w:rPr>
        <w:t>and why</w:t>
      </w:r>
      <w:bookmarkEnd w:id="14"/>
    </w:p>
    <w:p w14:paraId="3DE589FA" w14:textId="77777777" w:rsidR="00A77FD7" w:rsidRPr="00F81532" w:rsidRDefault="00A77FD7" w:rsidP="007277B5">
      <w:pPr>
        <w:rPr>
          <w:rFonts w:cs="Arial"/>
          <w:sz w:val="22"/>
          <w:szCs w:val="22"/>
        </w:rPr>
      </w:pPr>
      <w:bookmarkStart w:id="15" w:name="OLE_LINK16"/>
    </w:p>
    <w:p w14:paraId="29A44F45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  <w:bookmarkStart w:id="16" w:name="OLE_LINK15"/>
      <w:bookmarkEnd w:id="15"/>
    </w:p>
    <w:p w14:paraId="7C81A015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7290A765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129A9A01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1DE34F1B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6774B3F8" w14:textId="77777777" w:rsidR="00941AF1" w:rsidRPr="00F81532" w:rsidRDefault="00941AF1" w:rsidP="009C09EB">
      <w:pPr>
        <w:pStyle w:val="Heading2"/>
        <w:rPr>
          <w:rFonts w:cs="Arial"/>
          <w:sz w:val="22"/>
          <w:szCs w:val="22"/>
        </w:rPr>
      </w:pPr>
    </w:p>
    <w:p w14:paraId="65E2EA57" w14:textId="5D1074D8" w:rsidR="00B65B3F" w:rsidRPr="00F81532" w:rsidRDefault="003F5AC3" w:rsidP="00F81532">
      <w:pPr>
        <w:pStyle w:val="Heading2"/>
        <w:numPr>
          <w:ilvl w:val="0"/>
          <w:numId w:val="1"/>
        </w:numPr>
        <w:rPr>
          <w:rFonts w:cs="Arial"/>
          <w:sz w:val="22"/>
          <w:szCs w:val="22"/>
        </w:rPr>
      </w:pPr>
      <w:bookmarkStart w:id="17" w:name="_Toc111103524"/>
      <w:r w:rsidRPr="00F81532">
        <w:rPr>
          <w:rFonts w:cs="Arial"/>
          <w:sz w:val="22"/>
          <w:szCs w:val="22"/>
        </w:rPr>
        <w:t>C</w:t>
      </w:r>
      <w:r w:rsidR="00B65B3F" w:rsidRPr="00F81532">
        <w:rPr>
          <w:rFonts w:cs="Arial"/>
          <w:sz w:val="22"/>
          <w:szCs w:val="22"/>
        </w:rPr>
        <w:t>urrent information on threats</w:t>
      </w:r>
      <w:r w:rsidRPr="00F81532">
        <w:rPr>
          <w:rFonts w:cs="Arial"/>
          <w:sz w:val="22"/>
          <w:szCs w:val="22"/>
        </w:rPr>
        <w:t xml:space="preserve"> </w:t>
      </w:r>
      <w:bookmarkEnd w:id="16"/>
      <w:r w:rsidRPr="00F81532">
        <w:rPr>
          <w:rFonts w:cs="Arial"/>
          <w:sz w:val="22"/>
          <w:szCs w:val="22"/>
        </w:rPr>
        <w:t xml:space="preserve">from the </w:t>
      </w:r>
      <w:bookmarkStart w:id="18" w:name="OLE_LINK17"/>
      <w:r w:rsidRPr="00F81532">
        <w:rPr>
          <w:rFonts w:cs="Arial"/>
          <w:sz w:val="22"/>
          <w:szCs w:val="22"/>
        </w:rPr>
        <w:t>Australian government</w:t>
      </w:r>
      <w:bookmarkEnd w:id="18"/>
      <w:bookmarkEnd w:id="17"/>
    </w:p>
    <w:p w14:paraId="74F16D39" w14:textId="77777777" w:rsidR="00630B05" w:rsidRPr="00F81532" w:rsidRDefault="00630B05" w:rsidP="00630B05">
      <w:pPr>
        <w:rPr>
          <w:rFonts w:cs="Arial"/>
          <w:sz w:val="22"/>
          <w:szCs w:val="22"/>
        </w:rPr>
      </w:pPr>
    </w:p>
    <w:p w14:paraId="0896DEC5" w14:textId="77777777" w:rsidR="004B64A8" w:rsidRPr="00F81532" w:rsidRDefault="004B64A8" w:rsidP="00405CA0">
      <w:pPr>
        <w:rPr>
          <w:rFonts w:cs="Arial"/>
          <w:sz w:val="22"/>
          <w:szCs w:val="22"/>
        </w:rPr>
      </w:pPr>
    </w:p>
    <w:p w14:paraId="37B5AC1B" w14:textId="6A5C3A89" w:rsidR="00AE6EFD" w:rsidRPr="00F81532" w:rsidRDefault="00AE6EFD" w:rsidP="00AE6EFD">
      <w:pPr>
        <w:rPr>
          <w:rFonts w:cs="Arial"/>
          <w:sz w:val="22"/>
          <w:szCs w:val="22"/>
        </w:rPr>
      </w:pPr>
    </w:p>
    <w:p w14:paraId="6F3E9134" w14:textId="77777777" w:rsidR="00AE6EFD" w:rsidRPr="00F81532" w:rsidRDefault="00AE6EFD" w:rsidP="00AE6EFD">
      <w:pPr>
        <w:rPr>
          <w:rFonts w:cs="Arial"/>
          <w:sz w:val="22"/>
          <w:szCs w:val="22"/>
        </w:rPr>
      </w:pPr>
    </w:p>
    <w:p w14:paraId="54959520" w14:textId="64BB039B" w:rsidR="0025100A" w:rsidRPr="00F81532" w:rsidRDefault="00CC0541" w:rsidP="00F81532">
      <w:pPr>
        <w:pStyle w:val="Heading2"/>
        <w:numPr>
          <w:ilvl w:val="0"/>
          <w:numId w:val="1"/>
        </w:numPr>
        <w:rPr>
          <w:rFonts w:cs="Arial"/>
          <w:sz w:val="22"/>
          <w:szCs w:val="22"/>
        </w:rPr>
      </w:pPr>
      <w:bookmarkStart w:id="19" w:name="_Toc111103525"/>
      <w:r>
        <w:rPr>
          <w:rFonts w:cs="Arial"/>
          <w:sz w:val="22"/>
          <w:szCs w:val="22"/>
        </w:rPr>
        <w:t>P</w:t>
      </w:r>
      <w:r w:rsidR="0025100A" w:rsidRPr="00F81532">
        <w:rPr>
          <w:rFonts w:cs="Arial"/>
          <w:sz w:val="22"/>
          <w:szCs w:val="22"/>
        </w:rPr>
        <w:t xml:space="preserve">olicies that </w:t>
      </w:r>
      <w:r w:rsidR="00C71F20" w:rsidRPr="00F81532">
        <w:rPr>
          <w:rFonts w:cs="Arial"/>
          <w:sz w:val="22"/>
          <w:szCs w:val="22"/>
        </w:rPr>
        <w:t xml:space="preserve">will </w:t>
      </w:r>
      <w:r w:rsidR="0025100A" w:rsidRPr="00F81532">
        <w:rPr>
          <w:rFonts w:cs="Arial"/>
          <w:sz w:val="22"/>
          <w:szCs w:val="22"/>
        </w:rPr>
        <w:t>need to be in place</w:t>
      </w:r>
      <w:bookmarkEnd w:id="19"/>
    </w:p>
    <w:p w14:paraId="7A49D4C8" w14:textId="4C31F0E9" w:rsidR="00E554B1" w:rsidRPr="00F81532" w:rsidRDefault="00E554B1">
      <w:pPr>
        <w:rPr>
          <w:rFonts w:cs="Arial"/>
          <w:sz w:val="22"/>
          <w:szCs w:val="22"/>
        </w:rPr>
      </w:pPr>
    </w:p>
    <w:p w14:paraId="7BECDFF8" w14:textId="77777777" w:rsidR="00CC0541" w:rsidRDefault="00CC0541" w:rsidP="00CC0541">
      <w:pPr>
        <w:pStyle w:val="Heading3"/>
        <w:ind w:firstLine="360"/>
        <w:rPr>
          <w:sz w:val="22"/>
          <w:szCs w:val="22"/>
        </w:rPr>
      </w:pPr>
      <w:bookmarkStart w:id="20" w:name="_Toc111103526"/>
    </w:p>
    <w:p w14:paraId="7A3D502F" w14:textId="275CDEE0" w:rsidR="00CC0541" w:rsidRDefault="00CC0541" w:rsidP="00CC0541">
      <w:pPr>
        <w:pStyle w:val="Heading3"/>
        <w:ind w:firstLine="360"/>
        <w:rPr>
          <w:sz w:val="22"/>
          <w:szCs w:val="22"/>
        </w:rPr>
      </w:pPr>
      <w:r w:rsidRPr="00CC0541">
        <w:rPr>
          <w:sz w:val="22"/>
          <w:szCs w:val="22"/>
        </w:rPr>
        <w:t>Policy Statement</w:t>
      </w:r>
    </w:p>
    <w:p w14:paraId="30DEEF0C" w14:textId="7385779F" w:rsidR="00CC0541" w:rsidRDefault="00CC0541" w:rsidP="00CC0541"/>
    <w:p w14:paraId="632A5324" w14:textId="77777777" w:rsidR="00CC0541" w:rsidRDefault="00CC0541" w:rsidP="00CC0541">
      <w:r>
        <w:t xml:space="preserve">State Uptown’s stand on this policy, </w:t>
      </w:r>
    </w:p>
    <w:p w14:paraId="276DB80E" w14:textId="7786003F" w:rsidR="00CC0541" w:rsidRDefault="00CC0541" w:rsidP="00CC0541">
      <w:proofErr w:type="gramStart"/>
      <w:r>
        <w:t>what</w:t>
      </w:r>
      <w:proofErr w:type="gramEnd"/>
      <w:r>
        <w:t xml:space="preserve"> the policy is for - </w:t>
      </w:r>
      <w:r w:rsidRPr="00CC0541">
        <w:t>protecting the personal information</w:t>
      </w:r>
      <w:r>
        <w:t xml:space="preserve">, </w:t>
      </w:r>
      <w:r>
        <w:t>Uptown</w:t>
      </w:r>
      <w:r>
        <w:t xml:space="preserve">s committed towards this policy  - </w:t>
      </w:r>
      <w:r>
        <w:t xml:space="preserve"> securing your da</w:t>
      </w:r>
      <w:r>
        <w:t>ta and keeping it confidential and how Uptown will do this.</w:t>
      </w:r>
    </w:p>
    <w:p w14:paraId="6376CF90" w14:textId="77777777" w:rsidR="00CC0541" w:rsidRDefault="00CC0541" w:rsidP="00CC0541"/>
    <w:p w14:paraId="2230E8C2" w14:textId="77777777" w:rsidR="00CC0541" w:rsidRDefault="00CC0541" w:rsidP="00CC0541"/>
    <w:p w14:paraId="39021309" w14:textId="77777777" w:rsidR="00CC0541" w:rsidRDefault="00CC0541" w:rsidP="00CC0541"/>
    <w:p w14:paraId="1FA11E75" w14:textId="77777777" w:rsidR="00CC0541" w:rsidRDefault="00CC0541" w:rsidP="00CC0541"/>
    <w:p w14:paraId="031A2E59" w14:textId="77777777" w:rsidR="00CC0541" w:rsidRDefault="00CC0541" w:rsidP="00CC0541">
      <w:r>
        <w:t>If you have any questions about this Policy or our treatment of your personal information, please contact us at support@uptownit.com.au.</w:t>
      </w:r>
    </w:p>
    <w:p w14:paraId="624B0DEA" w14:textId="69B716C0" w:rsidR="00CC0541" w:rsidRDefault="00CC0541" w:rsidP="00CC0541"/>
    <w:p w14:paraId="6241BD35" w14:textId="0F04857B" w:rsidR="00CC0541" w:rsidRDefault="00CC0541" w:rsidP="00CC0541"/>
    <w:p w14:paraId="3B817063" w14:textId="6FC16259" w:rsidR="00CC0541" w:rsidRDefault="00CC0541" w:rsidP="00CC0541"/>
    <w:p w14:paraId="68E6EF1C" w14:textId="77777777" w:rsidR="00CC0541" w:rsidRPr="00CC0541" w:rsidRDefault="00CC0541" w:rsidP="00CC0541"/>
    <w:p w14:paraId="55B18D18" w14:textId="77777777" w:rsidR="00CC0541" w:rsidRDefault="00CC0541" w:rsidP="00CC0541">
      <w:pPr>
        <w:pStyle w:val="Heading3"/>
        <w:ind w:firstLine="360"/>
        <w:rPr>
          <w:sz w:val="22"/>
          <w:szCs w:val="22"/>
        </w:rPr>
      </w:pPr>
    </w:p>
    <w:p w14:paraId="7163004D" w14:textId="77777777" w:rsidR="00CC0541" w:rsidRDefault="00CC0541" w:rsidP="00CC0541">
      <w:pPr>
        <w:pStyle w:val="Heading3"/>
        <w:ind w:firstLine="360"/>
        <w:rPr>
          <w:sz w:val="22"/>
          <w:szCs w:val="22"/>
        </w:rPr>
      </w:pPr>
    </w:p>
    <w:p w14:paraId="63958117" w14:textId="177EAA96" w:rsidR="00817717" w:rsidRPr="00F81532" w:rsidRDefault="00817717" w:rsidP="00CC0541">
      <w:pPr>
        <w:pStyle w:val="Heading3"/>
        <w:ind w:firstLine="360"/>
        <w:rPr>
          <w:sz w:val="22"/>
          <w:szCs w:val="22"/>
        </w:rPr>
      </w:pPr>
      <w:r w:rsidRPr="00F81532">
        <w:rPr>
          <w:sz w:val="22"/>
          <w:szCs w:val="22"/>
        </w:rPr>
        <w:t>For individuals</w:t>
      </w:r>
      <w:bookmarkEnd w:id="20"/>
    </w:p>
    <w:p w14:paraId="2404B6BD" w14:textId="6BC9FFBF" w:rsidR="00817717" w:rsidRPr="00F81532" w:rsidRDefault="00817717" w:rsidP="00817717">
      <w:pPr>
        <w:rPr>
          <w:rFonts w:cs="Arial"/>
          <w:sz w:val="22"/>
          <w:szCs w:val="22"/>
        </w:rPr>
      </w:pPr>
    </w:p>
    <w:p w14:paraId="748856DE" w14:textId="58FBDD68" w:rsidR="00C8051B" w:rsidRPr="00F81532" w:rsidRDefault="00BB39E3" w:rsidP="00817717">
      <w:pPr>
        <w:rPr>
          <w:rFonts w:cs="Arial"/>
          <w:sz w:val="22"/>
          <w:szCs w:val="22"/>
        </w:rPr>
      </w:pPr>
      <w:r w:rsidRPr="00F81532">
        <w:rPr>
          <w:rFonts w:cs="Arial"/>
          <w:sz w:val="22"/>
          <w:szCs w:val="22"/>
        </w:rPr>
        <w:t>The policies that need to be in place for individuals are the following:</w:t>
      </w:r>
    </w:p>
    <w:p w14:paraId="5169B493" w14:textId="77777777" w:rsidR="00E84F45" w:rsidRPr="00F81532" w:rsidRDefault="00E84F45" w:rsidP="00817717">
      <w:pPr>
        <w:rPr>
          <w:rFonts w:cs="Arial"/>
          <w:sz w:val="22"/>
          <w:szCs w:val="22"/>
        </w:rPr>
      </w:pPr>
    </w:p>
    <w:p w14:paraId="17BCAFCE" w14:textId="77777777" w:rsidR="00AE6EFD" w:rsidRPr="00F81532" w:rsidRDefault="00AE6EFD">
      <w:pPr>
        <w:rPr>
          <w:rFonts w:cs="Arial"/>
          <w:sz w:val="22"/>
          <w:szCs w:val="22"/>
        </w:rPr>
      </w:pPr>
    </w:p>
    <w:p w14:paraId="1C9DF29B" w14:textId="60FB4114" w:rsidR="00E84F45" w:rsidRPr="00F81532" w:rsidRDefault="00E84F45">
      <w:pPr>
        <w:rPr>
          <w:rFonts w:cs="Arial"/>
          <w:sz w:val="22"/>
          <w:szCs w:val="22"/>
        </w:rPr>
      </w:pPr>
    </w:p>
    <w:p w14:paraId="79862824" w14:textId="2E52BEC2" w:rsidR="00817717" w:rsidRPr="00F81532" w:rsidRDefault="00817717" w:rsidP="00CC0541">
      <w:pPr>
        <w:pStyle w:val="Heading3"/>
        <w:ind w:firstLine="720"/>
        <w:rPr>
          <w:sz w:val="22"/>
          <w:szCs w:val="22"/>
        </w:rPr>
      </w:pPr>
      <w:bookmarkStart w:id="21" w:name="_Toc111103527"/>
      <w:r w:rsidRPr="00F81532">
        <w:rPr>
          <w:sz w:val="22"/>
          <w:szCs w:val="22"/>
        </w:rPr>
        <w:t>The network</w:t>
      </w:r>
      <w:bookmarkEnd w:id="21"/>
    </w:p>
    <w:p w14:paraId="073D5005" w14:textId="77777777" w:rsidR="00BB39E3" w:rsidRPr="00F81532" w:rsidRDefault="00BB39E3" w:rsidP="00BB39E3">
      <w:pPr>
        <w:rPr>
          <w:rFonts w:cs="Arial"/>
          <w:sz w:val="22"/>
          <w:szCs w:val="22"/>
        </w:rPr>
      </w:pPr>
    </w:p>
    <w:p w14:paraId="71E6729E" w14:textId="3E16A183" w:rsidR="00416EE5" w:rsidRPr="00F81532" w:rsidRDefault="00BB39E3" w:rsidP="00416EE5">
      <w:pPr>
        <w:rPr>
          <w:rFonts w:cs="Arial"/>
          <w:sz w:val="22"/>
          <w:szCs w:val="22"/>
        </w:rPr>
      </w:pPr>
      <w:r w:rsidRPr="00F81532">
        <w:rPr>
          <w:rFonts w:cs="Arial"/>
          <w:sz w:val="22"/>
          <w:szCs w:val="22"/>
        </w:rPr>
        <w:t>The policies that need to be in place for the network are the following:</w:t>
      </w:r>
    </w:p>
    <w:p w14:paraId="197E3A05" w14:textId="77777777" w:rsidR="00A47AC3" w:rsidRPr="00F81532" w:rsidRDefault="00A47AC3" w:rsidP="00416EE5">
      <w:pPr>
        <w:rPr>
          <w:rFonts w:cs="Arial"/>
          <w:sz w:val="22"/>
          <w:szCs w:val="22"/>
        </w:rPr>
      </w:pPr>
    </w:p>
    <w:p w14:paraId="720CFA2A" w14:textId="77777777" w:rsidR="00B13A2B" w:rsidRPr="00F81532" w:rsidRDefault="00B13A2B" w:rsidP="00B13A2B">
      <w:pPr>
        <w:rPr>
          <w:rFonts w:cs="Arial"/>
          <w:sz w:val="22"/>
          <w:szCs w:val="22"/>
        </w:rPr>
      </w:pPr>
    </w:p>
    <w:p w14:paraId="70C738BB" w14:textId="69E547B7" w:rsidR="00817717" w:rsidRPr="00F81532" w:rsidRDefault="00817717" w:rsidP="00CC0541">
      <w:pPr>
        <w:pStyle w:val="Heading3"/>
        <w:ind w:firstLine="720"/>
        <w:rPr>
          <w:sz w:val="22"/>
          <w:szCs w:val="22"/>
        </w:rPr>
      </w:pPr>
      <w:bookmarkStart w:id="22" w:name="_Toc111103528"/>
      <w:r w:rsidRPr="00F81532">
        <w:rPr>
          <w:sz w:val="22"/>
          <w:szCs w:val="22"/>
        </w:rPr>
        <w:t>The cloud applications</w:t>
      </w:r>
      <w:bookmarkEnd w:id="22"/>
    </w:p>
    <w:p w14:paraId="0505E81A" w14:textId="77777777" w:rsidR="00860944" w:rsidRPr="00F81532" w:rsidRDefault="00860944" w:rsidP="00860944">
      <w:pPr>
        <w:rPr>
          <w:rFonts w:cs="Arial"/>
          <w:sz w:val="22"/>
          <w:szCs w:val="22"/>
        </w:rPr>
      </w:pPr>
    </w:p>
    <w:p w14:paraId="7953E6FB" w14:textId="19001E85" w:rsidR="007643FA" w:rsidRPr="00F81532" w:rsidRDefault="00860944" w:rsidP="007643FA">
      <w:pPr>
        <w:rPr>
          <w:rFonts w:cs="Arial"/>
          <w:sz w:val="22"/>
          <w:szCs w:val="22"/>
        </w:rPr>
      </w:pPr>
      <w:r w:rsidRPr="00F81532">
        <w:rPr>
          <w:rFonts w:cs="Arial"/>
          <w:sz w:val="22"/>
          <w:szCs w:val="22"/>
        </w:rPr>
        <w:t>The policies that need to be in place for the cloud applications are the following:</w:t>
      </w:r>
    </w:p>
    <w:p w14:paraId="606059CC" w14:textId="77777777" w:rsidR="00A47AC3" w:rsidRPr="00F81532" w:rsidRDefault="00A47AC3" w:rsidP="007643FA">
      <w:pPr>
        <w:rPr>
          <w:rFonts w:cs="Arial"/>
          <w:sz w:val="22"/>
          <w:szCs w:val="22"/>
        </w:rPr>
      </w:pPr>
    </w:p>
    <w:p w14:paraId="32453D40" w14:textId="77777777" w:rsidR="00027814" w:rsidRPr="00F81532" w:rsidRDefault="00027814" w:rsidP="00342DC2">
      <w:pPr>
        <w:rPr>
          <w:rFonts w:cs="Arial"/>
          <w:sz w:val="22"/>
          <w:szCs w:val="22"/>
        </w:rPr>
      </w:pPr>
    </w:p>
    <w:p w14:paraId="62DB60AE" w14:textId="77777777" w:rsidR="00162833" w:rsidRPr="00F81532" w:rsidRDefault="00162833" w:rsidP="00342DC2">
      <w:pPr>
        <w:rPr>
          <w:rFonts w:cs="Arial"/>
          <w:color w:val="FF0000"/>
          <w:sz w:val="22"/>
          <w:szCs w:val="22"/>
        </w:rPr>
      </w:pPr>
    </w:p>
    <w:p w14:paraId="4A1606DA" w14:textId="3ABFE097" w:rsidR="00EE5BC6" w:rsidRPr="00F81532" w:rsidRDefault="00EE5BC6">
      <w:pPr>
        <w:rPr>
          <w:rFonts w:cs="Arial"/>
          <w:color w:val="FF0000"/>
          <w:sz w:val="22"/>
          <w:szCs w:val="22"/>
        </w:rPr>
      </w:pPr>
    </w:p>
    <w:p w14:paraId="3FD04DAC" w14:textId="3EA84246" w:rsidR="00D62AE0" w:rsidRPr="00F81532" w:rsidRDefault="00D62AE0" w:rsidP="00F81532">
      <w:pPr>
        <w:pStyle w:val="Heading2"/>
        <w:numPr>
          <w:ilvl w:val="0"/>
          <w:numId w:val="1"/>
        </w:numPr>
        <w:rPr>
          <w:rFonts w:cs="Arial"/>
          <w:sz w:val="22"/>
          <w:szCs w:val="22"/>
        </w:rPr>
      </w:pPr>
      <w:bookmarkStart w:id="23" w:name="_Toc111103529"/>
      <w:r w:rsidRPr="00F81532">
        <w:rPr>
          <w:rFonts w:cs="Arial"/>
          <w:sz w:val="22"/>
          <w:szCs w:val="22"/>
        </w:rPr>
        <w:t>Procedures to enact the policies</w:t>
      </w:r>
      <w:bookmarkEnd w:id="23"/>
    </w:p>
    <w:p w14:paraId="644852EB" w14:textId="45A1FEBA" w:rsidR="00E52603" w:rsidRPr="00F81532" w:rsidRDefault="00E52603">
      <w:pPr>
        <w:rPr>
          <w:rFonts w:cs="Arial"/>
          <w:sz w:val="22"/>
          <w:szCs w:val="22"/>
        </w:rPr>
      </w:pPr>
    </w:p>
    <w:p w14:paraId="77B76A95" w14:textId="77777777" w:rsidR="000F4E20" w:rsidRPr="00F81532" w:rsidRDefault="000F4E20">
      <w:pPr>
        <w:rPr>
          <w:rFonts w:cs="Arial"/>
          <w:sz w:val="22"/>
          <w:szCs w:val="22"/>
        </w:rPr>
      </w:pPr>
    </w:p>
    <w:p w14:paraId="6C9CC02B" w14:textId="4DB7EACC" w:rsidR="0002428D" w:rsidRPr="00F81532" w:rsidRDefault="0002428D" w:rsidP="00EC499F">
      <w:pPr>
        <w:rPr>
          <w:rFonts w:cs="Arial"/>
          <w:color w:val="FF0000"/>
          <w:sz w:val="22"/>
          <w:szCs w:val="22"/>
        </w:rPr>
      </w:pPr>
    </w:p>
    <w:p w14:paraId="5F5A6543" w14:textId="77777777" w:rsidR="005E19F0" w:rsidRPr="00F81532" w:rsidRDefault="005E19F0" w:rsidP="008245C6">
      <w:pPr>
        <w:rPr>
          <w:rFonts w:cs="Arial"/>
          <w:color w:val="FF0000"/>
          <w:sz w:val="22"/>
          <w:szCs w:val="22"/>
        </w:rPr>
      </w:pPr>
    </w:p>
    <w:p w14:paraId="5C2605FB" w14:textId="77777777" w:rsidR="008245C6" w:rsidRPr="00F81532" w:rsidRDefault="008245C6" w:rsidP="008245C6">
      <w:pPr>
        <w:rPr>
          <w:rFonts w:cs="Arial"/>
          <w:color w:val="FF0000"/>
          <w:sz w:val="22"/>
          <w:szCs w:val="22"/>
        </w:rPr>
      </w:pPr>
    </w:p>
    <w:p w14:paraId="6DD0F996" w14:textId="79249DFB" w:rsidR="00674AEE" w:rsidRPr="00F81532" w:rsidRDefault="00674AEE">
      <w:pPr>
        <w:rPr>
          <w:rFonts w:cs="Arial"/>
          <w:sz w:val="22"/>
          <w:szCs w:val="22"/>
        </w:rPr>
      </w:pPr>
    </w:p>
    <w:p w14:paraId="2FDA3EFA" w14:textId="628E42ED" w:rsidR="00BB6117" w:rsidRPr="00F81532" w:rsidRDefault="00BB6117" w:rsidP="00F81532">
      <w:pPr>
        <w:pStyle w:val="Heading2"/>
        <w:numPr>
          <w:ilvl w:val="0"/>
          <w:numId w:val="1"/>
        </w:numPr>
        <w:rPr>
          <w:rFonts w:cs="Arial"/>
          <w:sz w:val="22"/>
          <w:szCs w:val="22"/>
        </w:rPr>
      </w:pPr>
      <w:bookmarkStart w:id="24" w:name="_Toc111103530"/>
      <w:r w:rsidRPr="00F81532">
        <w:rPr>
          <w:rFonts w:cs="Arial"/>
          <w:sz w:val="22"/>
          <w:szCs w:val="22"/>
        </w:rPr>
        <w:t>Implementing, promoting, and maintaining workplace cyber security</w:t>
      </w:r>
      <w:bookmarkEnd w:id="24"/>
    </w:p>
    <w:p w14:paraId="6BDE0797" w14:textId="77777777" w:rsidR="00CB2C1E" w:rsidRPr="00F81532" w:rsidRDefault="00CB2C1E" w:rsidP="00CB2C1E">
      <w:pPr>
        <w:rPr>
          <w:rFonts w:cs="Arial"/>
          <w:sz w:val="22"/>
          <w:szCs w:val="22"/>
        </w:rPr>
      </w:pPr>
    </w:p>
    <w:p w14:paraId="75A53F73" w14:textId="6C0A3698" w:rsidR="00CB2C1E" w:rsidRPr="00F81532" w:rsidRDefault="00CB2C1E" w:rsidP="00246C0A">
      <w:pPr>
        <w:pStyle w:val="ListParagraph"/>
        <w:rPr>
          <w:rFonts w:cs="Arial"/>
          <w:sz w:val="22"/>
          <w:szCs w:val="22"/>
        </w:rPr>
      </w:pPr>
    </w:p>
    <w:p w14:paraId="5F801C35" w14:textId="77777777" w:rsidR="00CB2C1E" w:rsidRPr="00F81532" w:rsidRDefault="00CB2C1E" w:rsidP="00CB2C1E">
      <w:pPr>
        <w:rPr>
          <w:rFonts w:cs="Arial"/>
          <w:sz w:val="22"/>
          <w:szCs w:val="22"/>
        </w:rPr>
      </w:pPr>
      <w:bookmarkStart w:id="25" w:name="_GoBack"/>
      <w:bookmarkEnd w:id="25"/>
    </w:p>
    <w:p w14:paraId="2D456205" w14:textId="77777777" w:rsidR="00246C0A" w:rsidRPr="00F81532" w:rsidRDefault="00246C0A" w:rsidP="007063D3">
      <w:pPr>
        <w:pStyle w:val="Heading3"/>
        <w:rPr>
          <w:sz w:val="22"/>
          <w:szCs w:val="22"/>
        </w:rPr>
      </w:pPr>
      <w:bookmarkStart w:id="26" w:name="_Toc111103531"/>
      <w:r w:rsidRPr="00F81532">
        <w:rPr>
          <w:sz w:val="22"/>
          <w:szCs w:val="22"/>
        </w:rPr>
        <w:t>Approach</w:t>
      </w:r>
      <w:bookmarkEnd w:id="26"/>
    </w:p>
    <w:p w14:paraId="51A9FEDD" w14:textId="77777777" w:rsidR="00246C0A" w:rsidRPr="00F81532" w:rsidRDefault="00246C0A" w:rsidP="007063D3">
      <w:pPr>
        <w:pStyle w:val="Heading3"/>
        <w:rPr>
          <w:sz w:val="22"/>
          <w:szCs w:val="22"/>
        </w:rPr>
      </w:pPr>
    </w:p>
    <w:p w14:paraId="71450442" w14:textId="77777777" w:rsidR="00246C0A" w:rsidRPr="00F81532" w:rsidRDefault="00246C0A" w:rsidP="007063D3">
      <w:pPr>
        <w:pStyle w:val="Heading3"/>
        <w:rPr>
          <w:sz w:val="22"/>
          <w:szCs w:val="22"/>
        </w:rPr>
      </w:pPr>
    </w:p>
    <w:p w14:paraId="32D1AE81" w14:textId="77777777" w:rsidR="00246C0A" w:rsidRPr="00F81532" w:rsidRDefault="00246C0A" w:rsidP="007063D3">
      <w:pPr>
        <w:pStyle w:val="Heading3"/>
        <w:rPr>
          <w:sz w:val="22"/>
          <w:szCs w:val="22"/>
        </w:rPr>
      </w:pPr>
    </w:p>
    <w:p w14:paraId="415FAF19" w14:textId="77777777" w:rsidR="00246C0A" w:rsidRPr="00F81532" w:rsidRDefault="00246C0A" w:rsidP="007063D3">
      <w:pPr>
        <w:pStyle w:val="Heading3"/>
        <w:rPr>
          <w:sz w:val="22"/>
          <w:szCs w:val="22"/>
        </w:rPr>
      </w:pPr>
    </w:p>
    <w:p w14:paraId="33048FF2" w14:textId="2955A177" w:rsidR="001300DA" w:rsidRPr="00F81532" w:rsidRDefault="00246C0A" w:rsidP="00F81532">
      <w:pPr>
        <w:pStyle w:val="Heading3"/>
        <w:numPr>
          <w:ilvl w:val="0"/>
          <w:numId w:val="1"/>
        </w:numPr>
        <w:rPr>
          <w:sz w:val="22"/>
          <w:szCs w:val="22"/>
        </w:rPr>
      </w:pPr>
      <w:bookmarkStart w:id="27" w:name="_Toc111103532"/>
      <w:r w:rsidRPr="00F81532">
        <w:rPr>
          <w:sz w:val="22"/>
          <w:szCs w:val="22"/>
        </w:rPr>
        <w:t>Practices to i</w:t>
      </w:r>
      <w:r w:rsidR="00674AEE" w:rsidRPr="00F81532">
        <w:rPr>
          <w:sz w:val="22"/>
          <w:szCs w:val="22"/>
        </w:rPr>
        <w:t>mplementing</w:t>
      </w:r>
      <w:r w:rsidR="00D45DB2" w:rsidRPr="00F81532">
        <w:rPr>
          <w:sz w:val="22"/>
          <w:szCs w:val="22"/>
        </w:rPr>
        <w:t xml:space="preserve"> and ongoing awareness for</w:t>
      </w:r>
      <w:r w:rsidR="00674AEE" w:rsidRPr="00F81532">
        <w:rPr>
          <w:sz w:val="22"/>
          <w:szCs w:val="22"/>
        </w:rPr>
        <w:t xml:space="preserve"> </w:t>
      </w:r>
      <w:r w:rsidR="005079CE" w:rsidRPr="00F81532">
        <w:rPr>
          <w:sz w:val="22"/>
          <w:szCs w:val="22"/>
        </w:rPr>
        <w:t>W</w:t>
      </w:r>
      <w:r w:rsidR="00674AEE" w:rsidRPr="00F81532">
        <w:rPr>
          <w:sz w:val="22"/>
          <w:szCs w:val="22"/>
        </w:rPr>
        <w:t xml:space="preserve">orkplace </w:t>
      </w:r>
      <w:r w:rsidR="005079CE" w:rsidRPr="00F81532">
        <w:rPr>
          <w:sz w:val="22"/>
          <w:szCs w:val="22"/>
        </w:rPr>
        <w:t>C</w:t>
      </w:r>
      <w:r w:rsidR="00674AEE" w:rsidRPr="00F81532">
        <w:rPr>
          <w:sz w:val="22"/>
          <w:szCs w:val="22"/>
        </w:rPr>
        <w:t xml:space="preserve">yber </w:t>
      </w:r>
      <w:r w:rsidR="005079CE" w:rsidRPr="00F81532">
        <w:rPr>
          <w:sz w:val="22"/>
          <w:szCs w:val="22"/>
        </w:rPr>
        <w:t>S</w:t>
      </w:r>
      <w:r w:rsidR="00674AEE" w:rsidRPr="00F81532">
        <w:rPr>
          <w:sz w:val="22"/>
          <w:szCs w:val="22"/>
        </w:rPr>
        <w:t>ecurity</w:t>
      </w:r>
      <w:bookmarkEnd w:id="27"/>
    </w:p>
    <w:p w14:paraId="48F4FE4B" w14:textId="1E3D077C" w:rsidR="00E92C9F" w:rsidRPr="00F81532" w:rsidRDefault="00E92C9F" w:rsidP="00E92C9F">
      <w:pPr>
        <w:rPr>
          <w:rFonts w:cs="Arial"/>
          <w:sz w:val="22"/>
          <w:szCs w:val="22"/>
        </w:rPr>
      </w:pPr>
      <w:bookmarkStart w:id="28" w:name="OLE_LINK5"/>
    </w:p>
    <w:p w14:paraId="6B981268" w14:textId="44070708" w:rsidR="00246C0A" w:rsidRPr="00F81532" w:rsidRDefault="00246C0A" w:rsidP="00246C0A">
      <w:pPr>
        <w:ind w:firstLine="720"/>
        <w:rPr>
          <w:rFonts w:cs="Arial"/>
          <w:sz w:val="22"/>
          <w:szCs w:val="22"/>
        </w:rPr>
      </w:pPr>
    </w:p>
    <w:p w14:paraId="5CA5A36F" w14:textId="597BB7E2" w:rsidR="00246C0A" w:rsidRPr="00F81532" w:rsidRDefault="00246C0A" w:rsidP="00246C0A">
      <w:pPr>
        <w:ind w:firstLine="720"/>
        <w:rPr>
          <w:rFonts w:cs="Arial"/>
          <w:sz w:val="22"/>
          <w:szCs w:val="22"/>
        </w:rPr>
      </w:pPr>
    </w:p>
    <w:p w14:paraId="7A4A3BC7" w14:textId="77777777" w:rsidR="00246C0A" w:rsidRPr="00F81532" w:rsidRDefault="00246C0A" w:rsidP="00246C0A">
      <w:pPr>
        <w:ind w:firstLine="720"/>
        <w:rPr>
          <w:rFonts w:cs="Arial"/>
          <w:sz w:val="22"/>
          <w:szCs w:val="22"/>
        </w:rPr>
      </w:pPr>
    </w:p>
    <w:p w14:paraId="4CC0ADB2" w14:textId="5547BF2A" w:rsidR="00246C0A" w:rsidRPr="00F81532" w:rsidRDefault="00246C0A" w:rsidP="00E92C9F">
      <w:pPr>
        <w:rPr>
          <w:rFonts w:cs="Arial"/>
          <w:sz w:val="22"/>
          <w:szCs w:val="22"/>
        </w:rPr>
      </w:pPr>
    </w:p>
    <w:p w14:paraId="3C7DA432" w14:textId="4458E820" w:rsidR="00246C0A" w:rsidRPr="00F81532" w:rsidRDefault="00246C0A" w:rsidP="00E92C9F">
      <w:pPr>
        <w:rPr>
          <w:rFonts w:cs="Arial"/>
          <w:sz w:val="22"/>
          <w:szCs w:val="22"/>
        </w:rPr>
      </w:pPr>
    </w:p>
    <w:p w14:paraId="21CDF57C" w14:textId="77777777" w:rsidR="00246C0A" w:rsidRPr="00F81532" w:rsidRDefault="00246C0A" w:rsidP="00E92C9F">
      <w:pPr>
        <w:rPr>
          <w:rFonts w:cs="Arial"/>
          <w:sz w:val="22"/>
          <w:szCs w:val="22"/>
        </w:rPr>
      </w:pPr>
    </w:p>
    <w:bookmarkEnd w:id="28"/>
    <w:p w14:paraId="52CAF180" w14:textId="5821A829" w:rsidR="003E3C95" w:rsidRPr="00F81532" w:rsidRDefault="003E3C95">
      <w:pPr>
        <w:rPr>
          <w:rFonts w:cs="Arial"/>
          <w:sz w:val="22"/>
          <w:szCs w:val="22"/>
        </w:rPr>
      </w:pPr>
    </w:p>
    <w:p w14:paraId="27D25DE8" w14:textId="3B7F5FC9" w:rsidR="00674AEE" w:rsidRPr="00F81532" w:rsidRDefault="00674AEE" w:rsidP="00F81532">
      <w:pPr>
        <w:pStyle w:val="Heading3"/>
        <w:numPr>
          <w:ilvl w:val="0"/>
          <w:numId w:val="1"/>
        </w:numPr>
        <w:rPr>
          <w:sz w:val="22"/>
          <w:szCs w:val="22"/>
        </w:rPr>
      </w:pPr>
      <w:bookmarkStart w:id="29" w:name="_Toc111103533"/>
      <w:r w:rsidRPr="00F81532">
        <w:rPr>
          <w:sz w:val="22"/>
          <w:szCs w:val="22"/>
        </w:rPr>
        <w:t xml:space="preserve">Promoting </w:t>
      </w:r>
      <w:r w:rsidR="00467094" w:rsidRPr="00F81532">
        <w:rPr>
          <w:sz w:val="22"/>
          <w:szCs w:val="22"/>
        </w:rPr>
        <w:t xml:space="preserve">and ongoing awareness for </w:t>
      </w:r>
      <w:r w:rsidR="005079CE" w:rsidRPr="00F81532">
        <w:rPr>
          <w:sz w:val="22"/>
          <w:szCs w:val="22"/>
        </w:rPr>
        <w:t>W</w:t>
      </w:r>
      <w:r w:rsidRPr="00F81532">
        <w:rPr>
          <w:sz w:val="22"/>
          <w:szCs w:val="22"/>
        </w:rPr>
        <w:t xml:space="preserve">orkplace </w:t>
      </w:r>
      <w:r w:rsidR="005079CE" w:rsidRPr="00F81532">
        <w:rPr>
          <w:sz w:val="22"/>
          <w:szCs w:val="22"/>
        </w:rPr>
        <w:t>C</w:t>
      </w:r>
      <w:r w:rsidRPr="00F81532">
        <w:rPr>
          <w:sz w:val="22"/>
          <w:szCs w:val="22"/>
        </w:rPr>
        <w:t xml:space="preserve">yber </w:t>
      </w:r>
      <w:r w:rsidR="005079CE" w:rsidRPr="00F81532">
        <w:rPr>
          <w:sz w:val="22"/>
          <w:szCs w:val="22"/>
        </w:rPr>
        <w:t>S</w:t>
      </w:r>
      <w:r w:rsidRPr="00F81532">
        <w:rPr>
          <w:sz w:val="22"/>
          <w:szCs w:val="22"/>
        </w:rPr>
        <w:t>ecurity</w:t>
      </w:r>
      <w:bookmarkEnd w:id="29"/>
    </w:p>
    <w:p w14:paraId="4F95F414" w14:textId="46C18E7D" w:rsidR="00F81532" w:rsidRPr="00F81532" w:rsidRDefault="00F81532" w:rsidP="00F81532">
      <w:pPr>
        <w:rPr>
          <w:rFonts w:cs="Arial"/>
          <w:sz w:val="22"/>
          <w:szCs w:val="22"/>
        </w:rPr>
      </w:pPr>
    </w:p>
    <w:p w14:paraId="0A84287B" w14:textId="78447C58" w:rsidR="00F81532" w:rsidRPr="00F81532" w:rsidRDefault="00F81532" w:rsidP="00F81532">
      <w:pPr>
        <w:rPr>
          <w:rFonts w:cs="Arial"/>
          <w:sz w:val="22"/>
          <w:szCs w:val="22"/>
        </w:rPr>
      </w:pPr>
    </w:p>
    <w:p w14:paraId="76633D4B" w14:textId="583353DD" w:rsidR="00F81532" w:rsidRPr="00F81532" w:rsidRDefault="00F81532" w:rsidP="00F81532">
      <w:pPr>
        <w:rPr>
          <w:rFonts w:cs="Arial"/>
          <w:sz w:val="22"/>
          <w:szCs w:val="22"/>
        </w:rPr>
      </w:pPr>
    </w:p>
    <w:p w14:paraId="44253B99" w14:textId="636C2F27" w:rsidR="00F81532" w:rsidRPr="00F81532" w:rsidRDefault="00F81532" w:rsidP="00F81532">
      <w:pPr>
        <w:rPr>
          <w:rFonts w:cs="Arial"/>
          <w:sz w:val="22"/>
          <w:szCs w:val="22"/>
        </w:rPr>
      </w:pPr>
    </w:p>
    <w:p w14:paraId="4859CB73" w14:textId="77777777" w:rsidR="00F81532" w:rsidRPr="00F81532" w:rsidRDefault="00F81532" w:rsidP="00F81532">
      <w:pPr>
        <w:rPr>
          <w:rFonts w:cs="Arial"/>
          <w:sz w:val="22"/>
          <w:szCs w:val="22"/>
        </w:rPr>
      </w:pPr>
    </w:p>
    <w:p w14:paraId="29FEBD87" w14:textId="15E3BAA8" w:rsidR="000F1CF3" w:rsidRPr="00F81532" w:rsidRDefault="000F1CF3" w:rsidP="00E92C9F">
      <w:pPr>
        <w:rPr>
          <w:rFonts w:cs="Arial"/>
          <w:color w:val="FF0000"/>
          <w:sz w:val="22"/>
          <w:szCs w:val="22"/>
        </w:rPr>
      </w:pPr>
      <w:bookmarkStart w:id="30" w:name="OLE_LINK20"/>
    </w:p>
    <w:bookmarkEnd w:id="30"/>
    <w:p w14:paraId="570FFF9D" w14:textId="77777777" w:rsidR="001844BE" w:rsidRPr="00F81532" w:rsidRDefault="001844BE">
      <w:pPr>
        <w:rPr>
          <w:rFonts w:cs="Arial"/>
          <w:sz w:val="22"/>
          <w:szCs w:val="22"/>
        </w:rPr>
      </w:pPr>
    </w:p>
    <w:p w14:paraId="07321436" w14:textId="76373D2E" w:rsidR="00674AEE" w:rsidRPr="00F81532" w:rsidRDefault="00674AEE" w:rsidP="00F81532">
      <w:pPr>
        <w:pStyle w:val="ListParagraph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F81532">
        <w:rPr>
          <w:rFonts w:cs="Arial"/>
          <w:b/>
          <w:sz w:val="22"/>
          <w:szCs w:val="22"/>
        </w:rPr>
        <w:t xml:space="preserve">Maintaining </w:t>
      </w:r>
      <w:r w:rsidR="00467094" w:rsidRPr="00F81532">
        <w:rPr>
          <w:rFonts w:cs="Arial"/>
          <w:b/>
          <w:sz w:val="22"/>
          <w:szCs w:val="22"/>
        </w:rPr>
        <w:t xml:space="preserve">and ongoing awareness for </w:t>
      </w:r>
      <w:r w:rsidR="005079CE" w:rsidRPr="00F81532">
        <w:rPr>
          <w:rFonts w:cs="Arial"/>
          <w:b/>
          <w:sz w:val="22"/>
          <w:szCs w:val="22"/>
        </w:rPr>
        <w:t>W</w:t>
      </w:r>
      <w:r w:rsidRPr="00F81532">
        <w:rPr>
          <w:rFonts w:cs="Arial"/>
          <w:b/>
          <w:sz w:val="22"/>
          <w:szCs w:val="22"/>
        </w:rPr>
        <w:t xml:space="preserve">orkplace </w:t>
      </w:r>
      <w:r w:rsidR="005079CE" w:rsidRPr="00F81532">
        <w:rPr>
          <w:rFonts w:cs="Arial"/>
          <w:b/>
          <w:sz w:val="22"/>
          <w:szCs w:val="22"/>
        </w:rPr>
        <w:t>C</w:t>
      </w:r>
      <w:r w:rsidRPr="00F81532">
        <w:rPr>
          <w:rFonts w:cs="Arial"/>
          <w:b/>
          <w:sz w:val="22"/>
          <w:szCs w:val="22"/>
        </w:rPr>
        <w:t xml:space="preserve">yber </w:t>
      </w:r>
      <w:r w:rsidR="005079CE" w:rsidRPr="00F81532">
        <w:rPr>
          <w:rFonts w:cs="Arial"/>
          <w:b/>
          <w:sz w:val="22"/>
          <w:szCs w:val="22"/>
        </w:rPr>
        <w:t>S</w:t>
      </w:r>
      <w:r w:rsidRPr="00F81532">
        <w:rPr>
          <w:rFonts w:cs="Arial"/>
          <w:b/>
          <w:sz w:val="22"/>
          <w:szCs w:val="22"/>
        </w:rPr>
        <w:t>ecurity</w:t>
      </w:r>
    </w:p>
    <w:p w14:paraId="262212C4" w14:textId="3407CB55" w:rsidR="00E92C9F" w:rsidRPr="00F81532" w:rsidRDefault="00E92C9F" w:rsidP="00E92C9F">
      <w:pPr>
        <w:rPr>
          <w:rFonts w:cs="Arial"/>
          <w:color w:val="FF0000"/>
          <w:sz w:val="22"/>
          <w:szCs w:val="22"/>
        </w:rPr>
      </w:pPr>
    </w:p>
    <w:p w14:paraId="718DD97B" w14:textId="02067754" w:rsidR="00AE6EFD" w:rsidRPr="00F81532" w:rsidRDefault="00AE6EFD" w:rsidP="00AE6EFD">
      <w:pPr>
        <w:rPr>
          <w:rFonts w:cs="Arial"/>
          <w:sz w:val="22"/>
          <w:szCs w:val="22"/>
        </w:rPr>
      </w:pPr>
    </w:p>
    <w:p w14:paraId="4D1C8CA2" w14:textId="5185781D" w:rsidR="00AE6EFD" w:rsidRPr="00F81532" w:rsidRDefault="00AE6EFD" w:rsidP="00AE6EFD">
      <w:pPr>
        <w:rPr>
          <w:rFonts w:cs="Arial"/>
          <w:sz w:val="22"/>
          <w:szCs w:val="22"/>
        </w:rPr>
      </w:pPr>
    </w:p>
    <w:p w14:paraId="085DDC49" w14:textId="77777777" w:rsidR="00AE6EFD" w:rsidRPr="00F81532" w:rsidRDefault="00AE6EFD" w:rsidP="00AE6EFD">
      <w:pPr>
        <w:rPr>
          <w:rFonts w:cs="Arial"/>
          <w:sz w:val="22"/>
          <w:szCs w:val="22"/>
        </w:rPr>
      </w:pPr>
    </w:p>
    <w:p w14:paraId="515E8C65" w14:textId="77777777" w:rsidR="00403B8B" w:rsidRPr="00F81532" w:rsidRDefault="00403B8B">
      <w:pPr>
        <w:rPr>
          <w:rFonts w:cs="Arial"/>
          <w:sz w:val="22"/>
          <w:szCs w:val="22"/>
        </w:rPr>
      </w:pPr>
    </w:p>
    <w:p w14:paraId="7EEA1D2B" w14:textId="4283EE9D" w:rsidR="004872F3" w:rsidRPr="00F81532" w:rsidRDefault="004872F3" w:rsidP="00F81532">
      <w:pPr>
        <w:pStyle w:val="Heading2"/>
        <w:numPr>
          <w:ilvl w:val="0"/>
          <w:numId w:val="1"/>
        </w:numPr>
        <w:rPr>
          <w:rFonts w:cs="Arial"/>
          <w:sz w:val="22"/>
          <w:szCs w:val="22"/>
        </w:rPr>
      </w:pPr>
      <w:bookmarkStart w:id="31" w:name="_Toc111103534"/>
      <w:r w:rsidRPr="00F81532">
        <w:rPr>
          <w:rFonts w:cs="Arial"/>
          <w:sz w:val="22"/>
          <w:szCs w:val="22"/>
        </w:rPr>
        <w:t>Distribution of the policy</w:t>
      </w:r>
      <w:bookmarkEnd w:id="31"/>
    </w:p>
    <w:p w14:paraId="3C17B509" w14:textId="23B228FA" w:rsidR="00A12CED" w:rsidRPr="00F81532" w:rsidRDefault="00A12CED" w:rsidP="00A12CED">
      <w:pPr>
        <w:rPr>
          <w:rFonts w:cs="Arial"/>
          <w:sz w:val="22"/>
          <w:szCs w:val="22"/>
        </w:rPr>
      </w:pPr>
    </w:p>
    <w:p w14:paraId="10139F80" w14:textId="77777777" w:rsidR="00F81532" w:rsidRPr="00F81532" w:rsidRDefault="00F81532" w:rsidP="00855C6A">
      <w:pPr>
        <w:pStyle w:val="Heading3"/>
        <w:rPr>
          <w:sz w:val="22"/>
          <w:szCs w:val="22"/>
        </w:rPr>
      </w:pPr>
    </w:p>
    <w:p w14:paraId="6C3D3068" w14:textId="77777777" w:rsidR="00F81532" w:rsidRPr="00F81532" w:rsidRDefault="00F81532" w:rsidP="00855C6A">
      <w:pPr>
        <w:pStyle w:val="Heading3"/>
        <w:rPr>
          <w:sz w:val="22"/>
          <w:szCs w:val="22"/>
        </w:rPr>
      </w:pPr>
    </w:p>
    <w:p w14:paraId="287B8555" w14:textId="77777777" w:rsidR="00F81532" w:rsidRPr="00F81532" w:rsidRDefault="00F81532" w:rsidP="00855C6A">
      <w:pPr>
        <w:pStyle w:val="Heading3"/>
        <w:rPr>
          <w:sz w:val="22"/>
          <w:szCs w:val="22"/>
        </w:rPr>
      </w:pPr>
    </w:p>
    <w:p w14:paraId="4BF7A681" w14:textId="0276F401" w:rsidR="00FA1C29" w:rsidRPr="00F81532" w:rsidRDefault="00FA1C29" w:rsidP="00855C6A">
      <w:pPr>
        <w:pStyle w:val="Heading3"/>
        <w:rPr>
          <w:sz w:val="22"/>
          <w:szCs w:val="22"/>
        </w:rPr>
      </w:pPr>
      <w:bookmarkStart w:id="32" w:name="_Toc111103535"/>
      <w:r w:rsidRPr="00F81532">
        <w:rPr>
          <w:sz w:val="22"/>
          <w:szCs w:val="22"/>
        </w:rPr>
        <w:t xml:space="preserve">How </w:t>
      </w:r>
      <w:r w:rsidR="00855C6A" w:rsidRPr="00F81532">
        <w:rPr>
          <w:sz w:val="22"/>
          <w:szCs w:val="22"/>
        </w:rPr>
        <w:t>is the policy</w:t>
      </w:r>
      <w:r w:rsidR="00181E88" w:rsidRPr="00F81532">
        <w:rPr>
          <w:sz w:val="22"/>
          <w:szCs w:val="22"/>
        </w:rPr>
        <w:t xml:space="preserve"> and its updates</w:t>
      </w:r>
      <w:r w:rsidRPr="00F81532">
        <w:rPr>
          <w:sz w:val="22"/>
          <w:szCs w:val="22"/>
        </w:rPr>
        <w:t xml:space="preserve"> distribute</w:t>
      </w:r>
      <w:r w:rsidR="00164F73" w:rsidRPr="00F81532">
        <w:rPr>
          <w:sz w:val="22"/>
          <w:szCs w:val="22"/>
        </w:rPr>
        <w:t>d</w:t>
      </w:r>
      <w:r w:rsidR="00855C6A" w:rsidRPr="00F81532">
        <w:rPr>
          <w:sz w:val="22"/>
          <w:szCs w:val="22"/>
        </w:rPr>
        <w:t>?</w:t>
      </w:r>
      <w:bookmarkEnd w:id="32"/>
    </w:p>
    <w:p w14:paraId="580C51DE" w14:textId="7869F5E2" w:rsidR="00FA1C29" w:rsidRPr="00F81532" w:rsidRDefault="00FA1C29" w:rsidP="00FA1C29">
      <w:pPr>
        <w:rPr>
          <w:rFonts w:cs="Arial"/>
          <w:sz w:val="22"/>
          <w:szCs w:val="22"/>
        </w:rPr>
      </w:pPr>
    </w:p>
    <w:p w14:paraId="6D395A36" w14:textId="77777777" w:rsidR="00246C0A" w:rsidRPr="00F81532" w:rsidRDefault="00246C0A" w:rsidP="00BA764D">
      <w:pPr>
        <w:pStyle w:val="Heading3"/>
        <w:rPr>
          <w:sz w:val="22"/>
          <w:szCs w:val="22"/>
        </w:rPr>
      </w:pPr>
    </w:p>
    <w:p w14:paraId="508BA820" w14:textId="77777777" w:rsidR="00246C0A" w:rsidRPr="00F81532" w:rsidRDefault="00246C0A" w:rsidP="00BA764D">
      <w:pPr>
        <w:pStyle w:val="Heading3"/>
        <w:rPr>
          <w:sz w:val="22"/>
          <w:szCs w:val="22"/>
        </w:rPr>
      </w:pPr>
    </w:p>
    <w:p w14:paraId="3FC2DF42" w14:textId="77777777" w:rsidR="00246C0A" w:rsidRPr="00F81532" w:rsidRDefault="00246C0A" w:rsidP="00BA764D">
      <w:pPr>
        <w:pStyle w:val="Heading3"/>
        <w:rPr>
          <w:sz w:val="22"/>
          <w:szCs w:val="22"/>
        </w:rPr>
      </w:pPr>
    </w:p>
    <w:p w14:paraId="4A9A5CB8" w14:textId="18BDADD7" w:rsidR="002D590F" w:rsidRPr="00F81532" w:rsidRDefault="00BA764D" w:rsidP="00BA764D">
      <w:pPr>
        <w:pStyle w:val="Heading3"/>
        <w:rPr>
          <w:sz w:val="22"/>
          <w:szCs w:val="22"/>
        </w:rPr>
      </w:pPr>
      <w:bookmarkStart w:id="33" w:name="_Toc111103536"/>
      <w:proofErr w:type="gramStart"/>
      <w:r w:rsidRPr="00F81532">
        <w:rPr>
          <w:sz w:val="22"/>
          <w:szCs w:val="22"/>
        </w:rPr>
        <w:t>Who</w:t>
      </w:r>
      <w:proofErr w:type="gramEnd"/>
      <w:r w:rsidRPr="00F81532">
        <w:rPr>
          <w:sz w:val="22"/>
          <w:szCs w:val="22"/>
        </w:rPr>
        <w:t xml:space="preserve"> is the policy distributed </w:t>
      </w:r>
      <w:r w:rsidR="00ED4B01" w:rsidRPr="00F81532">
        <w:rPr>
          <w:sz w:val="22"/>
          <w:szCs w:val="22"/>
        </w:rPr>
        <w:t>to?</w:t>
      </w:r>
      <w:bookmarkEnd w:id="33"/>
    </w:p>
    <w:p w14:paraId="732A83F5" w14:textId="411538ED" w:rsidR="00BA764D" w:rsidRPr="00F81532" w:rsidRDefault="00BA764D" w:rsidP="00A12CED">
      <w:pPr>
        <w:rPr>
          <w:rFonts w:cs="Arial"/>
          <w:sz w:val="22"/>
          <w:szCs w:val="22"/>
        </w:rPr>
      </w:pPr>
    </w:p>
    <w:p w14:paraId="25DDB700" w14:textId="45C250A5" w:rsidR="005C583E" w:rsidRPr="00F81532" w:rsidRDefault="005C583E" w:rsidP="00536C78">
      <w:pPr>
        <w:rPr>
          <w:rFonts w:cs="Arial"/>
          <w:sz w:val="22"/>
          <w:szCs w:val="22"/>
        </w:rPr>
      </w:pPr>
    </w:p>
    <w:p w14:paraId="4A9C9505" w14:textId="77777777" w:rsidR="005C583E" w:rsidRPr="00F81532" w:rsidRDefault="005C583E" w:rsidP="00536C78">
      <w:pPr>
        <w:rPr>
          <w:rFonts w:cs="Arial"/>
          <w:sz w:val="22"/>
          <w:szCs w:val="22"/>
        </w:rPr>
      </w:pPr>
    </w:p>
    <w:p w14:paraId="6F4A43E1" w14:textId="77777777" w:rsidR="00403B8B" w:rsidRPr="00F81532" w:rsidRDefault="00403B8B">
      <w:pPr>
        <w:rPr>
          <w:rFonts w:cs="Arial"/>
          <w:sz w:val="22"/>
          <w:szCs w:val="22"/>
        </w:rPr>
      </w:pPr>
    </w:p>
    <w:p w14:paraId="4481F49E" w14:textId="77777777" w:rsidR="00246C0A" w:rsidRPr="00F81532" w:rsidRDefault="00246C0A" w:rsidP="00246C0A">
      <w:pPr>
        <w:pStyle w:val="Heading3"/>
        <w:rPr>
          <w:sz w:val="22"/>
          <w:szCs w:val="22"/>
        </w:rPr>
      </w:pPr>
      <w:bookmarkStart w:id="34" w:name="_Toc111103537"/>
      <w:r w:rsidRPr="00F81532">
        <w:rPr>
          <w:sz w:val="22"/>
          <w:szCs w:val="22"/>
        </w:rPr>
        <w:t>Approaches and practices Signoff</w:t>
      </w:r>
      <w:bookmarkEnd w:id="34"/>
    </w:p>
    <w:p w14:paraId="48922F0F" w14:textId="77777777" w:rsidR="00246C0A" w:rsidRPr="00F81532" w:rsidRDefault="00246C0A" w:rsidP="00246C0A">
      <w:pPr>
        <w:rPr>
          <w:rFonts w:cs="Arial"/>
          <w:sz w:val="22"/>
          <w:szCs w:val="22"/>
        </w:rPr>
      </w:pPr>
    </w:p>
    <w:p w14:paraId="31441CB5" w14:textId="77777777" w:rsidR="00246C0A" w:rsidRPr="00F81532" w:rsidRDefault="00246C0A" w:rsidP="00246C0A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0"/>
        <w:gridCol w:w="4480"/>
      </w:tblGrid>
      <w:tr w:rsidR="00246C0A" w:rsidRPr="00F81532" w14:paraId="40E4FF7D" w14:textId="77777777" w:rsidTr="004F106A">
        <w:trPr>
          <w:trHeight w:val="20"/>
        </w:trPr>
        <w:tc>
          <w:tcPr>
            <w:tcW w:w="5000" w:type="pct"/>
            <w:gridSpan w:val="2"/>
            <w:shd w:val="clear" w:color="auto" w:fill="000000" w:themeFill="text1"/>
            <w:vAlign w:val="center"/>
            <w:hideMark/>
          </w:tcPr>
          <w:p w14:paraId="1D0E1915" w14:textId="77777777" w:rsidR="00246C0A" w:rsidRPr="00F81532" w:rsidRDefault="00246C0A" w:rsidP="004F106A">
            <w:pPr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F81532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Signoff</w:t>
            </w:r>
          </w:p>
        </w:tc>
      </w:tr>
      <w:tr w:rsidR="00246C0A" w:rsidRPr="00F81532" w14:paraId="11AABD5A" w14:textId="77777777" w:rsidTr="004F106A">
        <w:trPr>
          <w:trHeight w:val="25"/>
        </w:trPr>
        <w:tc>
          <w:tcPr>
            <w:tcW w:w="2514" w:type="pct"/>
            <w:vAlign w:val="center"/>
            <w:hideMark/>
          </w:tcPr>
          <w:p w14:paraId="2C2A357A" w14:textId="77777777" w:rsidR="00246C0A" w:rsidRPr="00F81532" w:rsidRDefault="00246C0A" w:rsidP="004F106A">
            <w:pPr>
              <w:rPr>
                <w:rFonts w:eastAsia="Times New Roman" w:cs="Arial"/>
                <w:bCs/>
                <w:sz w:val="22"/>
                <w:szCs w:val="22"/>
                <w:lang w:eastAsia="en-AU"/>
              </w:rPr>
            </w:pPr>
            <w:r w:rsidRPr="00F81532">
              <w:rPr>
                <w:rFonts w:cs="Arial"/>
                <w:sz w:val="22"/>
                <w:szCs w:val="22"/>
              </w:rPr>
              <w:t>Policies</w:t>
            </w:r>
            <w:r w:rsidRPr="00F81532">
              <w:rPr>
                <w:rFonts w:eastAsia="Times New Roman" w:cs="Arial"/>
                <w:sz w:val="22"/>
                <w:szCs w:val="22"/>
                <w:lang w:eastAsia="en-AU"/>
              </w:rPr>
              <w:t xml:space="preserve"> have been approved by:</w:t>
            </w:r>
          </w:p>
          <w:p w14:paraId="6A5265B4" w14:textId="77777777" w:rsidR="00246C0A" w:rsidRPr="00F81532" w:rsidRDefault="00246C0A" w:rsidP="004F106A">
            <w:pPr>
              <w:rPr>
                <w:rFonts w:eastAsia="Times New Roman" w:cs="Arial"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2486" w:type="pct"/>
            <w:vAlign w:val="center"/>
          </w:tcPr>
          <w:p w14:paraId="7614A92B" w14:textId="77777777" w:rsidR="00246C0A" w:rsidRPr="00F81532" w:rsidRDefault="00246C0A" w:rsidP="004F106A">
            <w:pPr>
              <w:rPr>
                <w:rFonts w:eastAsia="Times New Roman" w:cs="Arial"/>
                <w:sz w:val="22"/>
                <w:szCs w:val="22"/>
                <w:lang w:eastAsia="en-AU"/>
              </w:rPr>
            </w:pPr>
          </w:p>
        </w:tc>
      </w:tr>
      <w:tr w:rsidR="00246C0A" w:rsidRPr="00F81532" w14:paraId="272D2AAC" w14:textId="77777777" w:rsidTr="004F106A">
        <w:trPr>
          <w:trHeight w:val="175"/>
        </w:trPr>
        <w:tc>
          <w:tcPr>
            <w:tcW w:w="2514" w:type="pct"/>
            <w:shd w:val="clear" w:color="auto" w:fill="262626" w:themeFill="text1" w:themeFillTint="D9"/>
            <w:vAlign w:val="center"/>
          </w:tcPr>
          <w:p w14:paraId="5E2EDA5E" w14:textId="77777777" w:rsidR="00246C0A" w:rsidRPr="00F81532" w:rsidRDefault="00246C0A" w:rsidP="004F106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81532">
              <w:rPr>
                <w:rFonts w:cs="Arial"/>
                <w:b/>
                <w:sz w:val="22"/>
                <w:szCs w:val="22"/>
              </w:rPr>
              <w:t>Initial</w:t>
            </w:r>
          </w:p>
        </w:tc>
        <w:tc>
          <w:tcPr>
            <w:tcW w:w="2486" w:type="pct"/>
            <w:shd w:val="clear" w:color="auto" w:fill="262626" w:themeFill="text1" w:themeFillTint="D9"/>
            <w:vAlign w:val="center"/>
          </w:tcPr>
          <w:p w14:paraId="467C3C96" w14:textId="77777777" w:rsidR="00246C0A" w:rsidRPr="00F81532" w:rsidRDefault="00246C0A" w:rsidP="004F106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81532">
              <w:rPr>
                <w:rFonts w:cs="Arial"/>
                <w:b/>
                <w:sz w:val="22"/>
                <w:szCs w:val="22"/>
              </w:rPr>
              <w:t>Supervisor Initial</w:t>
            </w:r>
          </w:p>
        </w:tc>
      </w:tr>
      <w:tr w:rsidR="00246C0A" w:rsidRPr="00F81532" w14:paraId="7F3CCFC8" w14:textId="77777777" w:rsidTr="004F106A">
        <w:trPr>
          <w:trHeight w:val="175"/>
        </w:trPr>
        <w:tc>
          <w:tcPr>
            <w:tcW w:w="2514" w:type="pct"/>
            <w:shd w:val="clear" w:color="auto" w:fill="auto"/>
            <w:vAlign w:val="center"/>
          </w:tcPr>
          <w:p w14:paraId="0ACADCB5" w14:textId="77777777" w:rsidR="00246C0A" w:rsidRPr="00F81532" w:rsidRDefault="00246C0A" w:rsidP="004F106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381C587" w14:textId="77777777" w:rsidR="00246C0A" w:rsidRPr="00F81532" w:rsidRDefault="00246C0A" w:rsidP="004F106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83813E" w14:textId="77777777" w:rsidR="00246C0A" w:rsidRPr="00F81532" w:rsidRDefault="00246C0A" w:rsidP="004F106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4020005" w14:textId="77777777" w:rsidR="00246C0A" w:rsidRPr="00F81532" w:rsidRDefault="00246C0A" w:rsidP="004F106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6" w:type="pct"/>
            <w:shd w:val="clear" w:color="auto" w:fill="auto"/>
            <w:vAlign w:val="center"/>
          </w:tcPr>
          <w:p w14:paraId="5BC760C9" w14:textId="77777777" w:rsidR="00246C0A" w:rsidRPr="00F81532" w:rsidRDefault="00246C0A" w:rsidP="004F106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AD8D5DD" w14:textId="77777777" w:rsidR="00246C0A" w:rsidRPr="00F81532" w:rsidRDefault="00246C0A" w:rsidP="004F106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B9146C4" w14:textId="77777777" w:rsidR="00246C0A" w:rsidRPr="00F81532" w:rsidRDefault="00246C0A" w:rsidP="004F106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F54B1FB" w14:textId="77777777" w:rsidR="00246C0A" w:rsidRPr="00F81532" w:rsidRDefault="00246C0A" w:rsidP="004F106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BA12DAA" w14:textId="77777777" w:rsidR="0015764B" w:rsidRPr="0015764B" w:rsidRDefault="0015764B" w:rsidP="00246C0A">
      <w:pPr>
        <w:pStyle w:val="Heading2"/>
      </w:pPr>
    </w:p>
    <w:sectPr w:rsidR="0015764B" w:rsidRPr="0015764B" w:rsidSect="00793E6C">
      <w:headerReference w:type="first" r:id="rId9"/>
      <w:footerReference w:type="first" r:id="rId10"/>
      <w:pgSz w:w="11900" w:h="16840"/>
      <w:pgMar w:top="1440" w:right="1440" w:bottom="1440" w:left="1440" w:header="708" w:footer="708" w:gutter="0"/>
      <w:pgBorders w:offsetFrom="page">
        <w:top w:val="single" w:sz="8" w:space="24" w:color="D0CECE" w:themeColor="background2" w:themeShade="E6"/>
        <w:left w:val="single" w:sz="8" w:space="24" w:color="D0CECE" w:themeColor="background2" w:themeShade="E6"/>
        <w:bottom w:val="single" w:sz="8" w:space="24" w:color="D0CECE" w:themeColor="background2" w:themeShade="E6"/>
        <w:right w:val="single" w:sz="8" w:space="24" w:color="D0CECE" w:themeColor="background2" w:themeShade="E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5CB4" w14:textId="77777777" w:rsidR="00941AF1" w:rsidRDefault="00941AF1" w:rsidP="00EB6C40">
      <w:r>
        <w:separator/>
      </w:r>
    </w:p>
  </w:endnote>
  <w:endnote w:type="continuationSeparator" w:id="0">
    <w:p w14:paraId="2695A5F9" w14:textId="77777777" w:rsidR="00941AF1" w:rsidRDefault="00941AF1" w:rsidP="00EB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5FC5" w14:textId="77777777" w:rsidR="00941AF1" w:rsidRPr="00246C0A" w:rsidRDefault="00941AF1" w:rsidP="0024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6650" w14:textId="77777777" w:rsidR="00941AF1" w:rsidRDefault="00941AF1" w:rsidP="00EB6C40">
      <w:r>
        <w:separator/>
      </w:r>
    </w:p>
  </w:footnote>
  <w:footnote w:type="continuationSeparator" w:id="0">
    <w:p w14:paraId="2445CD6C" w14:textId="77777777" w:rsidR="00941AF1" w:rsidRDefault="00941AF1" w:rsidP="00EB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F125" w14:textId="77777777" w:rsidR="00941AF1" w:rsidRDefault="00941AF1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0"/>
      <w:gridCol w:w="4510"/>
    </w:tblGrid>
    <w:tr w:rsidR="00941AF1" w:rsidRPr="00021757" w14:paraId="18CEB24F" w14:textId="77777777" w:rsidTr="00AF5159">
      <w:tc>
        <w:tcPr>
          <w:tcW w:w="2500" w:type="pct"/>
        </w:tcPr>
        <w:p w14:paraId="003E3305" w14:textId="1A570538" w:rsidR="00941AF1" w:rsidRPr="00021757" w:rsidRDefault="00941AF1" w:rsidP="009E0B8D">
          <w:pPr>
            <w:pStyle w:val="Header"/>
            <w:rPr>
              <w:rFonts w:cs="Arial"/>
              <w:b/>
              <w:color w:val="7F7F7F" w:themeColor="text1" w:themeTint="80"/>
              <w:sz w:val="24"/>
            </w:rPr>
          </w:pPr>
          <w:r>
            <w:rPr>
              <w:rFonts w:cs="Arial"/>
              <w:b/>
              <w:color w:val="7F7F7F" w:themeColor="text1" w:themeTint="80"/>
              <w:sz w:val="24"/>
            </w:rPr>
            <w:t>Cyber Security Policy</w:t>
          </w:r>
        </w:p>
      </w:tc>
      <w:tc>
        <w:tcPr>
          <w:tcW w:w="2500" w:type="pct"/>
        </w:tcPr>
        <w:p w14:paraId="6D3802C2" w14:textId="70248FDA" w:rsidR="00941AF1" w:rsidRPr="00021757" w:rsidRDefault="00941AF1" w:rsidP="009E0B8D">
          <w:pPr>
            <w:pStyle w:val="Header"/>
            <w:jc w:val="right"/>
            <w:rPr>
              <w:rFonts w:cs="Arial"/>
              <w:b/>
              <w:color w:val="7F7F7F" w:themeColor="text1" w:themeTint="80"/>
              <w:sz w:val="24"/>
            </w:rPr>
          </w:pPr>
          <w:r>
            <w:rPr>
              <w:rFonts w:cs="Arial"/>
              <w:b/>
              <w:color w:val="7F7F7F" w:themeColor="text1" w:themeTint="80"/>
              <w:sz w:val="24"/>
            </w:rPr>
            <w:t>Assessment 2</w:t>
          </w:r>
        </w:p>
      </w:tc>
    </w:tr>
  </w:tbl>
  <w:p w14:paraId="4C9B3CDE" w14:textId="77777777" w:rsidR="00941AF1" w:rsidRPr="009270E6" w:rsidRDefault="00941AF1" w:rsidP="009E0B8D">
    <w:pPr>
      <w:pStyle w:val="Header"/>
      <w:rPr>
        <w:rFonts w:cs="Arial"/>
        <w:color w:val="7F7F7F" w:themeColor="text1" w:themeTint="8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350"/>
    <w:multiLevelType w:val="hybridMultilevel"/>
    <w:tmpl w:val="D00AC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efaultTableStyle w:val="Style2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66"/>
    <w:rsid w:val="00000E8D"/>
    <w:rsid w:val="00001892"/>
    <w:rsid w:val="00001B8A"/>
    <w:rsid w:val="00002DA8"/>
    <w:rsid w:val="00003957"/>
    <w:rsid w:val="00003E72"/>
    <w:rsid w:val="00004682"/>
    <w:rsid w:val="0001011C"/>
    <w:rsid w:val="00011231"/>
    <w:rsid w:val="00011EF3"/>
    <w:rsid w:val="0001409A"/>
    <w:rsid w:val="000152E5"/>
    <w:rsid w:val="0001532D"/>
    <w:rsid w:val="00015476"/>
    <w:rsid w:val="00015D10"/>
    <w:rsid w:val="00015E9D"/>
    <w:rsid w:val="0001613D"/>
    <w:rsid w:val="000161C5"/>
    <w:rsid w:val="000172DC"/>
    <w:rsid w:val="000179D1"/>
    <w:rsid w:val="000200D2"/>
    <w:rsid w:val="00020F35"/>
    <w:rsid w:val="00021757"/>
    <w:rsid w:val="000219EC"/>
    <w:rsid w:val="0002210A"/>
    <w:rsid w:val="00022770"/>
    <w:rsid w:val="00022D72"/>
    <w:rsid w:val="00022ECA"/>
    <w:rsid w:val="0002338D"/>
    <w:rsid w:val="000237E1"/>
    <w:rsid w:val="0002428D"/>
    <w:rsid w:val="0002429B"/>
    <w:rsid w:val="00025787"/>
    <w:rsid w:val="000261F6"/>
    <w:rsid w:val="0002630D"/>
    <w:rsid w:val="000267BD"/>
    <w:rsid w:val="00026A78"/>
    <w:rsid w:val="000274CF"/>
    <w:rsid w:val="00027814"/>
    <w:rsid w:val="000304FA"/>
    <w:rsid w:val="0003057F"/>
    <w:rsid w:val="00030B16"/>
    <w:rsid w:val="0003145B"/>
    <w:rsid w:val="0003154D"/>
    <w:rsid w:val="000319BC"/>
    <w:rsid w:val="00033B76"/>
    <w:rsid w:val="000341DD"/>
    <w:rsid w:val="0003430D"/>
    <w:rsid w:val="0003433B"/>
    <w:rsid w:val="000355A8"/>
    <w:rsid w:val="00035A22"/>
    <w:rsid w:val="0003683B"/>
    <w:rsid w:val="00036F7B"/>
    <w:rsid w:val="000373A7"/>
    <w:rsid w:val="0003766D"/>
    <w:rsid w:val="00037AE6"/>
    <w:rsid w:val="000413A1"/>
    <w:rsid w:val="00041732"/>
    <w:rsid w:val="0004192E"/>
    <w:rsid w:val="000419E7"/>
    <w:rsid w:val="0004320F"/>
    <w:rsid w:val="00044C4A"/>
    <w:rsid w:val="00046585"/>
    <w:rsid w:val="00046CED"/>
    <w:rsid w:val="00046E13"/>
    <w:rsid w:val="00047459"/>
    <w:rsid w:val="00047545"/>
    <w:rsid w:val="000478C5"/>
    <w:rsid w:val="00050532"/>
    <w:rsid w:val="000517DC"/>
    <w:rsid w:val="00052358"/>
    <w:rsid w:val="000527B3"/>
    <w:rsid w:val="000543F1"/>
    <w:rsid w:val="00054A79"/>
    <w:rsid w:val="00055E31"/>
    <w:rsid w:val="00056596"/>
    <w:rsid w:val="000567B6"/>
    <w:rsid w:val="00057E57"/>
    <w:rsid w:val="00057EC6"/>
    <w:rsid w:val="00060B13"/>
    <w:rsid w:val="00060C0A"/>
    <w:rsid w:val="00060CFD"/>
    <w:rsid w:val="000619CF"/>
    <w:rsid w:val="00062291"/>
    <w:rsid w:val="000626C6"/>
    <w:rsid w:val="00062C19"/>
    <w:rsid w:val="0006350B"/>
    <w:rsid w:val="0006406A"/>
    <w:rsid w:val="00067426"/>
    <w:rsid w:val="00070931"/>
    <w:rsid w:val="00072CE8"/>
    <w:rsid w:val="0007307A"/>
    <w:rsid w:val="0007418A"/>
    <w:rsid w:val="00075901"/>
    <w:rsid w:val="00077431"/>
    <w:rsid w:val="0008079E"/>
    <w:rsid w:val="000822DE"/>
    <w:rsid w:val="00082C0D"/>
    <w:rsid w:val="000833A5"/>
    <w:rsid w:val="00083783"/>
    <w:rsid w:val="00083DB8"/>
    <w:rsid w:val="000840C8"/>
    <w:rsid w:val="000855E5"/>
    <w:rsid w:val="00086C05"/>
    <w:rsid w:val="00090623"/>
    <w:rsid w:val="000917FC"/>
    <w:rsid w:val="00091801"/>
    <w:rsid w:val="00091E7D"/>
    <w:rsid w:val="00092AC5"/>
    <w:rsid w:val="00092F0B"/>
    <w:rsid w:val="00092F97"/>
    <w:rsid w:val="00094DAC"/>
    <w:rsid w:val="00094E68"/>
    <w:rsid w:val="00095DD5"/>
    <w:rsid w:val="00097204"/>
    <w:rsid w:val="000A07A4"/>
    <w:rsid w:val="000A0C46"/>
    <w:rsid w:val="000A11B9"/>
    <w:rsid w:val="000A26AF"/>
    <w:rsid w:val="000A2872"/>
    <w:rsid w:val="000A2BA5"/>
    <w:rsid w:val="000A3045"/>
    <w:rsid w:val="000A30CC"/>
    <w:rsid w:val="000A3BDD"/>
    <w:rsid w:val="000A3D09"/>
    <w:rsid w:val="000A4C46"/>
    <w:rsid w:val="000A5D51"/>
    <w:rsid w:val="000A69D1"/>
    <w:rsid w:val="000A71E2"/>
    <w:rsid w:val="000A722C"/>
    <w:rsid w:val="000B08B2"/>
    <w:rsid w:val="000B08D4"/>
    <w:rsid w:val="000B0F54"/>
    <w:rsid w:val="000B141F"/>
    <w:rsid w:val="000B4C6D"/>
    <w:rsid w:val="000B5D19"/>
    <w:rsid w:val="000B6D2C"/>
    <w:rsid w:val="000B72E3"/>
    <w:rsid w:val="000B7FA6"/>
    <w:rsid w:val="000C01C6"/>
    <w:rsid w:val="000C0615"/>
    <w:rsid w:val="000C1527"/>
    <w:rsid w:val="000C1FCF"/>
    <w:rsid w:val="000C3002"/>
    <w:rsid w:val="000C4487"/>
    <w:rsid w:val="000C714D"/>
    <w:rsid w:val="000C7F70"/>
    <w:rsid w:val="000D160F"/>
    <w:rsid w:val="000D1632"/>
    <w:rsid w:val="000D2939"/>
    <w:rsid w:val="000D47FD"/>
    <w:rsid w:val="000D4C09"/>
    <w:rsid w:val="000D5126"/>
    <w:rsid w:val="000D673F"/>
    <w:rsid w:val="000D684D"/>
    <w:rsid w:val="000D6B28"/>
    <w:rsid w:val="000E0C3A"/>
    <w:rsid w:val="000E108E"/>
    <w:rsid w:val="000E12EE"/>
    <w:rsid w:val="000E1A01"/>
    <w:rsid w:val="000E1FC2"/>
    <w:rsid w:val="000E2F1A"/>
    <w:rsid w:val="000E35C0"/>
    <w:rsid w:val="000E4377"/>
    <w:rsid w:val="000E44CB"/>
    <w:rsid w:val="000E461C"/>
    <w:rsid w:val="000E504D"/>
    <w:rsid w:val="000E58AB"/>
    <w:rsid w:val="000E5CB3"/>
    <w:rsid w:val="000E710C"/>
    <w:rsid w:val="000E75C6"/>
    <w:rsid w:val="000E7912"/>
    <w:rsid w:val="000E7FB1"/>
    <w:rsid w:val="000F082F"/>
    <w:rsid w:val="000F1901"/>
    <w:rsid w:val="000F1BAC"/>
    <w:rsid w:val="000F1CF3"/>
    <w:rsid w:val="000F280F"/>
    <w:rsid w:val="000F2CB9"/>
    <w:rsid w:val="000F37B5"/>
    <w:rsid w:val="000F42D8"/>
    <w:rsid w:val="000F4555"/>
    <w:rsid w:val="000F4BBC"/>
    <w:rsid w:val="000F4E20"/>
    <w:rsid w:val="000F545B"/>
    <w:rsid w:val="000F5DC2"/>
    <w:rsid w:val="000F61A5"/>
    <w:rsid w:val="000F704E"/>
    <w:rsid w:val="00101DFA"/>
    <w:rsid w:val="0010381C"/>
    <w:rsid w:val="001040BF"/>
    <w:rsid w:val="00104612"/>
    <w:rsid w:val="0010487B"/>
    <w:rsid w:val="00104EBB"/>
    <w:rsid w:val="0010749C"/>
    <w:rsid w:val="0011098E"/>
    <w:rsid w:val="001109AE"/>
    <w:rsid w:val="00111C16"/>
    <w:rsid w:val="00112F4B"/>
    <w:rsid w:val="00113397"/>
    <w:rsid w:val="001142CD"/>
    <w:rsid w:val="00114620"/>
    <w:rsid w:val="001146CA"/>
    <w:rsid w:val="001147AE"/>
    <w:rsid w:val="00114CC8"/>
    <w:rsid w:val="00114FBD"/>
    <w:rsid w:val="001167DA"/>
    <w:rsid w:val="00116E48"/>
    <w:rsid w:val="00116F3F"/>
    <w:rsid w:val="0012033B"/>
    <w:rsid w:val="00121653"/>
    <w:rsid w:val="001232FF"/>
    <w:rsid w:val="001247EB"/>
    <w:rsid w:val="00124E29"/>
    <w:rsid w:val="001265B0"/>
    <w:rsid w:val="001266AB"/>
    <w:rsid w:val="00126C8D"/>
    <w:rsid w:val="00126E8B"/>
    <w:rsid w:val="00126ED0"/>
    <w:rsid w:val="0012799E"/>
    <w:rsid w:val="001300DA"/>
    <w:rsid w:val="00130C1D"/>
    <w:rsid w:val="0013252D"/>
    <w:rsid w:val="0013258C"/>
    <w:rsid w:val="00132DFA"/>
    <w:rsid w:val="0013319B"/>
    <w:rsid w:val="001335EB"/>
    <w:rsid w:val="00133A14"/>
    <w:rsid w:val="00134F0C"/>
    <w:rsid w:val="00135BCC"/>
    <w:rsid w:val="00135E8F"/>
    <w:rsid w:val="00137878"/>
    <w:rsid w:val="001411BE"/>
    <w:rsid w:val="00141F0D"/>
    <w:rsid w:val="0014209D"/>
    <w:rsid w:val="001424FA"/>
    <w:rsid w:val="00143AA6"/>
    <w:rsid w:val="001440AC"/>
    <w:rsid w:val="001445D1"/>
    <w:rsid w:val="00144D9E"/>
    <w:rsid w:val="00145253"/>
    <w:rsid w:val="0014704B"/>
    <w:rsid w:val="00147335"/>
    <w:rsid w:val="00147C9E"/>
    <w:rsid w:val="0015035C"/>
    <w:rsid w:val="001525E3"/>
    <w:rsid w:val="00153AEA"/>
    <w:rsid w:val="00153CD3"/>
    <w:rsid w:val="00153FC5"/>
    <w:rsid w:val="00154029"/>
    <w:rsid w:val="00154D43"/>
    <w:rsid w:val="0015542A"/>
    <w:rsid w:val="001560E6"/>
    <w:rsid w:val="0015649D"/>
    <w:rsid w:val="00156608"/>
    <w:rsid w:val="0015764B"/>
    <w:rsid w:val="00161469"/>
    <w:rsid w:val="0016209D"/>
    <w:rsid w:val="00162482"/>
    <w:rsid w:val="00162833"/>
    <w:rsid w:val="00162C26"/>
    <w:rsid w:val="00162C71"/>
    <w:rsid w:val="001635DB"/>
    <w:rsid w:val="00164419"/>
    <w:rsid w:val="00164F73"/>
    <w:rsid w:val="001656F7"/>
    <w:rsid w:val="00166156"/>
    <w:rsid w:val="00166B29"/>
    <w:rsid w:val="00166E3C"/>
    <w:rsid w:val="00166FB1"/>
    <w:rsid w:val="00167943"/>
    <w:rsid w:val="0017033F"/>
    <w:rsid w:val="0017236C"/>
    <w:rsid w:val="00172D9F"/>
    <w:rsid w:val="00174EDC"/>
    <w:rsid w:val="00174FAE"/>
    <w:rsid w:val="00175686"/>
    <w:rsid w:val="0017635E"/>
    <w:rsid w:val="00176ABB"/>
    <w:rsid w:val="001802B0"/>
    <w:rsid w:val="00180F15"/>
    <w:rsid w:val="00181301"/>
    <w:rsid w:val="00181BDC"/>
    <w:rsid w:val="00181E88"/>
    <w:rsid w:val="00181FC9"/>
    <w:rsid w:val="001844BE"/>
    <w:rsid w:val="001849F9"/>
    <w:rsid w:val="00184E49"/>
    <w:rsid w:val="00185AEC"/>
    <w:rsid w:val="00187FFC"/>
    <w:rsid w:val="001924F1"/>
    <w:rsid w:val="00192B13"/>
    <w:rsid w:val="001933DA"/>
    <w:rsid w:val="00193A0C"/>
    <w:rsid w:val="001941F0"/>
    <w:rsid w:val="001946EF"/>
    <w:rsid w:val="00195E66"/>
    <w:rsid w:val="00196935"/>
    <w:rsid w:val="00196DC9"/>
    <w:rsid w:val="0019745F"/>
    <w:rsid w:val="001A0095"/>
    <w:rsid w:val="001A020D"/>
    <w:rsid w:val="001A0542"/>
    <w:rsid w:val="001A10E2"/>
    <w:rsid w:val="001A1E66"/>
    <w:rsid w:val="001A2D98"/>
    <w:rsid w:val="001A2F8F"/>
    <w:rsid w:val="001A3DAF"/>
    <w:rsid w:val="001A40C6"/>
    <w:rsid w:val="001A451E"/>
    <w:rsid w:val="001A5A42"/>
    <w:rsid w:val="001A5D5F"/>
    <w:rsid w:val="001A7F8D"/>
    <w:rsid w:val="001B2773"/>
    <w:rsid w:val="001B2FC6"/>
    <w:rsid w:val="001B3236"/>
    <w:rsid w:val="001B3B64"/>
    <w:rsid w:val="001B3E41"/>
    <w:rsid w:val="001B4142"/>
    <w:rsid w:val="001B45B3"/>
    <w:rsid w:val="001B58A1"/>
    <w:rsid w:val="001B5D06"/>
    <w:rsid w:val="001B713B"/>
    <w:rsid w:val="001B71ED"/>
    <w:rsid w:val="001B74B0"/>
    <w:rsid w:val="001B7E53"/>
    <w:rsid w:val="001C00A7"/>
    <w:rsid w:val="001C0C4D"/>
    <w:rsid w:val="001C14CF"/>
    <w:rsid w:val="001C1A04"/>
    <w:rsid w:val="001C1BC7"/>
    <w:rsid w:val="001C2A60"/>
    <w:rsid w:val="001C2C4F"/>
    <w:rsid w:val="001C30AF"/>
    <w:rsid w:val="001C3AB1"/>
    <w:rsid w:val="001C3C84"/>
    <w:rsid w:val="001C4194"/>
    <w:rsid w:val="001C5908"/>
    <w:rsid w:val="001C59BE"/>
    <w:rsid w:val="001C62AC"/>
    <w:rsid w:val="001C799D"/>
    <w:rsid w:val="001C7F5B"/>
    <w:rsid w:val="001D0A85"/>
    <w:rsid w:val="001D101D"/>
    <w:rsid w:val="001D1176"/>
    <w:rsid w:val="001D153B"/>
    <w:rsid w:val="001D1AF5"/>
    <w:rsid w:val="001D456F"/>
    <w:rsid w:val="001D5A6B"/>
    <w:rsid w:val="001D669F"/>
    <w:rsid w:val="001D6E56"/>
    <w:rsid w:val="001E0502"/>
    <w:rsid w:val="001E0AC9"/>
    <w:rsid w:val="001E0CAF"/>
    <w:rsid w:val="001E14FA"/>
    <w:rsid w:val="001E1A60"/>
    <w:rsid w:val="001E1C58"/>
    <w:rsid w:val="001E28A7"/>
    <w:rsid w:val="001E2AF0"/>
    <w:rsid w:val="001E4809"/>
    <w:rsid w:val="001E4A1C"/>
    <w:rsid w:val="001E4CBC"/>
    <w:rsid w:val="001E4E09"/>
    <w:rsid w:val="001F1D7F"/>
    <w:rsid w:val="001F1F1E"/>
    <w:rsid w:val="001F3D5E"/>
    <w:rsid w:val="001F4B4C"/>
    <w:rsid w:val="001F6B14"/>
    <w:rsid w:val="001F6BAB"/>
    <w:rsid w:val="001F737D"/>
    <w:rsid w:val="001F74C9"/>
    <w:rsid w:val="001F7B69"/>
    <w:rsid w:val="00200AA2"/>
    <w:rsid w:val="00202381"/>
    <w:rsid w:val="00202A97"/>
    <w:rsid w:val="00202EC4"/>
    <w:rsid w:val="00204CB6"/>
    <w:rsid w:val="00205849"/>
    <w:rsid w:val="00206463"/>
    <w:rsid w:val="00210566"/>
    <w:rsid w:val="00212C8F"/>
    <w:rsid w:val="00212D31"/>
    <w:rsid w:val="00212F7C"/>
    <w:rsid w:val="00213263"/>
    <w:rsid w:val="00213520"/>
    <w:rsid w:val="0021473E"/>
    <w:rsid w:val="00215092"/>
    <w:rsid w:val="002151A6"/>
    <w:rsid w:val="002153F4"/>
    <w:rsid w:val="00221059"/>
    <w:rsid w:val="00221B2C"/>
    <w:rsid w:val="00222479"/>
    <w:rsid w:val="00223090"/>
    <w:rsid w:val="00223677"/>
    <w:rsid w:val="00223714"/>
    <w:rsid w:val="0022418F"/>
    <w:rsid w:val="00224654"/>
    <w:rsid w:val="00224A52"/>
    <w:rsid w:val="002265BD"/>
    <w:rsid w:val="0022718D"/>
    <w:rsid w:val="00227480"/>
    <w:rsid w:val="00227516"/>
    <w:rsid w:val="00227D84"/>
    <w:rsid w:val="00230030"/>
    <w:rsid w:val="002300A8"/>
    <w:rsid w:val="00230281"/>
    <w:rsid w:val="002310E7"/>
    <w:rsid w:val="00231F0E"/>
    <w:rsid w:val="00233FB7"/>
    <w:rsid w:val="00234478"/>
    <w:rsid w:val="00235048"/>
    <w:rsid w:val="0023583B"/>
    <w:rsid w:val="002358E1"/>
    <w:rsid w:val="00235904"/>
    <w:rsid w:val="00237B0C"/>
    <w:rsid w:val="00240827"/>
    <w:rsid w:val="00241B92"/>
    <w:rsid w:val="00242302"/>
    <w:rsid w:val="00243294"/>
    <w:rsid w:val="00243CFE"/>
    <w:rsid w:val="00245AF2"/>
    <w:rsid w:val="002460F9"/>
    <w:rsid w:val="00246A9B"/>
    <w:rsid w:val="00246C0A"/>
    <w:rsid w:val="00246F80"/>
    <w:rsid w:val="00247164"/>
    <w:rsid w:val="002503A2"/>
    <w:rsid w:val="0025100A"/>
    <w:rsid w:val="00252171"/>
    <w:rsid w:val="00253843"/>
    <w:rsid w:val="0025442B"/>
    <w:rsid w:val="002552B9"/>
    <w:rsid w:val="00255B20"/>
    <w:rsid w:val="00256D23"/>
    <w:rsid w:val="00257EB3"/>
    <w:rsid w:val="002602BC"/>
    <w:rsid w:val="002613EE"/>
    <w:rsid w:val="00261C42"/>
    <w:rsid w:val="00262CBF"/>
    <w:rsid w:val="00262D13"/>
    <w:rsid w:val="002632EA"/>
    <w:rsid w:val="002642C1"/>
    <w:rsid w:val="00264689"/>
    <w:rsid w:val="00265038"/>
    <w:rsid w:val="00266609"/>
    <w:rsid w:val="00266848"/>
    <w:rsid w:val="002668E7"/>
    <w:rsid w:val="00266AB6"/>
    <w:rsid w:val="00266EFC"/>
    <w:rsid w:val="002708B2"/>
    <w:rsid w:val="00270E2F"/>
    <w:rsid w:val="00271341"/>
    <w:rsid w:val="002717BB"/>
    <w:rsid w:val="00271C30"/>
    <w:rsid w:val="00272374"/>
    <w:rsid w:val="00273086"/>
    <w:rsid w:val="002730BE"/>
    <w:rsid w:val="00273960"/>
    <w:rsid w:val="0027408E"/>
    <w:rsid w:val="002746A3"/>
    <w:rsid w:val="00274AEF"/>
    <w:rsid w:val="00275E61"/>
    <w:rsid w:val="00276303"/>
    <w:rsid w:val="0027631C"/>
    <w:rsid w:val="00280D57"/>
    <w:rsid w:val="002810E5"/>
    <w:rsid w:val="00281797"/>
    <w:rsid w:val="00281E68"/>
    <w:rsid w:val="00282998"/>
    <w:rsid w:val="00283D34"/>
    <w:rsid w:val="00283D84"/>
    <w:rsid w:val="00284E5C"/>
    <w:rsid w:val="00285839"/>
    <w:rsid w:val="00286BFD"/>
    <w:rsid w:val="00286E86"/>
    <w:rsid w:val="00290480"/>
    <w:rsid w:val="00290DE1"/>
    <w:rsid w:val="00291839"/>
    <w:rsid w:val="0029185F"/>
    <w:rsid w:val="00291B62"/>
    <w:rsid w:val="002930EC"/>
    <w:rsid w:val="0029347D"/>
    <w:rsid w:val="00293CE7"/>
    <w:rsid w:val="0029478A"/>
    <w:rsid w:val="00295132"/>
    <w:rsid w:val="00296DD8"/>
    <w:rsid w:val="0029721E"/>
    <w:rsid w:val="00297B1C"/>
    <w:rsid w:val="00297B46"/>
    <w:rsid w:val="002A2927"/>
    <w:rsid w:val="002A395F"/>
    <w:rsid w:val="002A4A02"/>
    <w:rsid w:val="002A532A"/>
    <w:rsid w:val="002A609F"/>
    <w:rsid w:val="002A6364"/>
    <w:rsid w:val="002A70A0"/>
    <w:rsid w:val="002A7323"/>
    <w:rsid w:val="002A78C7"/>
    <w:rsid w:val="002A795F"/>
    <w:rsid w:val="002B1683"/>
    <w:rsid w:val="002B1D8E"/>
    <w:rsid w:val="002B2354"/>
    <w:rsid w:val="002B3316"/>
    <w:rsid w:val="002B3321"/>
    <w:rsid w:val="002B36A9"/>
    <w:rsid w:val="002B540B"/>
    <w:rsid w:val="002B5473"/>
    <w:rsid w:val="002B54B6"/>
    <w:rsid w:val="002B5D80"/>
    <w:rsid w:val="002B61C7"/>
    <w:rsid w:val="002B7051"/>
    <w:rsid w:val="002C005D"/>
    <w:rsid w:val="002C078B"/>
    <w:rsid w:val="002C07EE"/>
    <w:rsid w:val="002C0916"/>
    <w:rsid w:val="002C2094"/>
    <w:rsid w:val="002C42DD"/>
    <w:rsid w:val="002C52B3"/>
    <w:rsid w:val="002C5C59"/>
    <w:rsid w:val="002C60CB"/>
    <w:rsid w:val="002C63EE"/>
    <w:rsid w:val="002C6842"/>
    <w:rsid w:val="002C6B20"/>
    <w:rsid w:val="002C701A"/>
    <w:rsid w:val="002D01E9"/>
    <w:rsid w:val="002D02DE"/>
    <w:rsid w:val="002D1B3C"/>
    <w:rsid w:val="002D2E4A"/>
    <w:rsid w:val="002D2F62"/>
    <w:rsid w:val="002D3305"/>
    <w:rsid w:val="002D3758"/>
    <w:rsid w:val="002D4487"/>
    <w:rsid w:val="002D4B96"/>
    <w:rsid w:val="002D4F97"/>
    <w:rsid w:val="002D590F"/>
    <w:rsid w:val="002D5B63"/>
    <w:rsid w:val="002D68D3"/>
    <w:rsid w:val="002D6C41"/>
    <w:rsid w:val="002E031C"/>
    <w:rsid w:val="002E09F1"/>
    <w:rsid w:val="002E1149"/>
    <w:rsid w:val="002E1D7C"/>
    <w:rsid w:val="002E27F3"/>
    <w:rsid w:val="002E4A0F"/>
    <w:rsid w:val="002E503F"/>
    <w:rsid w:val="002E51FB"/>
    <w:rsid w:val="002E6D48"/>
    <w:rsid w:val="002E7A34"/>
    <w:rsid w:val="002F0454"/>
    <w:rsid w:val="002F0FC0"/>
    <w:rsid w:val="002F168F"/>
    <w:rsid w:val="002F191F"/>
    <w:rsid w:val="002F2C98"/>
    <w:rsid w:val="002F47DD"/>
    <w:rsid w:val="002F48E4"/>
    <w:rsid w:val="002F522A"/>
    <w:rsid w:val="002F5348"/>
    <w:rsid w:val="002F5E2A"/>
    <w:rsid w:val="00300745"/>
    <w:rsid w:val="00300932"/>
    <w:rsid w:val="00303849"/>
    <w:rsid w:val="00303FF1"/>
    <w:rsid w:val="0030413D"/>
    <w:rsid w:val="00304B46"/>
    <w:rsid w:val="00304C04"/>
    <w:rsid w:val="00305206"/>
    <w:rsid w:val="003066C4"/>
    <w:rsid w:val="003111BE"/>
    <w:rsid w:val="003112CC"/>
    <w:rsid w:val="0031178D"/>
    <w:rsid w:val="00312E56"/>
    <w:rsid w:val="00313AA2"/>
    <w:rsid w:val="00315236"/>
    <w:rsid w:val="00316392"/>
    <w:rsid w:val="003173AF"/>
    <w:rsid w:val="003177EE"/>
    <w:rsid w:val="00317FCC"/>
    <w:rsid w:val="0032037E"/>
    <w:rsid w:val="00320573"/>
    <w:rsid w:val="003205E6"/>
    <w:rsid w:val="003207C6"/>
    <w:rsid w:val="0032145D"/>
    <w:rsid w:val="003229F0"/>
    <w:rsid w:val="00322D80"/>
    <w:rsid w:val="0032351D"/>
    <w:rsid w:val="00323696"/>
    <w:rsid w:val="00323EA7"/>
    <w:rsid w:val="003243A9"/>
    <w:rsid w:val="00324AEC"/>
    <w:rsid w:val="003257C8"/>
    <w:rsid w:val="00325B71"/>
    <w:rsid w:val="00325EFE"/>
    <w:rsid w:val="003268BD"/>
    <w:rsid w:val="00327FA5"/>
    <w:rsid w:val="0033096E"/>
    <w:rsid w:val="00332E78"/>
    <w:rsid w:val="0033448B"/>
    <w:rsid w:val="0033533F"/>
    <w:rsid w:val="003353B0"/>
    <w:rsid w:val="00336CCF"/>
    <w:rsid w:val="00337768"/>
    <w:rsid w:val="00337A1D"/>
    <w:rsid w:val="00337C77"/>
    <w:rsid w:val="003401A9"/>
    <w:rsid w:val="00340CD2"/>
    <w:rsid w:val="00340DC7"/>
    <w:rsid w:val="003419F2"/>
    <w:rsid w:val="003424E0"/>
    <w:rsid w:val="00342DC2"/>
    <w:rsid w:val="0034374C"/>
    <w:rsid w:val="00343E57"/>
    <w:rsid w:val="00343EEB"/>
    <w:rsid w:val="00343F0C"/>
    <w:rsid w:val="00344032"/>
    <w:rsid w:val="0034431E"/>
    <w:rsid w:val="003443CB"/>
    <w:rsid w:val="00344619"/>
    <w:rsid w:val="00344E78"/>
    <w:rsid w:val="00344E91"/>
    <w:rsid w:val="00346D8E"/>
    <w:rsid w:val="00347700"/>
    <w:rsid w:val="00350863"/>
    <w:rsid w:val="00350C66"/>
    <w:rsid w:val="003512CE"/>
    <w:rsid w:val="00351331"/>
    <w:rsid w:val="0035384D"/>
    <w:rsid w:val="0035427C"/>
    <w:rsid w:val="003544F7"/>
    <w:rsid w:val="00354AAA"/>
    <w:rsid w:val="00354CD0"/>
    <w:rsid w:val="00356504"/>
    <w:rsid w:val="0035669C"/>
    <w:rsid w:val="00357204"/>
    <w:rsid w:val="003573D9"/>
    <w:rsid w:val="00357EC6"/>
    <w:rsid w:val="003603EB"/>
    <w:rsid w:val="00360433"/>
    <w:rsid w:val="00361C56"/>
    <w:rsid w:val="00362297"/>
    <w:rsid w:val="003626A9"/>
    <w:rsid w:val="00362D95"/>
    <w:rsid w:val="00363F3B"/>
    <w:rsid w:val="00364307"/>
    <w:rsid w:val="0036490C"/>
    <w:rsid w:val="0036524A"/>
    <w:rsid w:val="003657DB"/>
    <w:rsid w:val="00366683"/>
    <w:rsid w:val="00367237"/>
    <w:rsid w:val="00367315"/>
    <w:rsid w:val="00367482"/>
    <w:rsid w:val="0036759F"/>
    <w:rsid w:val="003675F4"/>
    <w:rsid w:val="003679BC"/>
    <w:rsid w:val="0037035F"/>
    <w:rsid w:val="00370B38"/>
    <w:rsid w:val="00372758"/>
    <w:rsid w:val="00372A27"/>
    <w:rsid w:val="00373389"/>
    <w:rsid w:val="003734D3"/>
    <w:rsid w:val="003739B3"/>
    <w:rsid w:val="00376102"/>
    <w:rsid w:val="0037633D"/>
    <w:rsid w:val="0037761B"/>
    <w:rsid w:val="00377FDC"/>
    <w:rsid w:val="00380589"/>
    <w:rsid w:val="00380FAD"/>
    <w:rsid w:val="00380FEA"/>
    <w:rsid w:val="003818CE"/>
    <w:rsid w:val="00381A2A"/>
    <w:rsid w:val="00382674"/>
    <w:rsid w:val="00382A7D"/>
    <w:rsid w:val="003836FE"/>
    <w:rsid w:val="00383A69"/>
    <w:rsid w:val="00384549"/>
    <w:rsid w:val="00385906"/>
    <w:rsid w:val="00386C1A"/>
    <w:rsid w:val="003870DA"/>
    <w:rsid w:val="0038749D"/>
    <w:rsid w:val="00387CC9"/>
    <w:rsid w:val="00387FA5"/>
    <w:rsid w:val="003911C5"/>
    <w:rsid w:val="00392C51"/>
    <w:rsid w:val="00392E89"/>
    <w:rsid w:val="0039394E"/>
    <w:rsid w:val="00393C57"/>
    <w:rsid w:val="00394228"/>
    <w:rsid w:val="003953A3"/>
    <w:rsid w:val="00395BC7"/>
    <w:rsid w:val="00395E8C"/>
    <w:rsid w:val="003960B0"/>
    <w:rsid w:val="003A036B"/>
    <w:rsid w:val="003A0977"/>
    <w:rsid w:val="003A09FC"/>
    <w:rsid w:val="003A0DE6"/>
    <w:rsid w:val="003A127F"/>
    <w:rsid w:val="003A144E"/>
    <w:rsid w:val="003A3270"/>
    <w:rsid w:val="003A3575"/>
    <w:rsid w:val="003A4276"/>
    <w:rsid w:val="003A4F9C"/>
    <w:rsid w:val="003A51E0"/>
    <w:rsid w:val="003A76B0"/>
    <w:rsid w:val="003B0663"/>
    <w:rsid w:val="003B0928"/>
    <w:rsid w:val="003B0DA7"/>
    <w:rsid w:val="003B0F35"/>
    <w:rsid w:val="003B12CD"/>
    <w:rsid w:val="003B2C6A"/>
    <w:rsid w:val="003B375E"/>
    <w:rsid w:val="003B394E"/>
    <w:rsid w:val="003B3EB3"/>
    <w:rsid w:val="003B408E"/>
    <w:rsid w:val="003B4151"/>
    <w:rsid w:val="003B44C3"/>
    <w:rsid w:val="003B457B"/>
    <w:rsid w:val="003B52DD"/>
    <w:rsid w:val="003B5863"/>
    <w:rsid w:val="003B6053"/>
    <w:rsid w:val="003B625C"/>
    <w:rsid w:val="003B68CD"/>
    <w:rsid w:val="003B7F3E"/>
    <w:rsid w:val="003C050E"/>
    <w:rsid w:val="003C066A"/>
    <w:rsid w:val="003C07FA"/>
    <w:rsid w:val="003C1904"/>
    <w:rsid w:val="003C2700"/>
    <w:rsid w:val="003C27CF"/>
    <w:rsid w:val="003C4E14"/>
    <w:rsid w:val="003C503B"/>
    <w:rsid w:val="003C5509"/>
    <w:rsid w:val="003C62A3"/>
    <w:rsid w:val="003C6487"/>
    <w:rsid w:val="003C6771"/>
    <w:rsid w:val="003C722F"/>
    <w:rsid w:val="003C7277"/>
    <w:rsid w:val="003D0177"/>
    <w:rsid w:val="003D0F21"/>
    <w:rsid w:val="003D16A4"/>
    <w:rsid w:val="003D1925"/>
    <w:rsid w:val="003D20FE"/>
    <w:rsid w:val="003D248C"/>
    <w:rsid w:val="003D34C6"/>
    <w:rsid w:val="003D3552"/>
    <w:rsid w:val="003D3869"/>
    <w:rsid w:val="003D3A01"/>
    <w:rsid w:val="003D4388"/>
    <w:rsid w:val="003D51EE"/>
    <w:rsid w:val="003D66D0"/>
    <w:rsid w:val="003D6C29"/>
    <w:rsid w:val="003D703F"/>
    <w:rsid w:val="003D72D7"/>
    <w:rsid w:val="003D7DBF"/>
    <w:rsid w:val="003E0778"/>
    <w:rsid w:val="003E11E3"/>
    <w:rsid w:val="003E1371"/>
    <w:rsid w:val="003E3486"/>
    <w:rsid w:val="003E36CD"/>
    <w:rsid w:val="003E3C95"/>
    <w:rsid w:val="003E567F"/>
    <w:rsid w:val="003E59B9"/>
    <w:rsid w:val="003E5D0C"/>
    <w:rsid w:val="003E6155"/>
    <w:rsid w:val="003E61EA"/>
    <w:rsid w:val="003E6567"/>
    <w:rsid w:val="003E6AF0"/>
    <w:rsid w:val="003E7EFE"/>
    <w:rsid w:val="003F02A1"/>
    <w:rsid w:val="003F0F36"/>
    <w:rsid w:val="003F143D"/>
    <w:rsid w:val="003F1BE0"/>
    <w:rsid w:val="003F4909"/>
    <w:rsid w:val="003F4F0D"/>
    <w:rsid w:val="003F4F8C"/>
    <w:rsid w:val="003F5626"/>
    <w:rsid w:val="003F5AC3"/>
    <w:rsid w:val="003F5D8A"/>
    <w:rsid w:val="003F72A6"/>
    <w:rsid w:val="0040035B"/>
    <w:rsid w:val="00400778"/>
    <w:rsid w:val="00403338"/>
    <w:rsid w:val="00403444"/>
    <w:rsid w:val="004035B3"/>
    <w:rsid w:val="00403B8B"/>
    <w:rsid w:val="00404248"/>
    <w:rsid w:val="00404778"/>
    <w:rsid w:val="004049B4"/>
    <w:rsid w:val="004051BB"/>
    <w:rsid w:val="00405C9D"/>
    <w:rsid w:val="00405CA0"/>
    <w:rsid w:val="00406513"/>
    <w:rsid w:val="00406A8F"/>
    <w:rsid w:val="00407E3E"/>
    <w:rsid w:val="00410A45"/>
    <w:rsid w:val="00410DD9"/>
    <w:rsid w:val="004116AB"/>
    <w:rsid w:val="004118DC"/>
    <w:rsid w:val="00411DAF"/>
    <w:rsid w:val="0041258F"/>
    <w:rsid w:val="00413CA8"/>
    <w:rsid w:val="00413E99"/>
    <w:rsid w:val="00414731"/>
    <w:rsid w:val="00415548"/>
    <w:rsid w:val="00416E9F"/>
    <w:rsid w:val="00416EE5"/>
    <w:rsid w:val="00417AC9"/>
    <w:rsid w:val="00420812"/>
    <w:rsid w:val="00420D0A"/>
    <w:rsid w:val="00421A6E"/>
    <w:rsid w:val="00421E20"/>
    <w:rsid w:val="00422127"/>
    <w:rsid w:val="00422D8D"/>
    <w:rsid w:val="00423ADA"/>
    <w:rsid w:val="00424BB1"/>
    <w:rsid w:val="00424CC1"/>
    <w:rsid w:val="004252F7"/>
    <w:rsid w:val="00426DE5"/>
    <w:rsid w:val="00430D6E"/>
    <w:rsid w:val="00431197"/>
    <w:rsid w:val="004339D5"/>
    <w:rsid w:val="00433F2B"/>
    <w:rsid w:val="00434382"/>
    <w:rsid w:val="00434B15"/>
    <w:rsid w:val="00434BD6"/>
    <w:rsid w:val="00434D06"/>
    <w:rsid w:val="004353BB"/>
    <w:rsid w:val="00435D85"/>
    <w:rsid w:val="00436BD0"/>
    <w:rsid w:val="00436F29"/>
    <w:rsid w:val="004373B5"/>
    <w:rsid w:val="0043770A"/>
    <w:rsid w:val="00437F26"/>
    <w:rsid w:val="00441A8D"/>
    <w:rsid w:val="00442C0C"/>
    <w:rsid w:val="004464EE"/>
    <w:rsid w:val="00446920"/>
    <w:rsid w:val="00446ADF"/>
    <w:rsid w:val="00447392"/>
    <w:rsid w:val="00447DFF"/>
    <w:rsid w:val="00450AB2"/>
    <w:rsid w:val="00450CF2"/>
    <w:rsid w:val="00451219"/>
    <w:rsid w:val="00451FBF"/>
    <w:rsid w:val="00452296"/>
    <w:rsid w:val="00452B7E"/>
    <w:rsid w:val="00453351"/>
    <w:rsid w:val="00453D96"/>
    <w:rsid w:val="00454747"/>
    <w:rsid w:val="00454D18"/>
    <w:rsid w:val="00454EB5"/>
    <w:rsid w:val="004605CF"/>
    <w:rsid w:val="004622FD"/>
    <w:rsid w:val="00462559"/>
    <w:rsid w:val="00462AFA"/>
    <w:rsid w:val="00462C4D"/>
    <w:rsid w:val="00462E3B"/>
    <w:rsid w:val="004631D1"/>
    <w:rsid w:val="0046327D"/>
    <w:rsid w:val="00463BFB"/>
    <w:rsid w:val="00463ED0"/>
    <w:rsid w:val="004641F6"/>
    <w:rsid w:val="00464321"/>
    <w:rsid w:val="004650B4"/>
    <w:rsid w:val="0046645B"/>
    <w:rsid w:val="00467094"/>
    <w:rsid w:val="00467E2D"/>
    <w:rsid w:val="00467E6D"/>
    <w:rsid w:val="0047067D"/>
    <w:rsid w:val="0047080C"/>
    <w:rsid w:val="00471CA6"/>
    <w:rsid w:val="00472374"/>
    <w:rsid w:val="00472A90"/>
    <w:rsid w:val="0047384F"/>
    <w:rsid w:val="00475DBE"/>
    <w:rsid w:val="0047607F"/>
    <w:rsid w:val="004760AA"/>
    <w:rsid w:val="004767D9"/>
    <w:rsid w:val="004779E5"/>
    <w:rsid w:val="00477E38"/>
    <w:rsid w:val="0048075F"/>
    <w:rsid w:val="00481ABE"/>
    <w:rsid w:val="00481F4A"/>
    <w:rsid w:val="004839BA"/>
    <w:rsid w:val="00484852"/>
    <w:rsid w:val="004848AE"/>
    <w:rsid w:val="004850B1"/>
    <w:rsid w:val="004866D3"/>
    <w:rsid w:val="00486790"/>
    <w:rsid w:val="00486B6A"/>
    <w:rsid w:val="00486ED9"/>
    <w:rsid w:val="004872F3"/>
    <w:rsid w:val="00487E24"/>
    <w:rsid w:val="00491D49"/>
    <w:rsid w:val="004926D3"/>
    <w:rsid w:val="00494618"/>
    <w:rsid w:val="004950D2"/>
    <w:rsid w:val="00496AB4"/>
    <w:rsid w:val="00496C8D"/>
    <w:rsid w:val="00496DDA"/>
    <w:rsid w:val="00497106"/>
    <w:rsid w:val="004A0406"/>
    <w:rsid w:val="004A0419"/>
    <w:rsid w:val="004A2D0D"/>
    <w:rsid w:val="004A3084"/>
    <w:rsid w:val="004A3320"/>
    <w:rsid w:val="004A43C7"/>
    <w:rsid w:val="004A48C5"/>
    <w:rsid w:val="004A5E7B"/>
    <w:rsid w:val="004A6714"/>
    <w:rsid w:val="004A6EF2"/>
    <w:rsid w:val="004A7D9F"/>
    <w:rsid w:val="004A7E9C"/>
    <w:rsid w:val="004B091D"/>
    <w:rsid w:val="004B1A75"/>
    <w:rsid w:val="004B3259"/>
    <w:rsid w:val="004B41B8"/>
    <w:rsid w:val="004B64A8"/>
    <w:rsid w:val="004B6A15"/>
    <w:rsid w:val="004B7355"/>
    <w:rsid w:val="004C0C10"/>
    <w:rsid w:val="004C16C0"/>
    <w:rsid w:val="004C1DD2"/>
    <w:rsid w:val="004C2887"/>
    <w:rsid w:val="004C34E2"/>
    <w:rsid w:val="004C3A04"/>
    <w:rsid w:val="004C4190"/>
    <w:rsid w:val="004C4792"/>
    <w:rsid w:val="004C5FC7"/>
    <w:rsid w:val="004C72A9"/>
    <w:rsid w:val="004C7519"/>
    <w:rsid w:val="004C7C4D"/>
    <w:rsid w:val="004C7D67"/>
    <w:rsid w:val="004D05A1"/>
    <w:rsid w:val="004D0B37"/>
    <w:rsid w:val="004D34B1"/>
    <w:rsid w:val="004D4176"/>
    <w:rsid w:val="004D493E"/>
    <w:rsid w:val="004D4A5C"/>
    <w:rsid w:val="004D5A10"/>
    <w:rsid w:val="004D62FA"/>
    <w:rsid w:val="004E01A5"/>
    <w:rsid w:val="004E106B"/>
    <w:rsid w:val="004E165E"/>
    <w:rsid w:val="004E2958"/>
    <w:rsid w:val="004E2D9E"/>
    <w:rsid w:val="004E3AE8"/>
    <w:rsid w:val="004E432B"/>
    <w:rsid w:val="004E53E8"/>
    <w:rsid w:val="004E5465"/>
    <w:rsid w:val="004E62CD"/>
    <w:rsid w:val="004E6693"/>
    <w:rsid w:val="004E6951"/>
    <w:rsid w:val="004E6A82"/>
    <w:rsid w:val="004E6FFC"/>
    <w:rsid w:val="004E7248"/>
    <w:rsid w:val="004E73B2"/>
    <w:rsid w:val="004E7FEC"/>
    <w:rsid w:val="004F14AE"/>
    <w:rsid w:val="004F208C"/>
    <w:rsid w:val="004F2400"/>
    <w:rsid w:val="004F2910"/>
    <w:rsid w:val="004F2CAA"/>
    <w:rsid w:val="004F3533"/>
    <w:rsid w:val="004F3558"/>
    <w:rsid w:val="004F3BA7"/>
    <w:rsid w:val="004F3EFE"/>
    <w:rsid w:val="004F4254"/>
    <w:rsid w:val="004F581C"/>
    <w:rsid w:val="004F6F6F"/>
    <w:rsid w:val="004F72C7"/>
    <w:rsid w:val="00500CD0"/>
    <w:rsid w:val="00500D75"/>
    <w:rsid w:val="00501E21"/>
    <w:rsid w:val="00503136"/>
    <w:rsid w:val="0050417A"/>
    <w:rsid w:val="005047F5"/>
    <w:rsid w:val="00504B49"/>
    <w:rsid w:val="00505028"/>
    <w:rsid w:val="00505C78"/>
    <w:rsid w:val="00506268"/>
    <w:rsid w:val="005067D4"/>
    <w:rsid w:val="00506D4F"/>
    <w:rsid w:val="00507445"/>
    <w:rsid w:val="0050798C"/>
    <w:rsid w:val="005079CE"/>
    <w:rsid w:val="00510392"/>
    <w:rsid w:val="005118B0"/>
    <w:rsid w:val="00512808"/>
    <w:rsid w:val="00513403"/>
    <w:rsid w:val="0051390A"/>
    <w:rsid w:val="00515378"/>
    <w:rsid w:val="00515F1E"/>
    <w:rsid w:val="00516427"/>
    <w:rsid w:val="0051680A"/>
    <w:rsid w:val="00517702"/>
    <w:rsid w:val="00517934"/>
    <w:rsid w:val="00517C37"/>
    <w:rsid w:val="00521479"/>
    <w:rsid w:val="0052149D"/>
    <w:rsid w:val="005214CA"/>
    <w:rsid w:val="00521A46"/>
    <w:rsid w:val="00523880"/>
    <w:rsid w:val="00523947"/>
    <w:rsid w:val="0052514D"/>
    <w:rsid w:val="0052582C"/>
    <w:rsid w:val="00525915"/>
    <w:rsid w:val="00526E39"/>
    <w:rsid w:val="00526EE1"/>
    <w:rsid w:val="0053015D"/>
    <w:rsid w:val="005310A5"/>
    <w:rsid w:val="0053169F"/>
    <w:rsid w:val="00532714"/>
    <w:rsid w:val="005327A0"/>
    <w:rsid w:val="00532C52"/>
    <w:rsid w:val="00532CE1"/>
    <w:rsid w:val="00532DC9"/>
    <w:rsid w:val="00533A3D"/>
    <w:rsid w:val="005343CC"/>
    <w:rsid w:val="00534B4F"/>
    <w:rsid w:val="005357D0"/>
    <w:rsid w:val="00535B21"/>
    <w:rsid w:val="00535CB8"/>
    <w:rsid w:val="005363B7"/>
    <w:rsid w:val="00536BE4"/>
    <w:rsid w:val="00536C78"/>
    <w:rsid w:val="00537951"/>
    <w:rsid w:val="00540469"/>
    <w:rsid w:val="00541640"/>
    <w:rsid w:val="00541CC1"/>
    <w:rsid w:val="00542D60"/>
    <w:rsid w:val="005439CE"/>
    <w:rsid w:val="005444FC"/>
    <w:rsid w:val="00544E4D"/>
    <w:rsid w:val="0054777E"/>
    <w:rsid w:val="00547CE6"/>
    <w:rsid w:val="00551D6D"/>
    <w:rsid w:val="0055221B"/>
    <w:rsid w:val="005522E3"/>
    <w:rsid w:val="00556A4D"/>
    <w:rsid w:val="00556F48"/>
    <w:rsid w:val="005606CA"/>
    <w:rsid w:val="00563195"/>
    <w:rsid w:val="0056327F"/>
    <w:rsid w:val="005647C5"/>
    <w:rsid w:val="00566431"/>
    <w:rsid w:val="005666C9"/>
    <w:rsid w:val="00567E1F"/>
    <w:rsid w:val="00571A07"/>
    <w:rsid w:val="00572645"/>
    <w:rsid w:val="0057264B"/>
    <w:rsid w:val="00573B05"/>
    <w:rsid w:val="005748B7"/>
    <w:rsid w:val="0057490B"/>
    <w:rsid w:val="005764E0"/>
    <w:rsid w:val="00576B56"/>
    <w:rsid w:val="005770A8"/>
    <w:rsid w:val="005802C4"/>
    <w:rsid w:val="00580654"/>
    <w:rsid w:val="00581122"/>
    <w:rsid w:val="00581E23"/>
    <w:rsid w:val="005824F9"/>
    <w:rsid w:val="00582708"/>
    <w:rsid w:val="00582B88"/>
    <w:rsid w:val="00582E91"/>
    <w:rsid w:val="0058490F"/>
    <w:rsid w:val="00584D91"/>
    <w:rsid w:val="00585D8B"/>
    <w:rsid w:val="00586530"/>
    <w:rsid w:val="0058660D"/>
    <w:rsid w:val="00587BF6"/>
    <w:rsid w:val="00591003"/>
    <w:rsid w:val="005918E3"/>
    <w:rsid w:val="0059330F"/>
    <w:rsid w:val="005933E0"/>
    <w:rsid w:val="0059350F"/>
    <w:rsid w:val="0059394C"/>
    <w:rsid w:val="00593DF0"/>
    <w:rsid w:val="005943AB"/>
    <w:rsid w:val="00594555"/>
    <w:rsid w:val="00595688"/>
    <w:rsid w:val="00595775"/>
    <w:rsid w:val="00595D12"/>
    <w:rsid w:val="00597E21"/>
    <w:rsid w:val="005A031C"/>
    <w:rsid w:val="005A033D"/>
    <w:rsid w:val="005A05F4"/>
    <w:rsid w:val="005A0F6F"/>
    <w:rsid w:val="005A207C"/>
    <w:rsid w:val="005A2122"/>
    <w:rsid w:val="005A2F65"/>
    <w:rsid w:val="005A2FFE"/>
    <w:rsid w:val="005A6BA0"/>
    <w:rsid w:val="005A784C"/>
    <w:rsid w:val="005A7D7B"/>
    <w:rsid w:val="005B0044"/>
    <w:rsid w:val="005B2056"/>
    <w:rsid w:val="005B2297"/>
    <w:rsid w:val="005B24C4"/>
    <w:rsid w:val="005B46F8"/>
    <w:rsid w:val="005B5A8F"/>
    <w:rsid w:val="005B5C2F"/>
    <w:rsid w:val="005B73E8"/>
    <w:rsid w:val="005C01E1"/>
    <w:rsid w:val="005C070A"/>
    <w:rsid w:val="005C0F42"/>
    <w:rsid w:val="005C34B2"/>
    <w:rsid w:val="005C36BC"/>
    <w:rsid w:val="005C385B"/>
    <w:rsid w:val="005C3BC5"/>
    <w:rsid w:val="005C42C6"/>
    <w:rsid w:val="005C5448"/>
    <w:rsid w:val="005C583E"/>
    <w:rsid w:val="005C7803"/>
    <w:rsid w:val="005C7DB0"/>
    <w:rsid w:val="005D0A7E"/>
    <w:rsid w:val="005D0B2B"/>
    <w:rsid w:val="005D1538"/>
    <w:rsid w:val="005D1580"/>
    <w:rsid w:val="005D1FF9"/>
    <w:rsid w:val="005D2552"/>
    <w:rsid w:val="005D26CA"/>
    <w:rsid w:val="005D2CAD"/>
    <w:rsid w:val="005D360E"/>
    <w:rsid w:val="005D6BCD"/>
    <w:rsid w:val="005E02F7"/>
    <w:rsid w:val="005E091C"/>
    <w:rsid w:val="005E11CB"/>
    <w:rsid w:val="005E1846"/>
    <w:rsid w:val="005E19F0"/>
    <w:rsid w:val="005E22F4"/>
    <w:rsid w:val="005E273E"/>
    <w:rsid w:val="005E2B7A"/>
    <w:rsid w:val="005E2FD0"/>
    <w:rsid w:val="005E3411"/>
    <w:rsid w:val="005E3904"/>
    <w:rsid w:val="005E3BF8"/>
    <w:rsid w:val="005E3CE3"/>
    <w:rsid w:val="005E51FA"/>
    <w:rsid w:val="005E541A"/>
    <w:rsid w:val="005E5428"/>
    <w:rsid w:val="005E5942"/>
    <w:rsid w:val="005E5BBE"/>
    <w:rsid w:val="005E5D1D"/>
    <w:rsid w:val="005E5DF0"/>
    <w:rsid w:val="005E60ED"/>
    <w:rsid w:val="005E676B"/>
    <w:rsid w:val="005E79F0"/>
    <w:rsid w:val="005E7C68"/>
    <w:rsid w:val="005E7F61"/>
    <w:rsid w:val="005F0A9C"/>
    <w:rsid w:val="005F0BB9"/>
    <w:rsid w:val="005F13FB"/>
    <w:rsid w:val="005F1550"/>
    <w:rsid w:val="005F169A"/>
    <w:rsid w:val="005F2882"/>
    <w:rsid w:val="005F2A10"/>
    <w:rsid w:val="005F2EB1"/>
    <w:rsid w:val="005F3109"/>
    <w:rsid w:val="005F329F"/>
    <w:rsid w:val="005F399A"/>
    <w:rsid w:val="005F3B5B"/>
    <w:rsid w:val="005F4303"/>
    <w:rsid w:val="005F454F"/>
    <w:rsid w:val="005F4973"/>
    <w:rsid w:val="005F4FCD"/>
    <w:rsid w:val="005F5329"/>
    <w:rsid w:val="005F5E9E"/>
    <w:rsid w:val="005F68F0"/>
    <w:rsid w:val="005F6E1F"/>
    <w:rsid w:val="005F71BA"/>
    <w:rsid w:val="005F7448"/>
    <w:rsid w:val="00600A1A"/>
    <w:rsid w:val="00600F27"/>
    <w:rsid w:val="00603083"/>
    <w:rsid w:val="0060395A"/>
    <w:rsid w:val="006039BE"/>
    <w:rsid w:val="00603F7D"/>
    <w:rsid w:val="00604420"/>
    <w:rsid w:val="00604757"/>
    <w:rsid w:val="006052F0"/>
    <w:rsid w:val="006053E1"/>
    <w:rsid w:val="00605514"/>
    <w:rsid w:val="0060759E"/>
    <w:rsid w:val="00607FD7"/>
    <w:rsid w:val="00610110"/>
    <w:rsid w:val="006107FB"/>
    <w:rsid w:val="00610B1C"/>
    <w:rsid w:val="00610EE9"/>
    <w:rsid w:val="00611697"/>
    <w:rsid w:val="00613B67"/>
    <w:rsid w:val="006141C9"/>
    <w:rsid w:val="0061700C"/>
    <w:rsid w:val="00620316"/>
    <w:rsid w:val="0062094C"/>
    <w:rsid w:val="00620A28"/>
    <w:rsid w:val="00620F51"/>
    <w:rsid w:val="00620F57"/>
    <w:rsid w:val="00621184"/>
    <w:rsid w:val="00622ABA"/>
    <w:rsid w:val="0062307E"/>
    <w:rsid w:val="006250B4"/>
    <w:rsid w:val="0062611C"/>
    <w:rsid w:val="0062626C"/>
    <w:rsid w:val="00627E8E"/>
    <w:rsid w:val="006304F9"/>
    <w:rsid w:val="00630B05"/>
    <w:rsid w:val="00631E92"/>
    <w:rsid w:val="00633192"/>
    <w:rsid w:val="00634306"/>
    <w:rsid w:val="00634448"/>
    <w:rsid w:val="0063578E"/>
    <w:rsid w:val="00636441"/>
    <w:rsid w:val="00637458"/>
    <w:rsid w:val="00640A0F"/>
    <w:rsid w:val="00641426"/>
    <w:rsid w:val="00642EC2"/>
    <w:rsid w:val="006434A5"/>
    <w:rsid w:val="0064351C"/>
    <w:rsid w:val="006437F2"/>
    <w:rsid w:val="00643A8F"/>
    <w:rsid w:val="00644625"/>
    <w:rsid w:val="00644986"/>
    <w:rsid w:val="006457C0"/>
    <w:rsid w:val="0064590C"/>
    <w:rsid w:val="00645D0F"/>
    <w:rsid w:val="006475D1"/>
    <w:rsid w:val="00647BA3"/>
    <w:rsid w:val="00650A1A"/>
    <w:rsid w:val="006512FE"/>
    <w:rsid w:val="0065132C"/>
    <w:rsid w:val="0065302D"/>
    <w:rsid w:val="006537DE"/>
    <w:rsid w:val="00654AE0"/>
    <w:rsid w:val="00656D60"/>
    <w:rsid w:val="00657D24"/>
    <w:rsid w:val="006601E2"/>
    <w:rsid w:val="00660DFB"/>
    <w:rsid w:val="0066197E"/>
    <w:rsid w:val="006619E7"/>
    <w:rsid w:val="00663D57"/>
    <w:rsid w:val="00664C7A"/>
    <w:rsid w:val="00664F44"/>
    <w:rsid w:val="0066548A"/>
    <w:rsid w:val="00667245"/>
    <w:rsid w:val="00667431"/>
    <w:rsid w:val="00667855"/>
    <w:rsid w:val="0067009F"/>
    <w:rsid w:val="0067023C"/>
    <w:rsid w:val="00670581"/>
    <w:rsid w:val="00670A73"/>
    <w:rsid w:val="00670B3B"/>
    <w:rsid w:val="00670FDC"/>
    <w:rsid w:val="00671CE8"/>
    <w:rsid w:val="00671E75"/>
    <w:rsid w:val="00673180"/>
    <w:rsid w:val="006737D3"/>
    <w:rsid w:val="00674AEE"/>
    <w:rsid w:val="0067705A"/>
    <w:rsid w:val="0067762F"/>
    <w:rsid w:val="00680D59"/>
    <w:rsid w:val="00681DC1"/>
    <w:rsid w:val="00681F38"/>
    <w:rsid w:val="006840AD"/>
    <w:rsid w:val="0068449F"/>
    <w:rsid w:val="00684636"/>
    <w:rsid w:val="0068475B"/>
    <w:rsid w:val="006848D9"/>
    <w:rsid w:val="00685812"/>
    <w:rsid w:val="0068584D"/>
    <w:rsid w:val="00685AA9"/>
    <w:rsid w:val="00685BF4"/>
    <w:rsid w:val="00686E4E"/>
    <w:rsid w:val="00686EA5"/>
    <w:rsid w:val="00686FD0"/>
    <w:rsid w:val="006911D1"/>
    <w:rsid w:val="00692128"/>
    <w:rsid w:val="006927B9"/>
    <w:rsid w:val="00693B38"/>
    <w:rsid w:val="00696FFF"/>
    <w:rsid w:val="00697763"/>
    <w:rsid w:val="006A02A3"/>
    <w:rsid w:val="006A0487"/>
    <w:rsid w:val="006A1F2B"/>
    <w:rsid w:val="006A3FC3"/>
    <w:rsid w:val="006A423E"/>
    <w:rsid w:val="006A4783"/>
    <w:rsid w:val="006A4895"/>
    <w:rsid w:val="006A4A86"/>
    <w:rsid w:val="006A63AB"/>
    <w:rsid w:val="006A6D89"/>
    <w:rsid w:val="006B0791"/>
    <w:rsid w:val="006B2384"/>
    <w:rsid w:val="006B371A"/>
    <w:rsid w:val="006B3C11"/>
    <w:rsid w:val="006B3F14"/>
    <w:rsid w:val="006B4B54"/>
    <w:rsid w:val="006B7917"/>
    <w:rsid w:val="006B7B02"/>
    <w:rsid w:val="006C02CB"/>
    <w:rsid w:val="006C0806"/>
    <w:rsid w:val="006C09A9"/>
    <w:rsid w:val="006C0BAA"/>
    <w:rsid w:val="006C136B"/>
    <w:rsid w:val="006C1372"/>
    <w:rsid w:val="006C1C59"/>
    <w:rsid w:val="006C25AA"/>
    <w:rsid w:val="006C26AF"/>
    <w:rsid w:val="006C388E"/>
    <w:rsid w:val="006C57ED"/>
    <w:rsid w:val="006C67D3"/>
    <w:rsid w:val="006C6F70"/>
    <w:rsid w:val="006C7BC3"/>
    <w:rsid w:val="006D0610"/>
    <w:rsid w:val="006D0F71"/>
    <w:rsid w:val="006D24BD"/>
    <w:rsid w:val="006D2608"/>
    <w:rsid w:val="006D2AE5"/>
    <w:rsid w:val="006D2C87"/>
    <w:rsid w:val="006D448A"/>
    <w:rsid w:val="006D5EB0"/>
    <w:rsid w:val="006D664F"/>
    <w:rsid w:val="006D6942"/>
    <w:rsid w:val="006D7836"/>
    <w:rsid w:val="006E1A68"/>
    <w:rsid w:val="006E4063"/>
    <w:rsid w:val="006E4176"/>
    <w:rsid w:val="006E4FDA"/>
    <w:rsid w:val="006E6BFA"/>
    <w:rsid w:val="006E6F2D"/>
    <w:rsid w:val="006E7651"/>
    <w:rsid w:val="006E7E06"/>
    <w:rsid w:val="006F0065"/>
    <w:rsid w:val="006F0CBF"/>
    <w:rsid w:val="006F19E9"/>
    <w:rsid w:val="006F1D85"/>
    <w:rsid w:val="006F1FD6"/>
    <w:rsid w:val="006F2102"/>
    <w:rsid w:val="006F2BB0"/>
    <w:rsid w:val="006F3713"/>
    <w:rsid w:val="006F3E71"/>
    <w:rsid w:val="006F40A7"/>
    <w:rsid w:val="006F46E1"/>
    <w:rsid w:val="006F47D0"/>
    <w:rsid w:val="006F4E9D"/>
    <w:rsid w:val="006F55E8"/>
    <w:rsid w:val="006F6B9E"/>
    <w:rsid w:val="006F784F"/>
    <w:rsid w:val="006F7BD8"/>
    <w:rsid w:val="007000CD"/>
    <w:rsid w:val="00700833"/>
    <w:rsid w:val="00700B7C"/>
    <w:rsid w:val="007028B3"/>
    <w:rsid w:val="00703800"/>
    <w:rsid w:val="00703F9E"/>
    <w:rsid w:val="00705A70"/>
    <w:rsid w:val="00705EB4"/>
    <w:rsid w:val="007063D3"/>
    <w:rsid w:val="00707B67"/>
    <w:rsid w:val="00712367"/>
    <w:rsid w:val="0071440D"/>
    <w:rsid w:val="0071569A"/>
    <w:rsid w:val="00716B58"/>
    <w:rsid w:val="00717147"/>
    <w:rsid w:val="00720149"/>
    <w:rsid w:val="007201A7"/>
    <w:rsid w:val="00720E9A"/>
    <w:rsid w:val="00720EAD"/>
    <w:rsid w:val="00722E76"/>
    <w:rsid w:val="00725060"/>
    <w:rsid w:val="007254D5"/>
    <w:rsid w:val="007277B5"/>
    <w:rsid w:val="007301EB"/>
    <w:rsid w:val="00730686"/>
    <w:rsid w:val="00730CCE"/>
    <w:rsid w:val="00730DBF"/>
    <w:rsid w:val="00730F0D"/>
    <w:rsid w:val="007310D2"/>
    <w:rsid w:val="0073148F"/>
    <w:rsid w:val="00731C08"/>
    <w:rsid w:val="00732223"/>
    <w:rsid w:val="00732A9F"/>
    <w:rsid w:val="00733614"/>
    <w:rsid w:val="00733A09"/>
    <w:rsid w:val="0073530D"/>
    <w:rsid w:val="007362F7"/>
    <w:rsid w:val="00736F03"/>
    <w:rsid w:val="00737237"/>
    <w:rsid w:val="00737E84"/>
    <w:rsid w:val="00741A9B"/>
    <w:rsid w:val="00742107"/>
    <w:rsid w:val="007425D2"/>
    <w:rsid w:val="007425E7"/>
    <w:rsid w:val="00742B5A"/>
    <w:rsid w:val="00742CC8"/>
    <w:rsid w:val="00743090"/>
    <w:rsid w:val="007438DB"/>
    <w:rsid w:val="00744F35"/>
    <w:rsid w:val="00745FD5"/>
    <w:rsid w:val="00747146"/>
    <w:rsid w:val="007472A8"/>
    <w:rsid w:val="007503FA"/>
    <w:rsid w:val="007505DA"/>
    <w:rsid w:val="007506CA"/>
    <w:rsid w:val="00750977"/>
    <w:rsid w:val="00751161"/>
    <w:rsid w:val="0075120B"/>
    <w:rsid w:val="007512D5"/>
    <w:rsid w:val="0075145E"/>
    <w:rsid w:val="0075149A"/>
    <w:rsid w:val="007517A1"/>
    <w:rsid w:val="00751AA8"/>
    <w:rsid w:val="00752997"/>
    <w:rsid w:val="00754974"/>
    <w:rsid w:val="007553C1"/>
    <w:rsid w:val="00757377"/>
    <w:rsid w:val="00760559"/>
    <w:rsid w:val="007606AB"/>
    <w:rsid w:val="007609ED"/>
    <w:rsid w:val="007611DC"/>
    <w:rsid w:val="0076124E"/>
    <w:rsid w:val="00762DF0"/>
    <w:rsid w:val="00763B38"/>
    <w:rsid w:val="00763DB1"/>
    <w:rsid w:val="007642C2"/>
    <w:rsid w:val="007643FA"/>
    <w:rsid w:val="00765138"/>
    <w:rsid w:val="007657CA"/>
    <w:rsid w:val="007660F5"/>
    <w:rsid w:val="0076644E"/>
    <w:rsid w:val="007666C7"/>
    <w:rsid w:val="00767868"/>
    <w:rsid w:val="00770F3A"/>
    <w:rsid w:val="00771940"/>
    <w:rsid w:val="00772034"/>
    <w:rsid w:val="0077239A"/>
    <w:rsid w:val="007725EB"/>
    <w:rsid w:val="0077418C"/>
    <w:rsid w:val="00774984"/>
    <w:rsid w:val="00776963"/>
    <w:rsid w:val="00777546"/>
    <w:rsid w:val="007777C1"/>
    <w:rsid w:val="00777C84"/>
    <w:rsid w:val="00777E05"/>
    <w:rsid w:val="00777FDB"/>
    <w:rsid w:val="00780242"/>
    <w:rsid w:val="007813F8"/>
    <w:rsid w:val="00782DB9"/>
    <w:rsid w:val="007830DA"/>
    <w:rsid w:val="00783774"/>
    <w:rsid w:val="00784999"/>
    <w:rsid w:val="00784D3B"/>
    <w:rsid w:val="007851F3"/>
    <w:rsid w:val="00785A71"/>
    <w:rsid w:val="00786B08"/>
    <w:rsid w:val="00786E80"/>
    <w:rsid w:val="00792105"/>
    <w:rsid w:val="007923B9"/>
    <w:rsid w:val="007923CD"/>
    <w:rsid w:val="00793E6C"/>
    <w:rsid w:val="0079451A"/>
    <w:rsid w:val="007A00DC"/>
    <w:rsid w:val="007A0110"/>
    <w:rsid w:val="007A0929"/>
    <w:rsid w:val="007A0E40"/>
    <w:rsid w:val="007A101B"/>
    <w:rsid w:val="007A116A"/>
    <w:rsid w:val="007A1245"/>
    <w:rsid w:val="007A1315"/>
    <w:rsid w:val="007A1350"/>
    <w:rsid w:val="007A2443"/>
    <w:rsid w:val="007A3817"/>
    <w:rsid w:val="007A3902"/>
    <w:rsid w:val="007A3C55"/>
    <w:rsid w:val="007A56A3"/>
    <w:rsid w:val="007A6620"/>
    <w:rsid w:val="007A745F"/>
    <w:rsid w:val="007A7CE3"/>
    <w:rsid w:val="007A7DEC"/>
    <w:rsid w:val="007B083E"/>
    <w:rsid w:val="007B0A82"/>
    <w:rsid w:val="007B0C44"/>
    <w:rsid w:val="007B0E65"/>
    <w:rsid w:val="007B25BA"/>
    <w:rsid w:val="007B4484"/>
    <w:rsid w:val="007B5321"/>
    <w:rsid w:val="007B53AA"/>
    <w:rsid w:val="007B5617"/>
    <w:rsid w:val="007B6DBF"/>
    <w:rsid w:val="007B6FF2"/>
    <w:rsid w:val="007B75ED"/>
    <w:rsid w:val="007B7C44"/>
    <w:rsid w:val="007C0279"/>
    <w:rsid w:val="007C0E0B"/>
    <w:rsid w:val="007C13AC"/>
    <w:rsid w:val="007C15E4"/>
    <w:rsid w:val="007C225D"/>
    <w:rsid w:val="007C31C5"/>
    <w:rsid w:val="007C3C08"/>
    <w:rsid w:val="007C41EB"/>
    <w:rsid w:val="007C6023"/>
    <w:rsid w:val="007C61A3"/>
    <w:rsid w:val="007C65FF"/>
    <w:rsid w:val="007D2246"/>
    <w:rsid w:val="007D35A1"/>
    <w:rsid w:val="007D7598"/>
    <w:rsid w:val="007D7B68"/>
    <w:rsid w:val="007D7C52"/>
    <w:rsid w:val="007E150F"/>
    <w:rsid w:val="007E2038"/>
    <w:rsid w:val="007E20C0"/>
    <w:rsid w:val="007E22B4"/>
    <w:rsid w:val="007E2920"/>
    <w:rsid w:val="007E2FB3"/>
    <w:rsid w:val="007E3BBC"/>
    <w:rsid w:val="007E4289"/>
    <w:rsid w:val="007E50F9"/>
    <w:rsid w:val="007E54CF"/>
    <w:rsid w:val="007E61AF"/>
    <w:rsid w:val="007E63BA"/>
    <w:rsid w:val="007E6513"/>
    <w:rsid w:val="007E7654"/>
    <w:rsid w:val="007E77FF"/>
    <w:rsid w:val="007F0952"/>
    <w:rsid w:val="007F13C3"/>
    <w:rsid w:val="007F24B6"/>
    <w:rsid w:val="007F2AFB"/>
    <w:rsid w:val="007F321A"/>
    <w:rsid w:val="007F34FC"/>
    <w:rsid w:val="007F46C6"/>
    <w:rsid w:val="007F5C96"/>
    <w:rsid w:val="007F696E"/>
    <w:rsid w:val="007F7BFD"/>
    <w:rsid w:val="007F7E66"/>
    <w:rsid w:val="00802A54"/>
    <w:rsid w:val="00802EFC"/>
    <w:rsid w:val="0080341C"/>
    <w:rsid w:val="00804A8C"/>
    <w:rsid w:val="00805DF6"/>
    <w:rsid w:val="008077D7"/>
    <w:rsid w:val="00807E67"/>
    <w:rsid w:val="00807EA1"/>
    <w:rsid w:val="00810B43"/>
    <w:rsid w:val="00812518"/>
    <w:rsid w:val="00812C61"/>
    <w:rsid w:val="00814FAA"/>
    <w:rsid w:val="008155F9"/>
    <w:rsid w:val="0081602B"/>
    <w:rsid w:val="008172A3"/>
    <w:rsid w:val="00817315"/>
    <w:rsid w:val="00817717"/>
    <w:rsid w:val="00820386"/>
    <w:rsid w:val="00820852"/>
    <w:rsid w:val="0082131E"/>
    <w:rsid w:val="0082197A"/>
    <w:rsid w:val="00822B7D"/>
    <w:rsid w:val="008245C6"/>
    <w:rsid w:val="00824AAD"/>
    <w:rsid w:val="00825D47"/>
    <w:rsid w:val="00827681"/>
    <w:rsid w:val="0082793C"/>
    <w:rsid w:val="00827A51"/>
    <w:rsid w:val="00827F03"/>
    <w:rsid w:val="0083020F"/>
    <w:rsid w:val="00830361"/>
    <w:rsid w:val="008322E4"/>
    <w:rsid w:val="00832BCB"/>
    <w:rsid w:val="00832D8C"/>
    <w:rsid w:val="00833683"/>
    <w:rsid w:val="00833990"/>
    <w:rsid w:val="00834DBA"/>
    <w:rsid w:val="008352B6"/>
    <w:rsid w:val="00835D55"/>
    <w:rsid w:val="00837A5C"/>
    <w:rsid w:val="00837BC7"/>
    <w:rsid w:val="00837E56"/>
    <w:rsid w:val="00841BFC"/>
    <w:rsid w:val="0084288C"/>
    <w:rsid w:val="00842BD5"/>
    <w:rsid w:val="0084324A"/>
    <w:rsid w:val="00843318"/>
    <w:rsid w:val="00843B0D"/>
    <w:rsid w:val="00844813"/>
    <w:rsid w:val="0084573F"/>
    <w:rsid w:val="00845D01"/>
    <w:rsid w:val="008462E3"/>
    <w:rsid w:val="00846EBA"/>
    <w:rsid w:val="008477F5"/>
    <w:rsid w:val="008509E6"/>
    <w:rsid w:val="0085166B"/>
    <w:rsid w:val="00852A8A"/>
    <w:rsid w:val="00853573"/>
    <w:rsid w:val="008543F7"/>
    <w:rsid w:val="00854DF8"/>
    <w:rsid w:val="00855234"/>
    <w:rsid w:val="008556E6"/>
    <w:rsid w:val="00855C65"/>
    <w:rsid w:val="00855C6A"/>
    <w:rsid w:val="00855E5B"/>
    <w:rsid w:val="008566D4"/>
    <w:rsid w:val="008600FF"/>
    <w:rsid w:val="00860944"/>
    <w:rsid w:val="00860B1B"/>
    <w:rsid w:val="0086164A"/>
    <w:rsid w:val="0086195B"/>
    <w:rsid w:val="00861A6C"/>
    <w:rsid w:val="00863E79"/>
    <w:rsid w:val="008644D7"/>
    <w:rsid w:val="00865135"/>
    <w:rsid w:val="0086593B"/>
    <w:rsid w:val="008660C6"/>
    <w:rsid w:val="00866588"/>
    <w:rsid w:val="00870804"/>
    <w:rsid w:val="00870AF8"/>
    <w:rsid w:val="00871276"/>
    <w:rsid w:val="008733EC"/>
    <w:rsid w:val="00873D4D"/>
    <w:rsid w:val="00873E14"/>
    <w:rsid w:val="008743EA"/>
    <w:rsid w:val="00874A16"/>
    <w:rsid w:val="0087534E"/>
    <w:rsid w:val="0087662A"/>
    <w:rsid w:val="00876936"/>
    <w:rsid w:val="00876A75"/>
    <w:rsid w:val="00876CB4"/>
    <w:rsid w:val="0087758F"/>
    <w:rsid w:val="0087787A"/>
    <w:rsid w:val="00881ABC"/>
    <w:rsid w:val="00882DEF"/>
    <w:rsid w:val="00883BF0"/>
    <w:rsid w:val="00885962"/>
    <w:rsid w:val="00885F91"/>
    <w:rsid w:val="008862CB"/>
    <w:rsid w:val="0088658C"/>
    <w:rsid w:val="00887A3B"/>
    <w:rsid w:val="00887AAA"/>
    <w:rsid w:val="00890684"/>
    <w:rsid w:val="00891391"/>
    <w:rsid w:val="00894C3D"/>
    <w:rsid w:val="00895E0C"/>
    <w:rsid w:val="0089609D"/>
    <w:rsid w:val="008968C1"/>
    <w:rsid w:val="0089693D"/>
    <w:rsid w:val="00897A60"/>
    <w:rsid w:val="00897F33"/>
    <w:rsid w:val="008A033B"/>
    <w:rsid w:val="008A0570"/>
    <w:rsid w:val="008A081D"/>
    <w:rsid w:val="008A0FD9"/>
    <w:rsid w:val="008A1D74"/>
    <w:rsid w:val="008A2277"/>
    <w:rsid w:val="008A25E8"/>
    <w:rsid w:val="008A33E5"/>
    <w:rsid w:val="008A34C5"/>
    <w:rsid w:val="008A3A1F"/>
    <w:rsid w:val="008A3AE7"/>
    <w:rsid w:val="008A3C5A"/>
    <w:rsid w:val="008A3F3D"/>
    <w:rsid w:val="008A5486"/>
    <w:rsid w:val="008A5A5B"/>
    <w:rsid w:val="008A5F1B"/>
    <w:rsid w:val="008A7B8D"/>
    <w:rsid w:val="008B077C"/>
    <w:rsid w:val="008B07E3"/>
    <w:rsid w:val="008B086F"/>
    <w:rsid w:val="008B08EC"/>
    <w:rsid w:val="008B17CF"/>
    <w:rsid w:val="008B1F6B"/>
    <w:rsid w:val="008B24F8"/>
    <w:rsid w:val="008B2998"/>
    <w:rsid w:val="008B29C7"/>
    <w:rsid w:val="008B2ECB"/>
    <w:rsid w:val="008B30AD"/>
    <w:rsid w:val="008B3429"/>
    <w:rsid w:val="008B35DF"/>
    <w:rsid w:val="008B3FA3"/>
    <w:rsid w:val="008B6DE6"/>
    <w:rsid w:val="008C1FE0"/>
    <w:rsid w:val="008C2755"/>
    <w:rsid w:val="008C28BC"/>
    <w:rsid w:val="008C2E36"/>
    <w:rsid w:val="008C34D7"/>
    <w:rsid w:val="008C4323"/>
    <w:rsid w:val="008C4C92"/>
    <w:rsid w:val="008C51A9"/>
    <w:rsid w:val="008C7B09"/>
    <w:rsid w:val="008D093B"/>
    <w:rsid w:val="008D1D1B"/>
    <w:rsid w:val="008D2F9E"/>
    <w:rsid w:val="008D3C31"/>
    <w:rsid w:val="008D426F"/>
    <w:rsid w:val="008D57DC"/>
    <w:rsid w:val="008D5B9C"/>
    <w:rsid w:val="008D603E"/>
    <w:rsid w:val="008D6073"/>
    <w:rsid w:val="008D6ADF"/>
    <w:rsid w:val="008D7C1E"/>
    <w:rsid w:val="008D7D04"/>
    <w:rsid w:val="008E0628"/>
    <w:rsid w:val="008E1609"/>
    <w:rsid w:val="008E1629"/>
    <w:rsid w:val="008E16B8"/>
    <w:rsid w:val="008E1A74"/>
    <w:rsid w:val="008E2343"/>
    <w:rsid w:val="008E39A7"/>
    <w:rsid w:val="008E3E68"/>
    <w:rsid w:val="008E539F"/>
    <w:rsid w:val="008E56FF"/>
    <w:rsid w:val="008E7041"/>
    <w:rsid w:val="008E7C31"/>
    <w:rsid w:val="008E7C7E"/>
    <w:rsid w:val="008E7E66"/>
    <w:rsid w:val="008F0D76"/>
    <w:rsid w:val="008F341E"/>
    <w:rsid w:val="008F3D77"/>
    <w:rsid w:val="008F5690"/>
    <w:rsid w:val="008F59B3"/>
    <w:rsid w:val="008F5C5C"/>
    <w:rsid w:val="008F5CB2"/>
    <w:rsid w:val="008F614A"/>
    <w:rsid w:val="008F752E"/>
    <w:rsid w:val="008F783C"/>
    <w:rsid w:val="00901010"/>
    <w:rsid w:val="0090153E"/>
    <w:rsid w:val="009018C6"/>
    <w:rsid w:val="00901902"/>
    <w:rsid w:val="00901EFE"/>
    <w:rsid w:val="009020BF"/>
    <w:rsid w:val="009029CE"/>
    <w:rsid w:val="00903CF2"/>
    <w:rsid w:val="00903FC7"/>
    <w:rsid w:val="00906508"/>
    <w:rsid w:val="00906A1F"/>
    <w:rsid w:val="00907262"/>
    <w:rsid w:val="00911401"/>
    <w:rsid w:val="00911BC3"/>
    <w:rsid w:val="00912460"/>
    <w:rsid w:val="00912B9A"/>
    <w:rsid w:val="009134BC"/>
    <w:rsid w:val="00913630"/>
    <w:rsid w:val="00913734"/>
    <w:rsid w:val="00913970"/>
    <w:rsid w:val="0091426D"/>
    <w:rsid w:val="00914BF7"/>
    <w:rsid w:val="00914C3E"/>
    <w:rsid w:val="00915397"/>
    <w:rsid w:val="00915412"/>
    <w:rsid w:val="00915CC1"/>
    <w:rsid w:val="00916104"/>
    <w:rsid w:val="00921B8E"/>
    <w:rsid w:val="009220F2"/>
    <w:rsid w:val="0092256B"/>
    <w:rsid w:val="009227BC"/>
    <w:rsid w:val="00922A6D"/>
    <w:rsid w:val="00923563"/>
    <w:rsid w:val="00923C53"/>
    <w:rsid w:val="009247D6"/>
    <w:rsid w:val="00926130"/>
    <w:rsid w:val="009270E6"/>
    <w:rsid w:val="009276C6"/>
    <w:rsid w:val="00930752"/>
    <w:rsid w:val="009313D1"/>
    <w:rsid w:val="0093308E"/>
    <w:rsid w:val="00933456"/>
    <w:rsid w:val="00933978"/>
    <w:rsid w:val="00933A90"/>
    <w:rsid w:val="00934651"/>
    <w:rsid w:val="00935495"/>
    <w:rsid w:val="00935792"/>
    <w:rsid w:val="00936981"/>
    <w:rsid w:val="00936C09"/>
    <w:rsid w:val="00937785"/>
    <w:rsid w:val="00937B29"/>
    <w:rsid w:val="0094082B"/>
    <w:rsid w:val="00941AF1"/>
    <w:rsid w:val="009424AE"/>
    <w:rsid w:val="00943437"/>
    <w:rsid w:val="00943674"/>
    <w:rsid w:val="009438C6"/>
    <w:rsid w:val="00943A03"/>
    <w:rsid w:val="00943DF5"/>
    <w:rsid w:val="00944C85"/>
    <w:rsid w:val="00944CA6"/>
    <w:rsid w:val="00945518"/>
    <w:rsid w:val="00945B7A"/>
    <w:rsid w:val="00946274"/>
    <w:rsid w:val="009473F6"/>
    <w:rsid w:val="00947BEA"/>
    <w:rsid w:val="00947C7A"/>
    <w:rsid w:val="009522DE"/>
    <w:rsid w:val="009523FB"/>
    <w:rsid w:val="00952939"/>
    <w:rsid w:val="00952B15"/>
    <w:rsid w:val="009536A5"/>
    <w:rsid w:val="00953ABE"/>
    <w:rsid w:val="00954468"/>
    <w:rsid w:val="009544A8"/>
    <w:rsid w:val="009548BD"/>
    <w:rsid w:val="00955934"/>
    <w:rsid w:val="0095652B"/>
    <w:rsid w:val="00956C9F"/>
    <w:rsid w:val="00957C35"/>
    <w:rsid w:val="00960277"/>
    <w:rsid w:val="00961F99"/>
    <w:rsid w:val="0096235B"/>
    <w:rsid w:val="009626EF"/>
    <w:rsid w:val="0096454F"/>
    <w:rsid w:val="009646B0"/>
    <w:rsid w:val="00965449"/>
    <w:rsid w:val="0096615D"/>
    <w:rsid w:val="00966498"/>
    <w:rsid w:val="00966706"/>
    <w:rsid w:val="00967176"/>
    <w:rsid w:val="00967EB7"/>
    <w:rsid w:val="00971175"/>
    <w:rsid w:val="0097192F"/>
    <w:rsid w:val="0097258D"/>
    <w:rsid w:val="009730ED"/>
    <w:rsid w:val="00973646"/>
    <w:rsid w:val="00973BF5"/>
    <w:rsid w:val="0097447A"/>
    <w:rsid w:val="00974B70"/>
    <w:rsid w:val="00975473"/>
    <w:rsid w:val="00975A0D"/>
    <w:rsid w:val="00976667"/>
    <w:rsid w:val="009777B7"/>
    <w:rsid w:val="0098118E"/>
    <w:rsid w:val="00983318"/>
    <w:rsid w:val="009835A1"/>
    <w:rsid w:val="009842D4"/>
    <w:rsid w:val="009863C7"/>
    <w:rsid w:val="00986D04"/>
    <w:rsid w:val="00987678"/>
    <w:rsid w:val="00987C33"/>
    <w:rsid w:val="0099096B"/>
    <w:rsid w:val="00990E8B"/>
    <w:rsid w:val="009918EB"/>
    <w:rsid w:val="00991C95"/>
    <w:rsid w:val="0099275F"/>
    <w:rsid w:val="0099301D"/>
    <w:rsid w:val="009941FB"/>
    <w:rsid w:val="009944FF"/>
    <w:rsid w:val="00994C73"/>
    <w:rsid w:val="00994FD7"/>
    <w:rsid w:val="00995D4C"/>
    <w:rsid w:val="00995EEC"/>
    <w:rsid w:val="0099644C"/>
    <w:rsid w:val="00997A65"/>
    <w:rsid w:val="009A16F0"/>
    <w:rsid w:val="009A185B"/>
    <w:rsid w:val="009A1883"/>
    <w:rsid w:val="009A20B0"/>
    <w:rsid w:val="009A25FA"/>
    <w:rsid w:val="009A387B"/>
    <w:rsid w:val="009A3AED"/>
    <w:rsid w:val="009A3D9C"/>
    <w:rsid w:val="009A426D"/>
    <w:rsid w:val="009A4C6C"/>
    <w:rsid w:val="009A5020"/>
    <w:rsid w:val="009A5F79"/>
    <w:rsid w:val="009A6B00"/>
    <w:rsid w:val="009A77E0"/>
    <w:rsid w:val="009B0252"/>
    <w:rsid w:val="009B02BA"/>
    <w:rsid w:val="009B05AD"/>
    <w:rsid w:val="009B1939"/>
    <w:rsid w:val="009B1DB8"/>
    <w:rsid w:val="009B23C8"/>
    <w:rsid w:val="009B2E8A"/>
    <w:rsid w:val="009B3551"/>
    <w:rsid w:val="009B386D"/>
    <w:rsid w:val="009B4D27"/>
    <w:rsid w:val="009B4DB3"/>
    <w:rsid w:val="009B5989"/>
    <w:rsid w:val="009B623C"/>
    <w:rsid w:val="009B6F82"/>
    <w:rsid w:val="009C095A"/>
    <w:rsid w:val="009C09EB"/>
    <w:rsid w:val="009C1032"/>
    <w:rsid w:val="009C2D64"/>
    <w:rsid w:val="009C3145"/>
    <w:rsid w:val="009C4347"/>
    <w:rsid w:val="009C541F"/>
    <w:rsid w:val="009C767E"/>
    <w:rsid w:val="009C7FAB"/>
    <w:rsid w:val="009D0E36"/>
    <w:rsid w:val="009D14CF"/>
    <w:rsid w:val="009D40E0"/>
    <w:rsid w:val="009D5818"/>
    <w:rsid w:val="009D5A5A"/>
    <w:rsid w:val="009D6AD3"/>
    <w:rsid w:val="009D6FE7"/>
    <w:rsid w:val="009D71D8"/>
    <w:rsid w:val="009E0B8D"/>
    <w:rsid w:val="009E122F"/>
    <w:rsid w:val="009E14C6"/>
    <w:rsid w:val="009E38CA"/>
    <w:rsid w:val="009E55E2"/>
    <w:rsid w:val="009E5E8C"/>
    <w:rsid w:val="009E7E8C"/>
    <w:rsid w:val="009F00A6"/>
    <w:rsid w:val="009F02D7"/>
    <w:rsid w:val="009F0A3D"/>
    <w:rsid w:val="009F107D"/>
    <w:rsid w:val="009F1701"/>
    <w:rsid w:val="009F22BE"/>
    <w:rsid w:val="009F29F4"/>
    <w:rsid w:val="009F3393"/>
    <w:rsid w:val="009F390B"/>
    <w:rsid w:val="009F3979"/>
    <w:rsid w:val="009F3AC8"/>
    <w:rsid w:val="009F41DB"/>
    <w:rsid w:val="009F573C"/>
    <w:rsid w:val="009F6B41"/>
    <w:rsid w:val="009F71B1"/>
    <w:rsid w:val="00A00A35"/>
    <w:rsid w:val="00A00A61"/>
    <w:rsid w:val="00A019E2"/>
    <w:rsid w:val="00A01A5C"/>
    <w:rsid w:val="00A01DED"/>
    <w:rsid w:val="00A020B0"/>
    <w:rsid w:val="00A024BD"/>
    <w:rsid w:val="00A02793"/>
    <w:rsid w:val="00A032A6"/>
    <w:rsid w:val="00A043AD"/>
    <w:rsid w:val="00A046DB"/>
    <w:rsid w:val="00A047D2"/>
    <w:rsid w:val="00A04944"/>
    <w:rsid w:val="00A054C8"/>
    <w:rsid w:val="00A05AFE"/>
    <w:rsid w:val="00A06825"/>
    <w:rsid w:val="00A0687C"/>
    <w:rsid w:val="00A06BDE"/>
    <w:rsid w:val="00A06CBA"/>
    <w:rsid w:val="00A06FB4"/>
    <w:rsid w:val="00A070E6"/>
    <w:rsid w:val="00A0771A"/>
    <w:rsid w:val="00A079A1"/>
    <w:rsid w:val="00A1013A"/>
    <w:rsid w:val="00A12CED"/>
    <w:rsid w:val="00A133E4"/>
    <w:rsid w:val="00A13522"/>
    <w:rsid w:val="00A14022"/>
    <w:rsid w:val="00A15333"/>
    <w:rsid w:val="00A159F6"/>
    <w:rsid w:val="00A16648"/>
    <w:rsid w:val="00A17317"/>
    <w:rsid w:val="00A20068"/>
    <w:rsid w:val="00A20291"/>
    <w:rsid w:val="00A20751"/>
    <w:rsid w:val="00A219A3"/>
    <w:rsid w:val="00A21C56"/>
    <w:rsid w:val="00A2258D"/>
    <w:rsid w:val="00A228D1"/>
    <w:rsid w:val="00A23059"/>
    <w:rsid w:val="00A24384"/>
    <w:rsid w:val="00A246F0"/>
    <w:rsid w:val="00A25859"/>
    <w:rsid w:val="00A25D5D"/>
    <w:rsid w:val="00A26AA3"/>
    <w:rsid w:val="00A27579"/>
    <w:rsid w:val="00A30122"/>
    <w:rsid w:val="00A3088E"/>
    <w:rsid w:val="00A30A88"/>
    <w:rsid w:val="00A30B9B"/>
    <w:rsid w:val="00A30C19"/>
    <w:rsid w:val="00A30D94"/>
    <w:rsid w:val="00A31D6E"/>
    <w:rsid w:val="00A32137"/>
    <w:rsid w:val="00A322EE"/>
    <w:rsid w:val="00A32852"/>
    <w:rsid w:val="00A32DB8"/>
    <w:rsid w:val="00A330DD"/>
    <w:rsid w:val="00A33619"/>
    <w:rsid w:val="00A345DD"/>
    <w:rsid w:val="00A35912"/>
    <w:rsid w:val="00A35A82"/>
    <w:rsid w:val="00A37B88"/>
    <w:rsid w:val="00A4138D"/>
    <w:rsid w:val="00A422CF"/>
    <w:rsid w:val="00A425FC"/>
    <w:rsid w:val="00A43A98"/>
    <w:rsid w:val="00A457A0"/>
    <w:rsid w:val="00A45E58"/>
    <w:rsid w:val="00A4609C"/>
    <w:rsid w:val="00A465DB"/>
    <w:rsid w:val="00A47373"/>
    <w:rsid w:val="00A4741E"/>
    <w:rsid w:val="00A47640"/>
    <w:rsid w:val="00A476C0"/>
    <w:rsid w:val="00A47AC3"/>
    <w:rsid w:val="00A47DD3"/>
    <w:rsid w:val="00A501BE"/>
    <w:rsid w:val="00A504C2"/>
    <w:rsid w:val="00A506BF"/>
    <w:rsid w:val="00A5116E"/>
    <w:rsid w:val="00A51B75"/>
    <w:rsid w:val="00A522E4"/>
    <w:rsid w:val="00A53596"/>
    <w:rsid w:val="00A539A9"/>
    <w:rsid w:val="00A54D9B"/>
    <w:rsid w:val="00A554C9"/>
    <w:rsid w:val="00A575AF"/>
    <w:rsid w:val="00A61272"/>
    <w:rsid w:val="00A615CB"/>
    <w:rsid w:val="00A615DD"/>
    <w:rsid w:val="00A62431"/>
    <w:rsid w:val="00A63494"/>
    <w:rsid w:val="00A64BBC"/>
    <w:rsid w:val="00A64D8D"/>
    <w:rsid w:val="00A6516E"/>
    <w:rsid w:val="00A65A45"/>
    <w:rsid w:val="00A66F82"/>
    <w:rsid w:val="00A67198"/>
    <w:rsid w:val="00A67464"/>
    <w:rsid w:val="00A7018B"/>
    <w:rsid w:val="00A70C12"/>
    <w:rsid w:val="00A713E1"/>
    <w:rsid w:val="00A72D3A"/>
    <w:rsid w:val="00A73EAA"/>
    <w:rsid w:val="00A740BB"/>
    <w:rsid w:val="00A740C3"/>
    <w:rsid w:val="00A749FC"/>
    <w:rsid w:val="00A752E1"/>
    <w:rsid w:val="00A76F71"/>
    <w:rsid w:val="00A77960"/>
    <w:rsid w:val="00A77FD7"/>
    <w:rsid w:val="00A8055C"/>
    <w:rsid w:val="00A80E60"/>
    <w:rsid w:val="00A81313"/>
    <w:rsid w:val="00A814D3"/>
    <w:rsid w:val="00A819B2"/>
    <w:rsid w:val="00A81AC7"/>
    <w:rsid w:val="00A83418"/>
    <w:rsid w:val="00A844DD"/>
    <w:rsid w:val="00A84588"/>
    <w:rsid w:val="00A84C84"/>
    <w:rsid w:val="00A84D9D"/>
    <w:rsid w:val="00A84DF4"/>
    <w:rsid w:val="00A85465"/>
    <w:rsid w:val="00A85E88"/>
    <w:rsid w:val="00A87F26"/>
    <w:rsid w:val="00A905C6"/>
    <w:rsid w:val="00A90C86"/>
    <w:rsid w:val="00A91CE0"/>
    <w:rsid w:val="00A91D33"/>
    <w:rsid w:val="00A91E11"/>
    <w:rsid w:val="00A91EBC"/>
    <w:rsid w:val="00A9268A"/>
    <w:rsid w:val="00A929C0"/>
    <w:rsid w:val="00A930D3"/>
    <w:rsid w:val="00A9425A"/>
    <w:rsid w:val="00A95438"/>
    <w:rsid w:val="00A955F3"/>
    <w:rsid w:val="00A95C4C"/>
    <w:rsid w:val="00A95C8A"/>
    <w:rsid w:val="00A95E9C"/>
    <w:rsid w:val="00A961BE"/>
    <w:rsid w:val="00A96D9C"/>
    <w:rsid w:val="00A9716F"/>
    <w:rsid w:val="00A97277"/>
    <w:rsid w:val="00A975C8"/>
    <w:rsid w:val="00A97B86"/>
    <w:rsid w:val="00AA0341"/>
    <w:rsid w:val="00AA227F"/>
    <w:rsid w:val="00AA22C1"/>
    <w:rsid w:val="00AA2398"/>
    <w:rsid w:val="00AA2D9D"/>
    <w:rsid w:val="00AA2E79"/>
    <w:rsid w:val="00AA4A68"/>
    <w:rsid w:val="00AA6B99"/>
    <w:rsid w:val="00AB010A"/>
    <w:rsid w:val="00AB04DC"/>
    <w:rsid w:val="00AB26FC"/>
    <w:rsid w:val="00AB3086"/>
    <w:rsid w:val="00AB3E80"/>
    <w:rsid w:val="00AB41D0"/>
    <w:rsid w:val="00AB4B43"/>
    <w:rsid w:val="00AB4F89"/>
    <w:rsid w:val="00AB51DC"/>
    <w:rsid w:val="00AB58A6"/>
    <w:rsid w:val="00AB5D23"/>
    <w:rsid w:val="00AB6183"/>
    <w:rsid w:val="00AB6347"/>
    <w:rsid w:val="00AB6661"/>
    <w:rsid w:val="00AB7158"/>
    <w:rsid w:val="00AB7884"/>
    <w:rsid w:val="00AC0D55"/>
    <w:rsid w:val="00AC12AF"/>
    <w:rsid w:val="00AC18F9"/>
    <w:rsid w:val="00AC1F15"/>
    <w:rsid w:val="00AC246D"/>
    <w:rsid w:val="00AC2761"/>
    <w:rsid w:val="00AC5173"/>
    <w:rsid w:val="00AC57B0"/>
    <w:rsid w:val="00AC5F48"/>
    <w:rsid w:val="00AC73E2"/>
    <w:rsid w:val="00AD00FF"/>
    <w:rsid w:val="00AD01BC"/>
    <w:rsid w:val="00AD02F5"/>
    <w:rsid w:val="00AD10E8"/>
    <w:rsid w:val="00AD1BF5"/>
    <w:rsid w:val="00AD2114"/>
    <w:rsid w:val="00AD25A1"/>
    <w:rsid w:val="00AD3F70"/>
    <w:rsid w:val="00AD4DE7"/>
    <w:rsid w:val="00AD5BA0"/>
    <w:rsid w:val="00AD6EC5"/>
    <w:rsid w:val="00AD7362"/>
    <w:rsid w:val="00AD7929"/>
    <w:rsid w:val="00AD7BB9"/>
    <w:rsid w:val="00AE106D"/>
    <w:rsid w:val="00AE2DE9"/>
    <w:rsid w:val="00AE38A9"/>
    <w:rsid w:val="00AE3E3B"/>
    <w:rsid w:val="00AE463B"/>
    <w:rsid w:val="00AE4AFC"/>
    <w:rsid w:val="00AE5674"/>
    <w:rsid w:val="00AE66E2"/>
    <w:rsid w:val="00AE6A68"/>
    <w:rsid w:val="00AE6EFD"/>
    <w:rsid w:val="00AE7BE9"/>
    <w:rsid w:val="00AF191D"/>
    <w:rsid w:val="00AF2231"/>
    <w:rsid w:val="00AF31BA"/>
    <w:rsid w:val="00AF3B55"/>
    <w:rsid w:val="00AF4BAD"/>
    <w:rsid w:val="00AF5159"/>
    <w:rsid w:val="00AF5638"/>
    <w:rsid w:val="00AF7BA9"/>
    <w:rsid w:val="00B0018B"/>
    <w:rsid w:val="00B0073D"/>
    <w:rsid w:val="00B0241A"/>
    <w:rsid w:val="00B02F58"/>
    <w:rsid w:val="00B0400B"/>
    <w:rsid w:val="00B04632"/>
    <w:rsid w:val="00B04BBE"/>
    <w:rsid w:val="00B04DA1"/>
    <w:rsid w:val="00B06523"/>
    <w:rsid w:val="00B06A43"/>
    <w:rsid w:val="00B070F5"/>
    <w:rsid w:val="00B07E64"/>
    <w:rsid w:val="00B10668"/>
    <w:rsid w:val="00B117A1"/>
    <w:rsid w:val="00B128EE"/>
    <w:rsid w:val="00B13A2B"/>
    <w:rsid w:val="00B14AE1"/>
    <w:rsid w:val="00B14B06"/>
    <w:rsid w:val="00B158B6"/>
    <w:rsid w:val="00B15E94"/>
    <w:rsid w:val="00B161A4"/>
    <w:rsid w:val="00B16686"/>
    <w:rsid w:val="00B16EF4"/>
    <w:rsid w:val="00B16FBE"/>
    <w:rsid w:val="00B17560"/>
    <w:rsid w:val="00B2016E"/>
    <w:rsid w:val="00B20504"/>
    <w:rsid w:val="00B213AB"/>
    <w:rsid w:val="00B21EAB"/>
    <w:rsid w:val="00B221A4"/>
    <w:rsid w:val="00B227D0"/>
    <w:rsid w:val="00B234F6"/>
    <w:rsid w:val="00B246A4"/>
    <w:rsid w:val="00B24BB0"/>
    <w:rsid w:val="00B26931"/>
    <w:rsid w:val="00B274A4"/>
    <w:rsid w:val="00B317E1"/>
    <w:rsid w:val="00B31AB9"/>
    <w:rsid w:val="00B34DBE"/>
    <w:rsid w:val="00B362F6"/>
    <w:rsid w:val="00B36437"/>
    <w:rsid w:val="00B36F4A"/>
    <w:rsid w:val="00B371C8"/>
    <w:rsid w:val="00B37B82"/>
    <w:rsid w:val="00B37C20"/>
    <w:rsid w:val="00B40259"/>
    <w:rsid w:val="00B40D4D"/>
    <w:rsid w:val="00B42CA5"/>
    <w:rsid w:val="00B42EE2"/>
    <w:rsid w:val="00B43E60"/>
    <w:rsid w:val="00B441CB"/>
    <w:rsid w:val="00B4447D"/>
    <w:rsid w:val="00B44A06"/>
    <w:rsid w:val="00B44AA0"/>
    <w:rsid w:val="00B454F9"/>
    <w:rsid w:val="00B45831"/>
    <w:rsid w:val="00B45F01"/>
    <w:rsid w:val="00B46515"/>
    <w:rsid w:val="00B46621"/>
    <w:rsid w:val="00B46DBD"/>
    <w:rsid w:val="00B4717D"/>
    <w:rsid w:val="00B473A0"/>
    <w:rsid w:val="00B517B6"/>
    <w:rsid w:val="00B5290E"/>
    <w:rsid w:val="00B52B49"/>
    <w:rsid w:val="00B548A5"/>
    <w:rsid w:val="00B54E42"/>
    <w:rsid w:val="00B551C0"/>
    <w:rsid w:val="00B5574A"/>
    <w:rsid w:val="00B55D60"/>
    <w:rsid w:val="00B56627"/>
    <w:rsid w:val="00B56D20"/>
    <w:rsid w:val="00B572E7"/>
    <w:rsid w:val="00B576BC"/>
    <w:rsid w:val="00B5783C"/>
    <w:rsid w:val="00B60296"/>
    <w:rsid w:val="00B60445"/>
    <w:rsid w:val="00B60B84"/>
    <w:rsid w:val="00B60ECF"/>
    <w:rsid w:val="00B619C3"/>
    <w:rsid w:val="00B619E5"/>
    <w:rsid w:val="00B62E01"/>
    <w:rsid w:val="00B63972"/>
    <w:rsid w:val="00B63FE4"/>
    <w:rsid w:val="00B64C10"/>
    <w:rsid w:val="00B6585C"/>
    <w:rsid w:val="00B65B3F"/>
    <w:rsid w:val="00B6704C"/>
    <w:rsid w:val="00B674E6"/>
    <w:rsid w:val="00B67C6A"/>
    <w:rsid w:val="00B67FB9"/>
    <w:rsid w:val="00B71214"/>
    <w:rsid w:val="00B72565"/>
    <w:rsid w:val="00B73620"/>
    <w:rsid w:val="00B73EA1"/>
    <w:rsid w:val="00B741DA"/>
    <w:rsid w:val="00B742ED"/>
    <w:rsid w:val="00B74726"/>
    <w:rsid w:val="00B74D71"/>
    <w:rsid w:val="00B7520C"/>
    <w:rsid w:val="00B75E94"/>
    <w:rsid w:val="00B80CCB"/>
    <w:rsid w:val="00B8151F"/>
    <w:rsid w:val="00B8286A"/>
    <w:rsid w:val="00B82D9B"/>
    <w:rsid w:val="00B82F1F"/>
    <w:rsid w:val="00B8318A"/>
    <w:rsid w:val="00B838CF"/>
    <w:rsid w:val="00B83B8D"/>
    <w:rsid w:val="00B84011"/>
    <w:rsid w:val="00B842A2"/>
    <w:rsid w:val="00B8581F"/>
    <w:rsid w:val="00B85D13"/>
    <w:rsid w:val="00B86B28"/>
    <w:rsid w:val="00B86DA8"/>
    <w:rsid w:val="00B87A60"/>
    <w:rsid w:val="00B87B40"/>
    <w:rsid w:val="00B90165"/>
    <w:rsid w:val="00B90292"/>
    <w:rsid w:val="00B902E7"/>
    <w:rsid w:val="00B90924"/>
    <w:rsid w:val="00B90EF0"/>
    <w:rsid w:val="00B90FF6"/>
    <w:rsid w:val="00B93463"/>
    <w:rsid w:val="00B942F5"/>
    <w:rsid w:val="00B9455F"/>
    <w:rsid w:val="00B955AC"/>
    <w:rsid w:val="00B95ECE"/>
    <w:rsid w:val="00B969A0"/>
    <w:rsid w:val="00B97112"/>
    <w:rsid w:val="00B97ED8"/>
    <w:rsid w:val="00BA001B"/>
    <w:rsid w:val="00BA15A4"/>
    <w:rsid w:val="00BA19F7"/>
    <w:rsid w:val="00BA1B91"/>
    <w:rsid w:val="00BA1E5D"/>
    <w:rsid w:val="00BA5678"/>
    <w:rsid w:val="00BA574D"/>
    <w:rsid w:val="00BA5B28"/>
    <w:rsid w:val="00BA6F14"/>
    <w:rsid w:val="00BA7503"/>
    <w:rsid w:val="00BA764D"/>
    <w:rsid w:val="00BA7746"/>
    <w:rsid w:val="00BB1A3E"/>
    <w:rsid w:val="00BB1E6E"/>
    <w:rsid w:val="00BB231A"/>
    <w:rsid w:val="00BB27B3"/>
    <w:rsid w:val="00BB2A95"/>
    <w:rsid w:val="00BB39E3"/>
    <w:rsid w:val="00BB4467"/>
    <w:rsid w:val="00BB47BA"/>
    <w:rsid w:val="00BB4A9E"/>
    <w:rsid w:val="00BB4CE3"/>
    <w:rsid w:val="00BB5597"/>
    <w:rsid w:val="00BB6117"/>
    <w:rsid w:val="00BB66C3"/>
    <w:rsid w:val="00BB699D"/>
    <w:rsid w:val="00BC209D"/>
    <w:rsid w:val="00BC24DA"/>
    <w:rsid w:val="00BC28A2"/>
    <w:rsid w:val="00BC28CE"/>
    <w:rsid w:val="00BC3424"/>
    <w:rsid w:val="00BC3B1D"/>
    <w:rsid w:val="00BC4000"/>
    <w:rsid w:val="00BC426F"/>
    <w:rsid w:val="00BC4912"/>
    <w:rsid w:val="00BC511E"/>
    <w:rsid w:val="00BC6E20"/>
    <w:rsid w:val="00BD1037"/>
    <w:rsid w:val="00BD1ACE"/>
    <w:rsid w:val="00BD233E"/>
    <w:rsid w:val="00BD2463"/>
    <w:rsid w:val="00BD27ED"/>
    <w:rsid w:val="00BD30D1"/>
    <w:rsid w:val="00BD34F8"/>
    <w:rsid w:val="00BD3D1A"/>
    <w:rsid w:val="00BD45D3"/>
    <w:rsid w:val="00BD61E7"/>
    <w:rsid w:val="00BD663C"/>
    <w:rsid w:val="00BE0310"/>
    <w:rsid w:val="00BE06F1"/>
    <w:rsid w:val="00BE19CA"/>
    <w:rsid w:val="00BE1E74"/>
    <w:rsid w:val="00BE3117"/>
    <w:rsid w:val="00BE466A"/>
    <w:rsid w:val="00BE56BD"/>
    <w:rsid w:val="00BE58A0"/>
    <w:rsid w:val="00BE60A3"/>
    <w:rsid w:val="00BE60B5"/>
    <w:rsid w:val="00BE6350"/>
    <w:rsid w:val="00BE6713"/>
    <w:rsid w:val="00BE69CB"/>
    <w:rsid w:val="00BE741B"/>
    <w:rsid w:val="00BE7736"/>
    <w:rsid w:val="00BE79AC"/>
    <w:rsid w:val="00BE7CC1"/>
    <w:rsid w:val="00BF0960"/>
    <w:rsid w:val="00BF2095"/>
    <w:rsid w:val="00BF227F"/>
    <w:rsid w:val="00BF2FB6"/>
    <w:rsid w:val="00BF3D66"/>
    <w:rsid w:val="00BF4569"/>
    <w:rsid w:val="00BF47BE"/>
    <w:rsid w:val="00BF5408"/>
    <w:rsid w:val="00BF5416"/>
    <w:rsid w:val="00BF7070"/>
    <w:rsid w:val="00C00573"/>
    <w:rsid w:val="00C00594"/>
    <w:rsid w:val="00C011ED"/>
    <w:rsid w:val="00C0142E"/>
    <w:rsid w:val="00C01BDB"/>
    <w:rsid w:val="00C0232C"/>
    <w:rsid w:val="00C0279D"/>
    <w:rsid w:val="00C02B1B"/>
    <w:rsid w:val="00C06467"/>
    <w:rsid w:val="00C076B7"/>
    <w:rsid w:val="00C115D6"/>
    <w:rsid w:val="00C11D49"/>
    <w:rsid w:val="00C14476"/>
    <w:rsid w:val="00C1485F"/>
    <w:rsid w:val="00C20A2B"/>
    <w:rsid w:val="00C20A2C"/>
    <w:rsid w:val="00C2146D"/>
    <w:rsid w:val="00C217D6"/>
    <w:rsid w:val="00C21A14"/>
    <w:rsid w:val="00C21F4D"/>
    <w:rsid w:val="00C2355E"/>
    <w:rsid w:val="00C24017"/>
    <w:rsid w:val="00C24235"/>
    <w:rsid w:val="00C24D16"/>
    <w:rsid w:val="00C25187"/>
    <w:rsid w:val="00C257D0"/>
    <w:rsid w:val="00C25BBF"/>
    <w:rsid w:val="00C264D3"/>
    <w:rsid w:val="00C26FAC"/>
    <w:rsid w:val="00C3022F"/>
    <w:rsid w:val="00C30F06"/>
    <w:rsid w:val="00C3181E"/>
    <w:rsid w:val="00C318CB"/>
    <w:rsid w:val="00C31AD5"/>
    <w:rsid w:val="00C325A0"/>
    <w:rsid w:val="00C327FA"/>
    <w:rsid w:val="00C32D45"/>
    <w:rsid w:val="00C33500"/>
    <w:rsid w:val="00C3351C"/>
    <w:rsid w:val="00C34190"/>
    <w:rsid w:val="00C34DA8"/>
    <w:rsid w:val="00C35024"/>
    <w:rsid w:val="00C3654D"/>
    <w:rsid w:val="00C41390"/>
    <w:rsid w:val="00C41965"/>
    <w:rsid w:val="00C41F8E"/>
    <w:rsid w:val="00C42067"/>
    <w:rsid w:val="00C422B4"/>
    <w:rsid w:val="00C42E3E"/>
    <w:rsid w:val="00C43530"/>
    <w:rsid w:val="00C437AC"/>
    <w:rsid w:val="00C442B8"/>
    <w:rsid w:val="00C47D77"/>
    <w:rsid w:val="00C50004"/>
    <w:rsid w:val="00C50027"/>
    <w:rsid w:val="00C517D6"/>
    <w:rsid w:val="00C519AD"/>
    <w:rsid w:val="00C525CE"/>
    <w:rsid w:val="00C528C0"/>
    <w:rsid w:val="00C52D12"/>
    <w:rsid w:val="00C54399"/>
    <w:rsid w:val="00C558BF"/>
    <w:rsid w:val="00C55D4B"/>
    <w:rsid w:val="00C56F7C"/>
    <w:rsid w:val="00C609EA"/>
    <w:rsid w:val="00C6158C"/>
    <w:rsid w:val="00C61C34"/>
    <w:rsid w:val="00C62841"/>
    <w:rsid w:val="00C62953"/>
    <w:rsid w:val="00C629B5"/>
    <w:rsid w:val="00C63B38"/>
    <w:rsid w:val="00C64359"/>
    <w:rsid w:val="00C64BFA"/>
    <w:rsid w:val="00C656EE"/>
    <w:rsid w:val="00C658D1"/>
    <w:rsid w:val="00C65B27"/>
    <w:rsid w:val="00C66150"/>
    <w:rsid w:val="00C6674E"/>
    <w:rsid w:val="00C67646"/>
    <w:rsid w:val="00C71F20"/>
    <w:rsid w:val="00C72946"/>
    <w:rsid w:val="00C72EB8"/>
    <w:rsid w:val="00C73756"/>
    <w:rsid w:val="00C75070"/>
    <w:rsid w:val="00C753E4"/>
    <w:rsid w:val="00C75B02"/>
    <w:rsid w:val="00C75DAE"/>
    <w:rsid w:val="00C75FC0"/>
    <w:rsid w:val="00C80011"/>
    <w:rsid w:val="00C8051B"/>
    <w:rsid w:val="00C81470"/>
    <w:rsid w:val="00C81550"/>
    <w:rsid w:val="00C83282"/>
    <w:rsid w:val="00C858D9"/>
    <w:rsid w:val="00C85F4E"/>
    <w:rsid w:val="00C86645"/>
    <w:rsid w:val="00C8719C"/>
    <w:rsid w:val="00C9040D"/>
    <w:rsid w:val="00C913A0"/>
    <w:rsid w:val="00C91660"/>
    <w:rsid w:val="00C9257C"/>
    <w:rsid w:val="00C930D5"/>
    <w:rsid w:val="00C930DD"/>
    <w:rsid w:val="00C934B5"/>
    <w:rsid w:val="00C934EE"/>
    <w:rsid w:val="00C96998"/>
    <w:rsid w:val="00C96D88"/>
    <w:rsid w:val="00C97596"/>
    <w:rsid w:val="00CA00AD"/>
    <w:rsid w:val="00CA1FEE"/>
    <w:rsid w:val="00CA4736"/>
    <w:rsid w:val="00CA5166"/>
    <w:rsid w:val="00CA52DE"/>
    <w:rsid w:val="00CA5703"/>
    <w:rsid w:val="00CA57D3"/>
    <w:rsid w:val="00CA5B69"/>
    <w:rsid w:val="00CA5CD8"/>
    <w:rsid w:val="00CA6140"/>
    <w:rsid w:val="00CA63E3"/>
    <w:rsid w:val="00CA66CC"/>
    <w:rsid w:val="00CA7BCA"/>
    <w:rsid w:val="00CB094B"/>
    <w:rsid w:val="00CB20F1"/>
    <w:rsid w:val="00CB2C1E"/>
    <w:rsid w:val="00CB2F31"/>
    <w:rsid w:val="00CB42FA"/>
    <w:rsid w:val="00CB481C"/>
    <w:rsid w:val="00CB63B5"/>
    <w:rsid w:val="00CB77A4"/>
    <w:rsid w:val="00CC0541"/>
    <w:rsid w:val="00CC0900"/>
    <w:rsid w:val="00CC0D06"/>
    <w:rsid w:val="00CC1A79"/>
    <w:rsid w:val="00CC1EC4"/>
    <w:rsid w:val="00CC3BC0"/>
    <w:rsid w:val="00CC6119"/>
    <w:rsid w:val="00CC6376"/>
    <w:rsid w:val="00CC7185"/>
    <w:rsid w:val="00CD054B"/>
    <w:rsid w:val="00CD0B5D"/>
    <w:rsid w:val="00CD142C"/>
    <w:rsid w:val="00CD1437"/>
    <w:rsid w:val="00CD1B6F"/>
    <w:rsid w:val="00CD231A"/>
    <w:rsid w:val="00CD349E"/>
    <w:rsid w:val="00CD3AA2"/>
    <w:rsid w:val="00CD4847"/>
    <w:rsid w:val="00CD5E00"/>
    <w:rsid w:val="00CD6BB0"/>
    <w:rsid w:val="00CD6E84"/>
    <w:rsid w:val="00CD72F3"/>
    <w:rsid w:val="00CE3190"/>
    <w:rsid w:val="00CE370E"/>
    <w:rsid w:val="00CE3B08"/>
    <w:rsid w:val="00CE48EA"/>
    <w:rsid w:val="00CE4B21"/>
    <w:rsid w:val="00CE4BBA"/>
    <w:rsid w:val="00CE5757"/>
    <w:rsid w:val="00CE606A"/>
    <w:rsid w:val="00CE623A"/>
    <w:rsid w:val="00CE648F"/>
    <w:rsid w:val="00CE7C36"/>
    <w:rsid w:val="00CE7D43"/>
    <w:rsid w:val="00CE7FD9"/>
    <w:rsid w:val="00CF10C5"/>
    <w:rsid w:val="00CF12E3"/>
    <w:rsid w:val="00CF1AB1"/>
    <w:rsid w:val="00CF2C42"/>
    <w:rsid w:val="00CF3470"/>
    <w:rsid w:val="00CF4519"/>
    <w:rsid w:val="00CF58BD"/>
    <w:rsid w:val="00CF6E43"/>
    <w:rsid w:val="00CF7449"/>
    <w:rsid w:val="00CF7768"/>
    <w:rsid w:val="00CF7CD3"/>
    <w:rsid w:val="00D0047E"/>
    <w:rsid w:val="00D016C9"/>
    <w:rsid w:val="00D028B4"/>
    <w:rsid w:val="00D02FF4"/>
    <w:rsid w:val="00D04015"/>
    <w:rsid w:val="00D04423"/>
    <w:rsid w:val="00D04439"/>
    <w:rsid w:val="00D05138"/>
    <w:rsid w:val="00D11123"/>
    <w:rsid w:val="00D113D6"/>
    <w:rsid w:val="00D12086"/>
    <w:rsid w:val="00D1226B"/>
    <w:rsid w:val="00D125F4"/>
    <w:rsid w:val="00D1269A"/>
    <w:rsid w:val="00D1283D"/>
    <w:rsid w:val="00D12B97"/>
    <w:rsid w:val="00D137FE"/>
    <w:rsid w:val="00D13D3E"/>
    <w:rsid w:val="00D140F7"/>
    <w:rsid w:val="00D144AA"/>
    <w:rsid w:val="00D149F4"/>
    <w:rsid w:val="00D14FAC"/>
    <w:rsid w:val="00D1610C"/>
    <w:rsid w:val="00D175C4"/>
    <w:rsid w:val="00D17847"/>
    <w:rsid w:val="00D2095D"/>
    <w:rsid w:val="00D2134E"/>
    <w:rsid w:val="00D21FC7"/>
    <w:rsid w:val="00D22287"/>
    <w:rsid w:val="00D2268D"/>
    <w:rsid w:val="00D2301A"/>
    <w:rsid w:val="00D23865"/>
    <w:rsid w:val="00D244EE"/>
    <w:rsid w:val="00D24F24"/>
    <w:rsid w:val="00D26CB8"/>
    <w:rsid w:val="00D27182"/>
    <w:rsid w:val="00D3085D"/>
    <w:rsid w:val="00D31449"/>
    <w:rsid w:val="00D322B7"/>
    <w:rsid w:val="00D3292A"/>
    <w:rsid w:val="00D3367F"/>
    <w:rsid w:val="00D33827"/>
    <w:rsid w:val="00D340CB"/>
    <w:rsid w:val="00D3434C"/>
    <w:rsid w:val="00D34918"/>
    <w:rsid w:val="00D35521"/>
    <w:rsid w:val="00D35784"/>
    <w:rsid w:val="00D35965"/>
    <w:rsid w:val="00D35E98"/>
    <w:rsid w:val="00D36A26"/>
    <w:rsid w:val="00D36EF8"/>
    <w:rsid w:val="00D40247"/>
    <w:rsid w:val="00D421D3"/>
    <w:rsid w:val="00D428F0"/>
    <w:rsid w:val="00D43A15"/>
    <w:rsid w:val="00D43D79"/>
    <w:rsid w:val="00D442A8"/>
    <w:rsid w:val="00D44550"/>
    <w:rsid w:val="00D44A1C"/>
    <w:rsid w:val="00D45300"/>
    <w:rsid w:val="00D45501"/>
    <w:rsid w:val="00D45932"/>
    <w:rsid w:val="00D45DB2"/>
    <w:rsid w:val="00D4658C"/>
    <w:rsid w:val="00D47244"/>
    <w:rsid w:val="00D47834"/>
    <w:rsid w:val="00D479A3"/>
    <w:rsid w:val="00D50398"/>
    <w:rsid w:val="00D51B09"/>
    <w:rsid w:val="00D52448"/>
    <w:rsid w:val="00D52E30"/>
    <w:rsid w:val="00D5359F"/>
    <w:rsid w:val="00D54D18"/>
    <w:rsid w:val="00D555BD"/>
    <w:rsid w:val="00D55AA8"/>
    <w:rsid w:val="00D56C0E"/>
    <w:rsid w:val="00D57526"/>
    <w:rsid w:val="00D578C0"/>
    <w:rsid w:val="00D57A10"/>
    <w:rsid w:val="00D6125A"/>
    <w:rsid w:val="00D612CA"/>
    <w:rsid w:val="00D62AE0"/>
    <w:rsid w:val="00D6388F"/>
    <w:rsid w:val="00D64A24"/>
    <w:rsid w:val="00D65198"/>
    <w:rsid w:val="00D66D8E"/>
    <w:rsid w:val="00D672B9"/>
    <w:rsid w:val="00D67CBF"/>
    <w:rsid w:val="00D70E91"/>
    <w:rsid w:val="00D713E3"/>
    <w:rsid w:val="00D71BB3"/>
    <w:rsid w:val="00D71F7C"/>
    <w:rsid w:val="00D72907"/>
    <w:rsid w:val="00D731D6"/>
    <w:rsid w:val="00D7322E"/>
    <w:rsid w:val="00D73429"/>
    <w:rsid w:val="00D73587"/>
    <w:rsid w:val="00D74151"/>
    <w:rsid w:val="00D743E2"/>
    <w:rsid w:val="00D74CBE"/>
    <w:rsid w:val="00D74F96"/>
    <w:rsid w:val="00D754DB"/>
    <w:rsid w:val="00D76589"/>
    <w:rsid w:val="00D766B0"/>
    <w:rsid w:val="00D770AB"/>
    <w:rsid w:val="00D805D0"/>
    <w:rsid w:val="00D807B9"/>
    <w:rsid w:val="00D80821"/>
    <w:rsid w:val="00D811A0"/>
    <w:rsid w:val="00D81E96"/>
    <w:rsid w:val="00D82425"/>
    <w:rsid w:val="00D8388D"/>
    <w:rsid w:val="00D85A74"/>
    <w:rsid w:val="00D85D1C"/>
    <w:rsid w:val="00D8618D"/>
    <w:rsid w:val="00D86C22"/>
    <w:rsid w:val="00D86C83"/>
    <w:rsid w:val="00D876EC"/>
    <w:rsid w:val="00D87CC8"/>
    <w:rsid w:val="00D91196"/>
    <w:rsid w:val="00D91A63"/>
    <w:rsid w:val="00D91C2F"/>
    <w:rsid w:val="00D91CDD"/>
    <w:rsid w:val="00D943C8"/>
    <w:rsid w:val="00D94771"/>
    <w:rsid w:val="00D94B58"/>
    <w:rsid w:val="00D95057"/>
    <w:rsid w:val="00D958E3"/>
    <w:rsid w:val="00D95B59"/>
    <w:rsid w:val="00D95F8C"/>
    <w:rsid w:val="00D965CD"/>
    <w:rsid w:val="00D9675A"/>
    <w:rsid w:val="00D96A8F"/>
    <w:rsid w:val="00D97CF3"/>
    <w:rsid w:val="00DA0512"/>
    <w:rsid w:val="00DA056A"/>
    <w:rsid w:val="00DA0983"/>
    <w:rsid w:val="00DA0FBD"/>
    <w:rsid w:val="00DA27E8"/>
    <w:rsid w:val="00DA2894"/>
    <w:rsid w:val="00DA2CCA"/>
    <w:rsid w:val="00DA3107"/>
    <w:rsid w:val="00DA3587"/>
    <w:rsid w:val="00DA3A0E"/>
    <w:rsid w:val="00DA477A"/>
    <w:rsid w:val="00DA5D0C"/>
    <w:rsid w:val="00DB0716"/>
    <w:rsid w:val="00DB087F"/>
    <w:rsid w:val="00DB33FB"/>
    <w:rsid w:val="00DB3CB7"/>
    <w:rsid w:val="00DB4332"/>
    <w:rsid w:val="00DB5876"/>
    <w:rsid w:val="00DB634C"/>
    <w:rsid w:val="00DB67D0"/>
    <w:rsid w:val="00DC0955"/>
    <w:rsid w:val="00DC11F4"/>
    <w:rsid w:val="00DC1215"/>
    <w:rsid w:val="00DC13B7"/>
    <w:rsid w:val="00DC19EA"/>
    <w:rsid w:val="00DC2809"/>
    <w:rsid w:val="00DC2B43"/>
    <w:rsid w:val="00DC33CD"/>
    <w:rsid w:val="00DC4789"/>
    <w:rsid w:val="00DC683C"/>
    <w:rsid w:val="00DC6C9A"/>
    <w:rsid w:val="00DC77B6"/>
    <w:rsid w:val="00DD030C"/>
    <w:rsid w:val="00DD034E"/>
    <w:rsid w:val="00DD04B6"/>
    <w:rsid w:val="00DD0690"/>
    <w:rsid w:val="00DD0D70"/>
    <w:rsid w:val="00DD197C"/>
    <w:rsid w:val="00DD1F7C"/>
    <w:rsid w:val="00DD27C1"/>
    <w:rsid w:val="00DD337A"/>
    <w:rsid w:val="00DD65A9"/>
    <w:rsid w:val="00DE09B0"/>
    <w:rsid w:val="00DE2659"/>
    <w:rsid w:val="00DE3BF9"/>
    <w:rsid w:val="00DE4B58"/>
    <w:rsid w:val="00DE5B3E"/>
    <w:rsid w:val="00DE7F21"/>
    <w:rsid w:val="00DF1877"/>
    <w:rsid w:val="00DF217E"/>
    <w:rsid w:val="00DF27EB"/>
    <w:rsid w:val="00DF2B1A"/>
    <w:rsid w:val="00DF4A78"/>
    <w:rsid w:val="00DF52A9"/>
    <w:rsid w:val="00DF5995"/>
    <w:rsid w:val="00DF6622"/>
    <w:rsid w:val="00DF679F"/>
    <w:rsid w:val="00DF6AC6"/>
    <w:rsid w:val="00DF72D5"/>
    <w:rsid w:val="00DF773D"/>
    <w:rsid w:val="00E001D0"/>
    <w:rsid w:val="00E012A3"/>
    <w:rsid w:val="00E0151E"/>
    <w:rsid w:val="00E0179B"/>
    <w:rsid w:val="00E01AB4"/>
    <w:rsid w:val="00E01F95"/>
    <w:rsid w:val="00E020A4"/>
    <w:rsid w:val="00E02733"/>
    <w:rsid w:val="00E03302"/>
    <w:rsid w:val="00E042B9"/>
    <w:rsid w:val="00E04314"/>
    <w:rsid w:val="00E045E1"/>
    <w:rsid w:val="00E04CE7"/>
    <w:rsid w:val="00E05940"/>
    <w:rsid w:val="00E0595D"/>
    <w:rsid w:val="00E0618D"/>
    <w:rsid w:val="00E06ABE"/>
    <w:rsid w:val="00E07DE5"/>
    <w:rsid w:val="00E10478"/>
    <w:rsid w:val="00E10D99"/>
    <w:rsid w:val="00E122B1"/>
    <w:rsid w:val="00E12BF4"/>
    <w:rsid w:val="00E13140"/>
    <w:rsid w:val="00E13230"/>
    <w:rsid w:val="00E13663"/>
    <w:rsid w:val="00E1435D"/>
    <w:rsid w:val="00E15046"/>
    <w:rsid w:val="00E153DB"/>
    <w:rsid w:val="00E15808"/>
    <w:rsid w:val="00E16FFC"/>
    <w:rsid w:val="00E172AB"/>
    <w:rsid w:val="00E175B8"/>
    <w:rsid w:val="00E17E20"/>
    <w:rsid w:val="00E20569"/>
    <w:rsid w:val="00E2135C"/>
    <w:rsid w:val="00E223B2"/>
    <w:rsid w:val="00E22DC5"/>
    <w:rsid w:val="00E2371D"/>
    <w:rsid w:val="00E23803"/>
    <w:rsid w:val="00E26116"/>
    <w:rsid w:val="00E2627A"/>
    <w:rsid w:val="00E273DD"/>
    <w:rsid w:val="00E276CA"/>
    <w:rsid w:val="00E27721"/>
    <w:rsid w:val="00E27E0B"/>
    <w:rsid w:val="00E30679"/>
    <w:rsid w:val="00E32A57"/>
    <w:rsid w:val="00E3377A"/>
    <w:rsid w:val="00E3403B"/>
    <w:rsid w:val="00E346CE"/>
    <w:rsid w:val="00E34A6E"/>
    <w:rsid w:val="00E35F2D"/>
    <w:rsid w:val="00E372AC"/>
    <w:rsid w:val="00E37CE8"/>
    <w:rsid w:val="00E406B5"/>
    <w:rsid w:val="00E40F0A"/>
    <w:rsid w:val="00E415D0"/>
    <w:rsid w:val="00E42586"/>
    <w:rsid w:val="00E4299C"/>
    <w:rsid w:val="00E42F15"/>
    <w:rsid w:val="00E430A8"/>
    <w:rsid w:val="00E430ED"/>
    <w:rsid w:val="00E436CC"/>
    <w:rsid w:val="00E436FE"/>
    <w:rsid w:val="00E43D09"/>
    <w:rsid w:val="00E459DE"/>
    <w:rsid w:val="00E45D2B"/>
    <w:rsid w:val="00E45FF8"/>
    <w:rsid w:val="00E475CE"/>
    <w:rsid w:val="00E47D12"/>
    <w:rsid w:val="00E502F5"/>
    <w:rsid w:val="00E506DE"/>
    <w:rsid w:val="00E52603"/>
    <w:rsid w:val="00E52BA0"/>
    <w:rsid w:val="00E52DE2"/>
    <w:rsid w:val="00E54D16"/>
    <w:rsid w:val="00E5548F"/>
    <w:rsid w:val="00E554B1"/>
    <w:rsid w:val="00E55559"/>
    <w:rsid w:val="00E55C26"/>
    <w:rsid w:val="00E55CF4"/>
    <w:rsid w:val="00E5617E"/>
    <w:rsid w:val="00E57401"/>
    <w:rsid w:val="00E57968"/>
    <w:rsid w:val="00E600D1"/>
    <w:rsid w:val="00E60206"/>
    <w:rsid w:val="00E60619"/>
    <w:rsid w:val="00E60E43"/>
    <w:rsid w:val="00E60E67"/>
    <w:rsid w:val="00E61163"/>
    <w:rsid w:val="00E6177C"/>
    <w:rsid w:val="00E61FFB"/>
    <w:rsid w:val="00E640B2"/>
    <w:rsid w:val="00E64572"/>
    <w:rsid w:val="00E646AB"/>
    <w:rsid w:val="00E65014"/>
    <w:rsid w:val="00E6656A"/>
    <w:rsid w:val="00E66900"/>
    <w:rsid w:val="00E669F8"/>
    <w:rsid w:val="00E66B62"/>
    <w:rsid w:val="00E66B99"/>
    <w:rsid w:val="00E66C8A"/>
    <w:rsid w:val="00E66D2B"/>
    <w:rsid w:val="00E6720C"/>
    <w:rsid w:val="00E6729B"/>
    <w:rsid w:val="00E701E9"/>
    <w:rsid w:val="00E71275"/>
    <w:rsid w:val="00E719BC"/>
    <w:rsid w:val="00E71C62"/>
    <w:rsid w:val="00E71FC5"/>
    <w:rsid w:val="00E72C84"/>
    <w:rsid w:val="00E73A54"/>
    <w:rsid w:val="00E73F9E"/>
    <w:rsid w:val="00E7498D"/>
    <w:rsid w:val="00E74EDE"/>
    <w:rsid w:val="00E7568A"/>
    <w:rsid w:val="00E769AC"/>
    <w:rsid w:val="00E76D6F"/>
    <w:rsid w:val="00E7736F"/>
    <w:rsid w:val="00E80480"/>
    <w:rsid w:val="00E8105C"/>
    <w:rsid w:val="00E8158D"/>
    <w:rsid w:val="00E819A3"/>
    <w:rsid w:val="00E822C3"/>
    <w:rsid w:val="00E834AA"/>
    <w:rsid w:val="00E83610"/>
    <w:rsid w:val="00E8368F"/>
    <w:rsid w:val="00E84BEF"/>
    <w:rsid w:val="00E84F45"/>
    <w:rsid w:val="00E85694"/>
    <w:rsid w:val="00E85785"/>
    <w:rsid w:val="00E85CDE"/>
    <w:rsid w:val="00E85D88"/>
    <w:rsid w:val="00E8660A"/>
    <w:rsid w:val="00E86D21"/>
    <w:rsid w:val="00E86D42"/>
    <w:rsid w:val="00E86EE7"/>
    <w:rsid w:val="00E90265"/>
    <w:rsid w:val="00E904BC"/>
    <w:rsid w:val="00E91267"/>
    <w:rsid w:val="00E916F7"/>
    <w:rsid w:val="00E92C9F"/>
    <w:rsid w:val="00E938E8"/>
    <w:rsid w:val="00E9453C"/>
    <w:rsid w:val="00E94BE4"/>
    <w:rsid w:val="00E94BF0"/>
    <w:rsid w:val="00E95C2A"/>
    <w:rsid w:val="00E95D20"/>
    <w:rsid w:val="00E95ED3"/>
    <w:rsid w:val="00E9646D"/>
    <w:rsid w:val="00E96837"/>
    <w:rsid w:val="00E96DB4"/>
    <w:rsid w:val="00EA01B2"/>
    <w:rsid w:val="00EA0312"/>
    <w:rsid w:val="00EA05FA"/>
    <w:rsid w:val="00EA1D27"/>
    <w:rsid w:val="00EA2FB3"/>
    <w:rsid w:val="00EA43D8"/>
    <w:rsid w:val="00EA462B"/>
    <w:rsid w:val="00EA49A0"/>
    <w:rsid w:val="00EA4B7D"/>
    <w:rsid w:val="00EA53B7"/>
    <w:rsid w:val="00EA5768"/>
    <w:rsid w:val="00EA6427"/>
    <w:rsid w:val="00EA6B5D"/>
    <w:rsid w:val="00EA6F53"/>
    <w:rsid w:val="00EA7439"/>
    <w:rsid w:val="00EB01E1"/>
    <w:rsid w:val="00EB02CF"/>
    <w:rsid w:val="00EB0D4C"/>
    <w:rsid w:val="00EB1609"/>
    <w:rsid w:val="00EB2346"/>
    <w:rsid w:val="00EB2CE3"/>
    <w:rsid w:val="00EB2F16"/>
    <w:rsid w:val="00EB37D6"/>
    <w:rsid w:val="00EB3F1E"/>
    <w:rsid w:val="00EB4618"/>
    <w:rsid w:val="00EB49DE"/>
    <w:rsid w:val="00EB51C7"/>
    <w:rsid w:val="00EB56F9"/>
    <w:rsid w:val="00EB66DA"/>
    <w:rsid w:val="00EB6C40"/>
    <w:rsid w:val="00EB7B47"/>
    <w:rsid w:val="00EC0409"/>
    <w:rsid w:val="00EC0B74"/>
    <w:rsid w:val="00EC1C83"/>
    <w:rsid w:val="00EC2596"/>
    <w:rsid w:val="00EC28BD"/>
    <w:rsid w:val="00EC2E28"/>
    <w:rsid w:val="00EC31B3"/>
    <w:rsid w:val="00EC45F3"/>
    <w:rsid w:val="00EC499F"/>
    <w:rsid w:val="00EC50EC"/>
    <w:rsid w:val="00EC5C6F"/>
    <w:rsid w:val="00EC6841"/>
    <w:rsid w:val="00EC6933"/>
    <w:rsid w:val="00EC7D6F"/>
    <w:rsid w:val="00ED000E"/>
    <w:rsid w:val="00ED1863"/>
    <w:rsid w:val="00ED22CA"/>
    <w:rsid w:val="00ED2751"/>
    <w:rsid w:val="00ED38DD"/>
    <w:rsid w:val="00ED3AD0"/>
    <w:rsid w:val="00ED40FC"/>
    <w:rsid w:val="00ED451D"/>
    <w:rsid w:val="00ED4B01"/>
    <w:rsid w:val="00ED587A"/>
    <w:rsid w:val="00ED5922"/>
    <w:rsid w:val="00ED607F"/>
    <w:rsid w:val="00ED60F5"/>
    <w:rsid w:val="00ED6A01"/>
    <w:rsid w:val="00ED6AD8"/>
    <w:rsid w:val="00EE0336"/>
    <w:rsid w:val="00EE085B"/>
    <w:rsid w:val="00EE0BD6"/>
    <w:rsid w:val="00EE188E"/>
    <w:rsid w:val="00EE25E0"/>
    <w:rsid w:val="00EE2BD2"/>
    <w:rsid w:val="00EE2E80"/>
    <w:rsid w:val="00EE35A3"/>
    <w:rsid w:val="00EE38D4"/>
    <w:rsid w:val="00EE5BC6"/>
    <w:rsid w:val="00EE670B"/>
    <w:rsid w:val="00EE70E5"/>
    <w:rsid w:val="00EE74DF"/>
    <w:rsid w:val="00EE755B"/>
    <w:rsid w:val="00EE7614"/>
    <w:rsid w:val="00EE7E54"/>
    <w:rsid w:val="00EF06BE"/>
    <w:rsid w:val="00EF1880"/>
    <w:rsid w:val="00EF1A8B"/>
    <w:rsid w:val="00EF2910"/>
    <w:rsid w:val="00EF2E49"/>
    <w:rsid w:val="00EF2ECD"/>
    <w:rsid w:val="00EF31CB"/>
    <w:rsid w:val="00EF4135"/>
    <w:rsid w:val="00EF4CFE"/>
    <w:rsid w:val="00EF4DEE"/>
    <w:rsid w:val="00EF5AA2"/>
    <w:rsid w:val="00EF5C94"/>
    <w:rsid w:val="00EF659A"/>
    <w:rsid w:val="00F00655"/>
    <w:rsid w:val="00F007B9"/>
    <w:rsid w:val="00F008D3"/>
    <w:rsid w:val="00F0164E"/>
    <w:rsid w:val="00F021C3"/>
    <w:rsid w:val="00F02FB5"/>
    <w:rsid w:val="00F04146"/>
    <w:rsid w:val="00F0444E"/>
    <w:rsid w:val="00F04ADA"/>
    <w:rsid w:val="00F04C14"/>
    <w:rsid w:val="00F06ED7"/>
    <w:rsid w:val="00F0716D"/>
    <w:rsid w:val="00F07BC3"/>
    <w:rsid w:val="00F07E07"/>
    <w:rsid w:val="00F101A4"/>
    <w:rsid w:val="00F10E97"/>
    <w:rsid w:val="00F1104B"/>
    <w:rsid w:val="00F12F01"/>
    <w:rsid w:val="00F13908"/>
    <w:rsid w:val="00F157D8"/>
    <w:rsid w:val="00F17B7D"/>
    <w:rsid w:val="00F204AD"/>
    <w:rsid w:val="00F22ADE"/>
    <w:rsid w:val="00F2368A"/>
    <w:rsid w:val="00F23715"/>
    <w:rsid w:val="00F237A0"/>
    <w:rsid w:val="00F25454"/>
    <w:rsid w:val="00F26281"/>
    <w:rsid w:val="00F26A5B"/>
    <w:rsid w:val="00F2747E"/>
    <w:rsid w:val="00F27E60"/>
    <w:rsid w:val="00F3008D"/>
    <w:rsid w:val="00F33422"/>
    <w:rsid w:val="00F3345D"/>
    <w:rsid w:val="00F34739"/>
    <w:rsid w:val="00F34B8D"/>
    <w:rsid w:val="00F35E0D"/>
    <w:rsid w:val="00F3687F"/>
    <w:rsid w:val="00F412F4"/>
    <w:rsid w:val="00F41916"/>
    <w:rsid w:val="00F42347"/>
    <w:rsid w:val="00F426B9"/>
    <w:rsid w:val="00F42DE1"/>
    <w:rsid w:val="00F42FFF"/>
    <w:rsid w:val="00F43E42"/>
    <w:rsid w:val="00F45FBC"/>
    <w:rsid w:val="00F4624C"/>
    <w:rsid w:val="00F476CF"/>
    <w:rsid w:val="00F47F26"/>
    <w:rsid w:val="00F5008E"/>
    <w:rsid w:val="00F50C0A"/>
    <w:rsid w:val="00F51D79"/>
    <w:rsid w:val="00F52182"/>
    <w:rsid w:val="00F53A57"/>
    <w:rsid w:val="00F543D6"/>
    <w:rsid w:val="00F5457F"/>
    <w:rsid w:val="00F546E6"/>
    <w:rsid w:val="00F54A10"/>
    <w:rsid w:val="00F54BF7"/>
    <w:rsid w:val="00F551DB"/>
    <w:rsid w:val="00F5520E"/>
    <w:rsid w:val="00F5536E"/>
    <w:rsid w:val="00F60995"/>
    <w:rsid w:val="00F60E07"/>
    <w:rsid w:val="00F6220E"/>
    <w:rsid w:val="00F623C4"/>
    <w:rsid w:val="00F64707"/>
    <w:rsid w:val="00F648E0"/>
    <w:rsid w:val="00F64EB4"/>
    <w:rsid w:val="00F66DD2"/>
    <w:rsid w:val="00F6716D"/>
    <w:rsid w:val="00F6779B"/>
    <w:rsid w:val="00F67955"/>
    <w:rsid w:val="00F67F28"/>
    <w:rsid w:val="00F708FD"/>
    <w:rsid w:val="00F71A06"/>
    <w:rsid w:val="00F71F35"/>
    <w:rsid w:val="00F72E76"/>
    <w:rsid w:val="00F73AC7"/>
    <w:rsid w:val="00F73ED3"/>
    <w:rsid w:val="00F73F51"/>
    <w:rsid w:val="00F7491E"/>
    <w:rsid w:val="00F74A4C"/>
    <w:rsid w:val="00F75144"/>
    <w:rsid w:val="00F76658"/>
    <w:rsid w:val="00F76A2C"/>
    <w:rsid w:val="00F76B7A"/>
    <w:rsid w:val="00F775F5"/>
    <w:rsid w:val="00F779C0"/>
    <w:rsid w:val="00F803BF"/>
    <w:rsid w:val="00F80805"/>
    <w:rsid w:val="00F81532"/>
    <w:rsid w:val="00F82A58"/>
    <w:rsid w:val="00F8350E"/>
    <w:rsid w:val="00F852A9"/>
    <w:rsid w:val="00F85301"/>
    <w:rsid w:val="00F85B21"/>
    <w:rsid w:val="00F862C4"/>
    <w:rsid w:val="00F87095"/>
    <w:rsid w:val="00F9034E"/>
    <w:rsid w:val="00F905E2"/>
    <w:rsid w:val="00F9067F"/>
    <w:rsid w:val="00F90D08"/>
    <w:rsid w:val="00F913D9"/>
    <w:rsid w:val="00F918A1"/>
    <w:rsid w:val="00F91B26"/>
    <w:rsid w:val="00F94136"/>
    <w:rsid w:val="00F94846"/>
    <w:rsid w:val="00F959B2"/>
    <w:rsid w:val="00F95B8E"/>
    <w:rsid w:val="00F95D91"/>
    <w:rsid w:val="00F9677A"/>
    <w:rsid w:val="00F968CD"/>
    <w:rsid w:val="00F96C68"/>
    <w:rsid w:val="00FA1C29"/>
    <w:rsid w:val="00FA255A"/>
    <w:rsid w:val="00FA2D2B"/>
    <w:rsid w:val="00FA2F2D"/>
    <w:rsid w:val="00FA3993"/>
    <w:rsid w:val="00FA3A23"/>
    <w:rsid w:val="00FA5073"/>
    <w:rsid w:val="00FA5C5E"/>
    <w:rsid w:val="00FA5CC5"/>
    <w:rsid w:val="00FA5FF2"/>
    <w:rsid w:val="00FA651F"/>
    <w:rsid w:val="00FA65FD"/>
    <w:rsid w:val="00FA70FD"/>
    <w:rsid w:val="00FA7EBF"/>
    <w:rsid w:val="00FB0FB8"/>
    <w:rsid w:val="00FB14CB"/>
    <w:rsid w:val="00FB14F6"/>
    <w:rsid w:val="00FB2457"/>
    <w:rsid w:val="00FB2F1A"/>
    <w:rsid w:val="00FB31D2"/>
    <w:rsid w:val="00FB37EF"/>
    <w:rsid w:val="00FB3CEC"/>
    <w:rsid w:val="00FB469B"/>
    <w:rsid w:val="00FB476C"/>
    <w:rsid w:val="00FB492B"/>
    <w:rsid w:val="00FB5B83"/>
    <w:rsid w:val="00FB5EA0"/>
    <w:rsid w:val="00FB6905"/>
    <w:rsid w:val="00FB6B98"/>
    <w:rsid w:val="00FB7A25"/>
    <w:rsid w:val="00FB7E5F"/>
    <w:rsid w:val="00FC072A"/>
    <w:rsid w:val="00FC17A2"/>
    <w:rsid w:val="00FC2175"/>
    <w:rsid w:val="00FC270F"/>
    <w:rsid w:val="00FC4080"/>
    <w:rsid w:val="00FC438F"/>
    <w:rsid w:val="00FC470B"/>
    <w:rsid w:val="00FC4C02"/>
    <w:rsid w:val="00FC5B2F"/>
    <w:rsid w:val="00FC5C2B"/>
    <w:rsid w:val="00FC6FAC"/>
    <w:rsid w:val="00FC7494"/>
    <w:rsid w:val="00FC74E8"/>
    <w:rsid w:val="00FD0021"/>
    <w:rsid w:val="00FD0942"/>
    <w:rsid w:val="00FD0B40"/>
    <w:rsid w:val="00FD0ECF"/>
    <w:rsid w:val="00FD2703"/>
    <w:rsid w:val="00FD2E34"/>
    <w:rsid w:val="00FD3951"/>
    <w:rsid w:val="00FD3EC1"/>
    <w:rsid w:val="00FD4138"/>
    <w:rsid w:val="00FD4166"/>
    <w:rsid w:val="00FD4A01"/>
    <w:rsid w:val="00FD4EAB"/>
    <w:rsid w:val="00FD5D0A"/>
    <w:rsid w:val="00FD7121"/>
    <w:rsid w:val="00FD759F"/>
    <w:rsid w:val="00FD7E83"/>
    <w:rsid w:val="00FE0D4D"/>
    <w:rsid w:val="00FE0EE0"/>
    <w:rsid w:val="00FE0F04"/>
    <w:rsid w:val="00FE1610"/>
    <w:rsid w:val="00FE19B4"/>
    <w:rsid w:val="00FE26B8"/>
    <w:rsid w:val="00FE2B64"/>
    <w:rsid w:val="00FE2BD0"/>
    <w:rsid w:val="00FE309B"/>
    <w:rsid w:val="00FE3907"/>
    <w:rsid w:val="00FE4C53"/>
    <w:rsid w:val="00FE5C70"/>
    <w:rsid w:val="00FE5E98"/>
    <w:rsid w:val="00FE628D"/>
    <w:rsid w:val="00FE63EF"/>
    <w:rsid w:val="00FE7B80"/>
    <w:rsid w:val="00FF0C81"/>
    <w:rsid w:val="00FF147F"/>
    <w:rsid w:val="00FF152F"/>
    <w:rsid w:val="00FF1BE5"/>
    <w:rsid w:val="00FF23DC"/>
    <w:rsid w:val="00FF33BB"/>
    <w:rsid w:val="00FF371D"/>
    <w:rsid w:val="00FF5040"/>
    <w:rsid w:val="00FF6162"/>
    <w:rsid w:val="00FF627C"/>
    <w:rsid w:val="00FF6675"/>
    <w:rsid w:val="00FF6E08"/>
    <w:rsid w:val="00FF6F4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5BE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5C"/>
    <w:rPr>
      <w:rFonts w:ascii="Arial" w:hAnsi="Arial" w:cs="Times New Roman"/>
      <w:kern w:val="20"/>
      <w:sz w:val="20"/>
      <w:lang w:val="en-AU"/>
      <w14:ligatures w14:val="al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32D"/>
    <w:pPr>
      <w:keepNext/>
      <w:keepLines/>
      <w:pBdr>
        <w:bottom w:val="single" w:sz="8" w:space="1" w:color="D0CECE" w:themeColor="background2" w:themeShade="E6"/>
      </w:pBdr>
      <w:jc w:val="center"/>
      <w:outlineLvl w:val="0"/>
    </w:pPr>
    <w:rPr>
      <w:rFonts w:eastAsiaTheme="majorEastAsia" w:cs="Times New Roman (Headings CS)"/>
      <w:b/>
      <w:color w:val="000000" w:themeColor="text1"/>
      <w:kern w:val="4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2D64"/>
    <w:pPr>
      <w:keepNext/>
      <w:keepLines/>
      <w:pBdr>
        <w:bottom w:val="single" w:sz="8" w:space="1" w:color="D0CECE" w:themeColor="background2" w:themeShade="E6"/>
      </w:pBdr>
      <w:outlineLvl w:val="1"/>
    </w:pPr>
    <w:rPr>
      <w:rFonts w:eastAsiaTheme="majorEastAsia" w:cs="Times New Roman (Headings CS)"/>
      <w:b/>
      <w:bCs/>
      <w:kern w:val="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E91"/>
    <w:pPr>
      <w:keepNext/>
      <w:keepLines/>
      <w:outlineLvl w:val="2"/>
    </w:pPr>
    <w:rPr>
      <w:rFonts w:eastAsiaTheme="majorEastAsia" w:cs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5A4"/>
    <w:pPr>
      <w:keepNext/>
      <w:keepLines/>
      <w:outlineLvl w:val="3"/>
    </w:pPr>
    <w:rPr>
      <w:rFonts w:eastAsiaTheme="majorEastAsia" w:cstheme="majorBidi"/>
      <w:b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1473E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752E1"/>
    <w:pPr>
      <w:keepNext/>
      <w:keepLines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4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B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40"/>
    <w:rPr>
      <w:lang w:val="en-AU"/>
    </w:rPr>
  </w:style>
  <w:style w:type="paragraph" w:styleId="NoSpacing">
    <w:name w:val="No Spacing"/>
    <w:link w:val="NoSpacingChar"/>
    <w:autoRedefine/>
    <w:uiPriority w:val="1"/>
    <w:qFormat/>
    <w:rsid w:val="00243294"/>
    <w:rPr>
      <w:rFonts w:ascii="Arial" w:eastAsiaTheme="minorEastAsia" w:hAnsi="Arial" w:cs="Times New Roman (Body CS)"/>
      <w:sz w:val="20"/>
      <w:szCs w:val="22"/>
      <w:lang w:eastAsia="zh-CN"/>
      <w14:ligatures w14:val="all"/>
    </w:rPr>
  </w:style>
  <w:style w:type="character" w:customStyle="1" w:styleId="NoSpacingChar">
    <w:name w:val="No Spacing Char"/>
    <w:basedOn w:val="DefaultParagraphFont"/>
    <w:link w:val="NoSpacing"/>
    <w:uiPriority w:val="1"/>
    <w:rsid w:val="00243294"/>
    <w:rPr>
      <w:rFonts w:ascii="Arial" w:eastAsiaTheme="minorEastAsia" w:hAnsi="Arial" w:cs="Times New Roman (Body CS)"/>
      <w:sz w:val="20"/>
      <w:szCs w:val="22"/>
      <w:lang w:eastAsia="zh-CN"/>
      <w14:ligatures w14:val="all"/>
    </w:rPr>
  </w:style>
  <w:style w:type="paragraph" w:styleId="ListParagraph">
    <w:name w:val="List Paragraph"/>
    <w:basedOn w:val="Normal"/>
    <w:link w:val="ListParagraphChar"/>
    <w:uiPriority w:val="34"/>
    <w:qFormat/>
    <w:rsid w:val="00420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1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C6A"/>
    <w:rPr>
      <w:color w:val="954F72" w:themeColor="followedHyperlink"/>
      <w:u w:val="single"/>
    </w:rPr>
  </w:style>
  <w:style w:type="paragraph" w:customStyle="1" w:styleId="cgBoxText">
    <w:name w:val="cgBoxText"/>
    <w:basedOn w:val="Normal"/>
    <w:rsid w:val="00A539A9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outlineLvl w:val="0"/>
    </w:pPr>
    <w:rPr>
      <w:rFonts w:eastAsia="Times New Roman" w:cs="Arial"/>
      <w:color w:val="000000"/>
      <w:lang w:val="en-GB"/>
    </w:rPr>
  </w:style>
  <w:style w:type="table" w:styleId="TableGrid">
    <w:name w:val="Table Grid"/>
    <w:basedOn w:val="TableNormal"/>
    <w:uiPriority w:val="39"/>
    <w:rsid w:val="0002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apple-converted-space">
    <w:name w:val="apple-converted-space"/>
    <w:basedOn w:val="DefaultParagraphFont"/>
    <w:rsid w:val="00B741DA"/>
  </w:style>
  <w:style w:type="character" w:customStyle="1" w:styleId="Heading1Char">
    <w:name w:val="Heading 1 Char"/>
    <w:basedOn w:val="DefaultParagraphFont"/>
    <w:link w:val="Heading1"/>
    <w:uiPriority w:val="9"/>
    <w:rsid w:val="0001532D"/>
    <w:rPr>
      <w:rFonts w:ascii="Arial" w:eastAsiaTheme="majorEastAsia" w:hAnsi="Arial" w:cs="Times New Roman (Headings CS)"/>
      <w:b/>
      <w:color w:val="000000" w:themeColor="text1"/>
      <w:kern w:val="40"/>
      <w:sz w:val="40"/>
      <w:szCs w:val="32"/>
      <w:lang w:val="en-AU"/>
      <w14:ligatures w14:val="all"/>
    </w:rPr>
  </w:style>
  <w:style w:type="paragraph" w:styleId="TOCHeading">
    <w:name w:val="TOC Heading"/>
    <w:basedOn w:val="Heading1"/>
    <w:next w:val="Normal"/>
    <w:uiPriority w:val="39"/>
    <w:unhideWhenUsed/>
    <w:qFormat/>
    <w:rsid w:val="00F67F28"/>
    <w:pPr>
      <w:spacing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389"/>
    <w:pPr>
      <w:tabs>
        <w:tab w:val="right" w:leader="dot" w:pos="901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73389"/>
    <w:pPr>
      <w:ind w:left="238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4A52"/>
    <w:pPr>
      <w:ind w:left="480"/>
    </w:pPr>
    <w:rPr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A3C5A"/>
    <w:pPr>
      <w:tabs>
        <w:tab w:val="right" w:leader="dot" w:pos="9010"/>
      </w:tabs>
      <w:ind w:left="720"/>
    </w:pPr>
    <w:rPr>
      <w:rFonts w:eastAsiaTheme="majorEastAsia" w:cs="Arial"/>
      <w:b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A3C5A"/>
    <w:pPr>
      <w:ind w:left="958"/>
    </w:pPr>
    <w:rPr>
      <w:b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2DE9"/>
    <w:pPr>
      <w:ind w:left="12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2DE9"/>
    <w:pPr>
      <w:ind w:left="144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2DE9"/>
    <w:pPr>
      <w:ind w:left="168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2DE9"/>
    <w:pPr>
      <w:ind w:left="1920"/>
    </w:pPr>
    <w:rPr>
      <w:rFonts w:asciiTheme="minorHAnsi" w:hAnsi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2D64"/>
    <w:rPr>
      <w:rFonts w:ascii="Arial" w:eastAsiaTheme="majorEastAsia" w:hAnsi="Arial" w:cs="Times New Roman (Headings CS)"/>
      <w:b/>
      <w:bCs/>
      <w:kern w:val="24"/>
      <w:szCs w:val="26"/>
      <w:lang w:val="en-AU"/>
      <w14:ligatures w14:val="all"/>
    </w:rPr>
  </w:style>
  <w:style w:type="character" w:styleId="PageNumber">
    <w:name w:val="page number"/>
    <w:basedOn w:val="DefaultParagraphFont"/>
    <w:uiPriority w:val="99"/>
    <w:semiHidden/>
    <w:unhideWhenUsed/>
    <w:rsid w:val="00E34A6E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52448"/>
    <w:pPr>
      <w:numPr>
        <w:ilvl w:val="1"/>
      </w:numPr>
    </w:pPr>
    <w:rPr>
      <w:rFonts w:eastAsiaTheme="minorEastAsia" w:cs="Times New Roman (Body CS)"/>
      <w:kern w:val="3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2448"/>
    <w:rPr>
      <w:rFonts w:ascii="Arial" w:eastAsiaTheme="minorEastAsia" w:hAnsi="Arial" w:cs="Times New Roman (Body CS)"/>
      <w:kern w:val="32"/>
      <w:sz w:val="32"/>
      <w:szCs w:val="22"/>
      <w:lang w:val="en-AU"/>
      <w14:ligatures w14:val="all"/>
    </w:rPr>
  </w:style>
  <w:style w:type="paragraph" w:styleId="Title">
    <w:name w:val="Title"/>
    <w:basedOn w:val="Normal"/>
    <w:next w:val="Normal"/>
    <w:link w:val="TitleChar"/>
    <w:uiPriority w:val="10"/>
    <w:qFormat/>
    <w:rsid w:val="00FD7E83"/>
    <w:pPr>
      <w:contextualSpacing/>
    </w:pPr>
    <w:rPr>
      <w:rFonts w:eastAsiaTheme="majorEastAsia" w:cs="Times New Roman (Headings CS)"/>
      <w:b/>
      <w:kern w:val="4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E83"/>
    <w:rPr>
      <w:rFonts w:ascii="Arial" w:eastAsiaTheme="majorEastAsia" w:hAnsi="Arial" w:cs="Times New Roman (Headings CS)"/>
      <w:b/>
      <w:kern w:val="48"/>
      <w:sz w:val="48"/>
      <w:szCs w:val="56"/>
      <w:lang w:val="en-AU"/>
      <w14:ligatures w14:val="all"/>
    </w:rPr>
  </w:style>
  <w:style w:type="character" w:styleId="SubtleEmphasis">
    <w:name w:val="Subtle Emphasis"/>
    <w:basedOn w:val="SubtitleChar"/>
    <w:uiPriority w:val="19"/>
    <w:qFormat/>
    <w:rsid w:val="00FE0EE0"/>
    <w:rPr>
      <w:rFonts w:ascii="Arial" w:eastAsiaTheme="minorEastAsia" w:hAnsi="Arial" w:cs="Times New Roman (Body CS)"/>
      <w:b w:val="0"/>
      <w:i/>
      <w:iCs/>
      <w:color w:val="auto"/>
      <w:spacing w:val="0"/>
      <w:kern w:val="32"/>
      <w:sz w:val="20"/>
      <w:szCs w:val="22"/>
      <w:lang w:val="en-AU"/>
      <w14:ligatures w14:val="all"/>
    </w:rPr>
  </w:style>
  <w:style w:type="character" w:styleId="Emphasis">
    <w:name w:val="Emphasis"/>
    <w:basedOn w:val="DefaultParagraphFont"/>
    <w:uiPriority w:val="20"/>
    <w:qFormat/>
    <w:rsid w:val="00F648E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0E91"/>
    <w:rPr>
      <w:rFonts w:ascii="Arial" w:eastAsiaTheme="majorEastAsia" w:hAnsi="Arial" w:cs="Arial"/>
      <w:b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BA15A4"/>
    <w:rPr>
      <w:rFonts w:ascii="Arial" w:eastAsiaTheme="majorEastAsia" w:hAnsi="Arial" w:cstheme="majorBidi"/>
      <w:b/>
      <w:iCs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21473E"/>
    <w:rPr>
      <w:rFonts w:ascii="Arial" w:eastAsiaTheme="majorEastAsia" w:hAnsi="Arial" w:cstheme="majorBidi"/>
      <w:b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A752E1"/>
    <w:rPr>
      <w:rFonts w:ascii="Arial" w:eastAsiaTheme="majorEastAsia" w:hAnsi="Arial" w:cstheme="majorBidi"/>
      <w:b/>
      <w:sz w:val="20"/>
      <w:lang w:val="en-AU"/>
    </w:rPr>
  </w:style>
  <w:style w:type="character" w:styleId="Strong">
    <w:name w:val="Strong"/>
    <w:basedOn w:val="DefaultParagraphFont"/>
    <w:uiPriority w:val="22"/>
    <w:qFormat/>
    <w:rsid w:val="00AC73E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51331"/>
    <w:pPr>
      <w:spacing w:before="200" w:after="200"/>
      <w:ind w:left="862" w:right="862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51331"/>
    <w:rPr>
      <w:rFonts w:ascii="Arial" w:hAnsi="Arial" w:cs="Times New Roman"/>
      <w:i/>
      <w:iCs/>
      <w:sz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D13"/>
    <w:pPr>
      <w:pBdr>
        <w:top w:val="single" w:sz="8" w:space="10" w:color="767171" w:themeColor="background2" w:themeShade="80"/>
        <w:bottom w:val="single" w:sz="8" w:space="10" w:color="767171" w:themeColor="background2" w:themeShade="80"/>
      </w:pBdr>
      <w:spacing w:before="200" w:after="200"/>
      <w:ind w:left="862" w:right="862"/>
      <w:jc w:val="center"/>
    </w:pPr>
    <w:rPr>
      <w:i/>
      <w:iCs/>
      <w:color w:val="767171" w:themeColor="background2" w:themeShade="80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D13"/>
    <w:rPr>
      <w:rFonts w:ascii="Arial" w:hAnsi="Arial" w:cs="Times New Roman"/>
      <w:i/>
      <w:iCs/>
      <w:color w:val="767171" w:themeColor="background2" w:themeShade="80"/>
      <w:kern w:val="20"/>
      <w:sz w:val="28"/>
      <w:lang w:val="en-AU"/>
      <w14:ligatures w14:val="all"/>
    </w:rPr>
  </w:style>
  <w:style w:type="table" w:customStyle="1" w:styleId="Style1">
    <w:name w:val="Style1"/>
    <w:basedOn w:val="TableNormal"/>
    <w:uiPriority w:val="99"/>
    <w:rsid w:val="00EE25E0"/>
    <w:rPr>
      <w:rFonts w:ascii="Arial" w:hAnsi="Arial"/>
      <w:color w:val="000000" w:themeColor="text1"/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E7E6E6" w:themeFill="background2"/>
      </w:tcPr>
    </w:tblStylePr>
  </w:style>
  <w:style w:type="table" w:customStyle="1" w:styleId="Style2">
    <w:name w:val="Style2"/>
    <w:basedOn w:val="TableNormal"/>
    <w:uiPriority w:val="99"/>
    <w:rsid w:val="00003957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 w:val="0"/>
        <w:i w:val="0"/>
        <w:color w:val="auto"/>
      </w:rPr>
    </w:tblStylePr>
  </w:style>
  <w:style w:type="table" w:customStyle="1" w:styleId="Style4">
    <w:name w:val="Style4"/>
    <w:basedOn w:val="TableNormal"/>
    <w:uiPriority w:val="99"/>
    <w:rsid w:val="00E85D88"/>
    <w:rPr>
      <w:rFonts w:ascii="Consolas" w:hAnsi="Consolas"/>
      <w:color w:val="93A1A1"/>
      <w:sz w:val="16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002B36"/>
      <w:vAlign w:val="center"/>
    </w:tcPr>
  </w:style>
  <w:style w:type="table" w:customStyle="1" w:styleId="Line">
    <w:name w:val="Line"/>
    <w:basedOn w:val="TableNormal"/>
    <w:uiPriority w:val="99"/>
    <w:rsid w:val="00B06A43"/>
    <w:rPr>
      <w:rFonts w:ascii="Arial" w:hAnsi="Arial"/>
      <w:color w:val="DDDDDD"/>
      <w:sz w:val="4"/>
    </w:rPr>
    <w:tblPr>
      <w:tblCellMar>
        <w:left w:w="0" w:type="dxa"/>
        <w:right w:w="0" w:type="dxa"/>
      </w:tblCellMar>
    </w:tblPr>
    <w:tcPr>
      <w:shd w:val="clear" w:color="auto" w:fill="DDDDDD"/>
      <w:vAlign w:val="center"/>
    </w:tcPr>
  </w:style>
  <w:style w:type="table" w:customStyle="1" w:styleId="Border2">
    <w:name w:val="Border 2"/>
    <w:basedOn w:val="TableNormal"/>
    <w:uiPriority w:val="99"/>
    <w:rsid w:val="004622FD"/>
    <w:rPr>
      <w:rFonts w:ascii="Arial" w:hAnsi="Arial"/>
      <w:color w:val="3B3838" w:themeColor="background2" w:themeShade="40"/>
      <w:sz w:val="4"/>
    </w:rPr>
    <w:tblPr>
      <w:tblCellMar>
        <w:left w:w="0" w:type="dxa"/>
        <w:right w:w="0" w:type="dxa"/>
      </w:tblCellMar>
    </w:tblPr>
    <w:tcPr>
      <w:shd w:val="clear" w:color="auto" w:fill="3B3838" w:themeFill="background2" w:themeFillShade="40"/>
    </w:tcPr>
  </w:style>
  <w:style w:type="character" w:customStyle="1" w:styleId="UnresolvedMention">
    <w:name w:val="Unresolved Mention"/>
    <w:basedOn w:val="DefaultParagraphFont"/>
    <w:uiPriority w:val="99"/>
    <w:rsid w:val="00A615C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A34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PlainTable1">
    <w:name w:val="Plain Table 1"/>
    <w:basedOn w:val="TableNormal"/>
    <w:uiPriority w:val="41"/>
    <w:rsid w:val="00AA22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rsid w:val="001C5908"/>
    <w:rPr>
      <w:rFonts w:ascii="Arial" w:hAnsi="Arial" w:cs="Times New Roman"/>
      <w:kern w:val="20"/>
      <w:sz w:val="20"/>
      <w:lang w:val="en-AU"/>
      <w14:ligatures w14:val="all"/>
    </w:rPr>
  </w:style>
  <w:style w:type="character" w:styleId="CommentReference">
    <w:name w:val="annotation reference"/>
    <w:basedOn w:val="DefaultParagraphFont"/>
    <w:uiPriority w:val="99"/>
    <w:semiHidden/>
    <w:unhideWhenUsed/>
    <w:rsid w:val="003B1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2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2CD"/>
    <w:rPr>
      <w:rFonts w:ascii="Arial" w:hAnsi="Arial" w:cs="Times New Roman"/>
      <w:kern w:val="20"/>
      <w:sz w:val="20"/>
      <w:szCs w:val="20"/>
      <w:lang w:val="en-AU"/>
      <w14:ligatures w14:val="al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2CD"/>
    <w:rPr>
      <w:rFonts w:ascii="Arial" w:hAnsi="Arial" w:cs="Times New Roman"/>
      <w:b/>
      <w:bCs/>
      <w:kern w:val="20"/>
      <w:sz w:val="20"/>
      <w:szCs w:val="20"/>
      <w:lang w:val="en-AU"/>
      <w14:ligatures w14:val="al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D"/>
    <w:rPr>
      <w:rFonts w:ascii="Segoe UI" w:hAnsi="Segoe UI" w:cs="Segoe UI"/>
      <w:kern w:val="20"/>
      <w:sz w:val="18"/>
      <w:szCs w:val="18"/>
      <w:lang w:val="en-AU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1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8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6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0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4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2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0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4DD849-B6EC-3743-AAF0-359742BFDFB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4B7F14-69B5-4910-82A3-B392335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9</Words>
  <Characters>4080</Characters>
  <Application>Microsoft Office Word</Application>
  <DocSecurity>0</DocSecurity>
  <Lines>51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Hunter</dc:creator>
  <cp:keywords/>
  <dc:description/>
  <cp:lastModifiedBy>Deo, Anita</cp:lastModifiedBy>
  <cp:revision>3</cp:revision>
  <cp:lastPrinted>2018-04-10T13:36:00Z</cp:lastPrinted>
  <dcterms:created xsi:type="dcterms:W3CDTF">2022-08-10T23:45:00Z</dcterms:created>
  <dcterms:modified xsi:type="dcterms:W3CDTF">2022-10-3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5f14368cb87a3ef4ba791f96a43bdbb4f92f214440c0a7a1b7249e4390640a</vt:lpwstr>
  </property>
</Properties>
</file>